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05" w:rsidRPr="00773BF9" w:rsidRDefault="00773BF9" w:rsidP="00773B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73BF9"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ำเนินการสหกรณ์ในโรงเรียน ป</w:t>
      </w:r>
      <w:r w:rsidR="00F22517">
        <w:rPr>
          <w:rFonts w:ascii="TH SarabunPSK" w:hAnsi="TH SarabunPSK" w:cs="TH SarabunPSK" w:hint="cs"/>
          <w:b/>
          <w:bCs/>
          <w:sz w:val="48"/>
          <w:szCs w:val="48"/>
          <w:cs/>
        </w:rPr>
        <w:t>ร</w:t>
      </w:r>
      <w:r w:rsidRPr="00773BF9">
        <w:rPr>
          <w:rFonts w:ascii="TH SarabunPSK" w:hAnsi="TH SarabunPSK" w:cs="TH SarabunPSK" w:hint="cs"/>
          <w:b/>
          <w:bCs/>
          <w:sz w:val="48"/>
          <w:szCs w:val="48"/>
          <w:cs/>
        </w:rPr>
        <w:t>ะจำปี 2559</w:t>
      </w:r>
      <w:r w:rsidR="00F54FCA" w:rsidRPr="00773BF9">
        <w:rPr>
          <w:rFonts w:ascii="TH SarabunPSK" w:hAnsi="TH SarabunPSK" w:cs="TH SarabunPSK"/>
          <w:b/>
          <w:bCs/>
          <w:sz w:val="48"/>
          <w:szCs w:val="48"/>
          <w:cs/>
        </w:rPr>
        <w:br/>
      </w:r>
    </w:p>
    <w:p w:rsidR="00F54FCA" w:rsidRPr="005D138C" w:rsidRDefault="00F54FCA" w:rsidP="00A21905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A5B74" w:rsidRPr="005D138C" w:rsidRDefault="00FA5B74" w:rsidP="00FA5B7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4D75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ตั้งขึ้นเมื่อวันที่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D138C">
        <w:rPr>
          <w:rFonts w:ascii="TH SarabunPSK" w:hAnsi="TH SarabunPSK" w:cs="TH SarabunPSK"/>
          <w:sz w:val="32"/>
          <w:szCs w:val="32"/>
        </w:rPr>
        <w:t xml:space="preserve">2519 </w:t>
      </w:r>
      <w:r w:rsidRPr="005D138C">
        <w:rPr>
          <w:rFonts w:ascii="TH SarabunPSK" w:hAnsi="TH SarabunPSK" w:cs="TH SarabunPSK"/>
          <w:sz w:val="32"/>
          <w:szCs w:val="32"/>
          <w:cs/>
        </w:rPr>
        <w:t>ได้ขอแยกออกมาจาก</w:t>
      </w:r>
      <w:r w:rsidR="004D7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สามัคคี ซึ่งชาวบ้านได้ร่วมมือกันสร้างอาคารเรียนชั่วคราวขึ้น เปิดทำการสอนตั้งแต่ชั้นประถมศึกษาปีที่ </w:t>
      </w:r>
      <w:r w:rsidRPr="005D138C">
        <w:rPr>
          <w:rFonts w:ascii="TH SarabunPSK" w:hAnsi="TH SarabunPSK" w:cs="TH SarabunPSK"/>
          <w:sz w:val="32"/>
          <w:szCs w:val="32"/>
        </w:rPr>
        <w:t>1-5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มีนักเรียนชายและหญิงรวม </w:t>
      </w:r>
      <w:r w:rsidRPr="005D138C">
        <w:rPr>
          <w:rFonts w:ascii="TH SarabunPSK" w:hAnsi="TH SarabunPSK" w:cs="TH SarabunPSK"/>
          <w:sz w:val="32"/>
          <w:szCs w:val="32"/>
        </w:rPr>
        <w:t xml:space="preserve">86 </w:t>
      </w:r>
      <w:r w:rsidRPr="005D138C">
        <w:rPr>
          <w:rFonts w:ascii="TH SarabunPSK" w:hAnsi="TH SarabunPSK" w:cs="TH SarabunPSK"/>
          <w:sz w:val="32"/>
          <w:szCs w:val="32"/>
          <w:cs/>
        </w:rPr>
        <w:t>คน จำนวน</w:t>
      </w:r>
      <w:r w:rsidR="00982B6B" w:rsidRPr="005D13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 xml:space="preserve">3 </w:t>
      </w:r>
      <w:r w:rsidRPr="005D138C">
        <w:rPr>
          <w:rFonts w:ascii="TH SarabunPSK" w:hAnsi="TH SarabunPSK" w:cs="TH SarabunPSK"/>
          <w:sz w:val="32"/>
          <w:szCs w:val="32"/>
          <w:cs/>
        </w:rPr>
        <w:t>คน</w:t>
      </w:r>
    </w:p>
    <w:p w:rsidR="00FA5B74" w:rsidRPr="005D138C" w:rsidRDefault="00FA5B74" w:rsidP="00FA5B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ต่อมากลุ่มนิสิตนักศึกษาค่ายอาสาพัฒนา ของมหาวิทยาลัยเกษตรศาสตร์ บางเขน กรุงเทพ ฯ ได้ร่วมมือกับชาวบ้านสร้างอาคารเรียนหลังใหม่ขึ้น โดยเป็นอาคารเรียนแบบลักษณะกึ่งถาวรแบบ ป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>จ</w:t>
      </w:r>
      <w:r w:rsidRPr="005D138C">
        <w:rPr>
          <w:rFonts w:ascii="TH SarabunPSK" w:hAnsi="TH SarabunPSK" w:cs="TH SarabunPSK"/>
          <w:sz w:val="32"/>
          <w:szCs w:val="32"/>
        </w:rPr>
        <w:t xml:space="preserve">.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5D138C">
        <w:rPr>
          <w:rFonts w:ascii="TH SarabunPSK" w:hAnsi="TH SarabunPSK" w:cs="TH SarabunPSK"/>
          <w:sz w:val="32"/>
          <w:szCs w:val="32"/>
        </w:rPr>
        <w:t xml:space="preserve">4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้องเรียน เริ่มลงมือสร้างเมื่อวันที่ </w:t>
      </w:r>
      <w:r w:rsidRPr="005D138C">
        <w:rPr>
          <w:rFonts w:ascii="TH SarabunPSK" w:hAnsi="TH SarabunPSK" w:cs="TH SarabunPSK"/>
          <w:sz w:val="32"/>
          <w:szCs w:val="32"/>
        </w:rPr>
        <w:t xml:space="preserve">26 </w:t>
      </w:r>
      <w:r w:rsidRPr="005D138C">
        <w:rPr>
          <w:rFonts w:ascii="TH SarabunPSK" w:hAnsi="TH SarabunPSK" w:cs="TH SarabunPSK"/>
          <w:sz w:val="32"/>
          <w:szCs w:val="32"/>
          <w:cs/>
        </w:rPr>
        <w:t>มีนาคม พ</w:t>
      </w:r>
      <w:r w:rsidRPr="005D138C">
        <w:rPr>
          <w:rFonts w:ascii="TH SarabunPSK" w:hAnsi="TH SarabunPSK" w:cs="TH SarabunPSK"/>
          <w:sz w:val="32"/>
          <w:szCs w:val="32"/>
        </w:rPr>
        <w:t>.</w:t>
      </w:r>
      <w:r w:rsidRPr="005D138C">
        <w:rPr>
          <w:rFonts w:ascii="TH SarabunPSK" w:hAnsi="TH SarabunPSK" w:cs="TH SarabunPSK"/>
          <w:sz w:val="32"/>
          <w:szCs w:val="32"/>
          <w:cs/>
        </w:rPr>
        <w:t>ศ</w:t>
      </w:r>
      <w:r w:rsidRPr="005D138C">
        <w:rPr>
          <w:rFonts w:ascii="TH SarabunPSK" w:hAnsi="TH SarabunPSK" w:cs="TH SarabunPSK"/>
          <w:sz w:val="32"/>
          <w:szCs w:val="32"/>
        </w:rPr>
        <w:t xml:space="preserve">. 2522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Pr="005D138C">
        <w:rPr>
          <w:rFonts w:ascii="TH SarabunPSK" w:hAnsi="TH SarabunPSK" w:cs="TH SarabunPSK"/>
          <w:sz w:val="32"/>
          <w:szCs w:val="32"/>
        </w:rPr>
        <w:t xml:space="preserve">14 </w:t>
      </w:r>
      <w:r w:rsidRPr="005D138C">
        <w:rPr>
          <w:rFonts w:ascii="TH SarabunPSK" w:hAnsi="TH SarabunPSK" w:cs="TH SarabunPSK"/>
          <w:sz w:val="32"/>
          <w:szCs w:val="32"/>
          <w:cs/>
        </w:rPr>
        <w:t>พฤษภาคม พ</w:t>
      </w:r>
      <w:r w:rsidRPr="005D138C">
        <w:rPr>
          <w:rFonts w:ascii="TH SarabunPSK" w:hAnsi="TH SarabunPSK" w:cs="TH SarabunPSK"/>
          <w:sz w:val="32"/>
          <w:szCs w:val="32"/>
        </w:rPr>
        <w:t>.</w:t>
      </w:r>
      <w:r w:rsidRPr="005D138C">
        <w:rPr>
          <w:rFonts w:ascii="TH SarabunPSK" w:hAnsi="TH SarabunPSK" w:cs="TH SarabunPSK"/>
          <w:sz w:val="32"/>
          <w:szCs w:val="32"/>
          <w:cs/>
        </w:rPr>
        <w:t>ศ</w:t>
      </w:r>
      <w:r w:rsidRPr="005D138C">
        <w:rPr>
          <w:rFonts w:ascii="TH SarabunPSK" w:hAnsi="TH SarabunPSK" w:cs="TH SarabunPSK"/>
          <w:sz w:val="32"/>
          <w:szCs w:val="32"/>
        </w:rPr>
        <w:t xml:space="preserve">.  2522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จึงแล้วเสร็จ เปิดใช้ทำการเรียนการสอน เมื่อวันที่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D138C">
        <w:rPr>
          <w:rFonts w:ascii="TH SarabunPSK" w:hAnsi="TH SarabunPSK" w:cs="TH SarabunPSK"/>
          <w:sz w:val="32"/>
          <w:szCs w:val="32"/>
        </w:rPr>
        <w:t xml:space="preserve">2522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มีนิสิตนักศึกษาร่วมโครงการทั้งชายและหญิง จำนวน </w:t>
      </w:r>
      <w:r w:rsidRPr="005D138C">
        <w:rPr>
          <w:rFonts w:ascii="TH SarabunPSK" w:hAnsi="TH SarabunPSK" w:cs="TH SarabunPSK"/>
          <w:sz w:val="32"/>
          <w:szCs w:val="32"/>
        </w:rPr>
        <w:t xml:space="preserve">57 </w:t>
      </w:r>
      <w:r w:rsidRPr="005D138C">
        <w:rPr>
          <w:rFonts w:ascii="TH SarabunPSK" w:hAnsi="TH SarabunPSK" w:cs="TH SarabunPSK"/>
          <w:sz w:val="32"/>
          <w:szCs w:val="32"/>
          <w:cs/>
        </w:rPr>
        <w:t>คน และไม่ได้ใช้งบประมาณของทางราชการแต่อย่างใด</w:t>
      </w:r>
    </w:p>
    <w:p w:rsidR="00FA5B74" w:rsidRPr="005D138C" w:rsidRDefault="00FA5B74" w:rsidP="00FA5B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 xml:space="preserve">2524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ได้รับจัดสรรอัตรากำลังข้าราชการครูเพิ่มเป็น </w:t>
      </w:r>
      <w:r w:rsidRPr="005D138C">
        <w:rPr>
          <w:rFonts w:ascii="TH SarabunPSK" w:hAnsi="TH SarabunPSK" w:cs="TH SarabunPSK"/>
          <w:sz w:val="32"/>
          <w:szCs w:val="32"/>
        </w:rPr>
        <w:t xml:space="preserve">5 </w:t>
      </w:r>
      <w:r w:rsidRPr="005D138C">
        <w:rPr>
          <w:rFonts w:ascii="TH SarabunPSK" w:hAnsi="TH SarabunPSK" w:cs="TH SarabunPSK"/>
          <w:sz w:val="32"/>
          <w:szCs w:val="32"/>
          <w:cs/>
        </w:rPr>
        <w:t>คน จนครบชั้นพอดีและในปีการศึกษา</w:t>
      </w:r>
      <w:r w:rsidRPr="005D138C">
        <w:rPr>
          <w:rFonts w:ascii="TH SarabunPSK" w:hAnsi="TH SarabunPSK" w:cs="TH SarabunPSK"/>
          <w:sz w:val="32"/>
          <w:szCs w:val="32"/>
        </w:rPr>
        <w:t xml:space="preserve">2525 </w:t>
      </w:r>
      <w:r w:rsidRPr="005D138C">
        <w:rPr>
          <w:rFonts w:ascii="TH SarabunPSK" w:hAnsi="TH SarabunPSK" w:cs="TH SarabunPSK"/>
          <w:sz w:val="32"/>
          <w:szCs w:val="32"/>
          <w:cs/>
        </w:rPr>
        <w:t>เปิดทำการสอนถึงชั้นประถมศึกษาปีที่</w:t>
      </w:r>
      <w:r w:rsidRPr="005D138C">
        <w:rPr>
          <w:rFonts w:ascii="TH SarabunPSK" w:hAnsi="TH SarabunPSK" w:cs="TH SarabunPSK"/>
          <w:sz w:val="32"/>
          <w:szCs w:val="32"/>
        </w:rPr>
        <w:t xml:space="preserve"> 6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และมีอัตรากำลังเพิ่มขึ้นเป็น </w:t>
      </w:r>
      <w:r w:rsidRPr="005D138C">
        <w:rPr>
          <w:rFonts w:ascii="TH SarabunPSK" w:hAnsi="TH SarabunPSK" w:cs="TH SarabunPSK"/>
          <w:sz w:val="32"/>
          <w:szCs w:val="32"/>
        </w:rPr>
        <w:t xml:space="preserve">6 </w:t>
      </w:r>
      <w:r w:rsidRPr="005D138C">
        <w:rPr>
          <w:rFonts w:ascii="TH SarabunPSK" w:hAnsi="TH SarabunPSK" w:cs="TH SarabunPSK"/>
          <w:sz w:val="32"/>
          <w:szCs w:val="32"/>
          <w:cs/>
        </w:rPr>
        <w:t>คนและครบชั้นพอดี</w:t>
      </w:r>
    </w:p>
    <w:p w:rsidR="00FA5B74" w:rsidRPr="005D138C" w:rsidRDefault="00FA5B74" w:rsidP="00FA5B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 xml:space="preserve"> 2527 </w:t>
      </w:r>
      <w:r w:rsidRPr="005D138C">
        <w:rPr>
          <w:rFonts w:ascii="TH SarabunPSK" w:hAnsi="TH SarabunPSK" w:cs="TH SarabunPSK"/>
          <w:sz w:val="32"/>
          <w:szCs w:val="32"/>
          <w:cs/>
        </w:rPr>
        <w:t>ได้รับงบประมาณหมวดที่ดินและสิ่งก่อสร้างอาคารเรียนแบบ</w:t>
      </w:r>
      <w:r w:rsidRPr="005D138C">
        <w:rPr>
          <w:rFonts w:ascii="TH SarabunPSK" w:hAnsi="TH SarabunPSK" w:cs="TH SarabunPSK"/>
          <w:sz w:val="32"/>
          <w:szCs w:val="32"/>
        </w:rPr>
        <w:t xml:space="preserve">102/2526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5D138C">
        <w:rPr>
          <w:rFonts w:ascii="TH SarabunPSK" w:hAnsi="TH SarabunPSK" w:cs="TH SarabunPSK"/>
          <w:sz w:val="32"/>
          <w:szCs w:val="32"/>
        </w:rPr>
        <w:t xml:space="preserve"> 4  </w:t>
      </w:r>
      <w:r w:rsidRPr="005D138C">
        <w:rPr>
          <w:rFonts w:ascii="TH SarabunPSK" w:hAnsi="TH SarabunPSK" w:cs="TH SarabunPSK"/>
          <w:sz w:val="32"/>
          <w:szCs w:val="32"/>
          <w:cs/>
        </w:rPr>
        <w:t>ห้องเรียน จำนวน</w:t>
      </w:r>
      <w:r w:rsidRPr="005D138C">
        <w:rPr>
          <w:rFonts w:ascii="TH SarabunPSK" w:hAnsi="TH SarabunPSK" w:cs="TH SarabunPSK"/>
          <w:sz w:val="32"/>
          <w:szCs w:val="32"/>
        </w:rPr>
        <w:t xml:space="preserve">1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ลัง งบประมาณในการก่อสร้าง </w:t>
      </w:r>
      <w:r w:rsidRPr="005D138C">
        <w:rPr>
          <w:rFonts w:ascii="TH SarabunPSK" w:hAnsi="TH SarabunPSK" w:cs="TH SarabunPSK"/>
          <w:sz w:val="32"/>
          <w:szCs w:val="32"/>
        </w:rPr>
        <w:t xml:space="preserve">840,000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บาท เปิดใช้เมื่อวันที่ </w:t>
      </w:r>
      <w:r w:rsidRPr="005D138C">
        <w:rPr>
          <w:rFonts w:ascii="TH SarabunPSK" w:hAnsi="TH SarabunPSK" w:cs="TH SarabunPSK"/>
          <w:sz w:val="32"/>
          <w:szCs w:val="32"/>
        </w:rPr>
        <w:t xml:space="preserve">11 </w:t>
      </w:r>
      <w:r w:rsidRPr="005D138C">
        <w:rPr>
          <w:rFonts w:ascii="TH SarabunPSK" w:hAnsi="TH SarabunPSK" w:cs="TH SarabunPSK"/>
          <w:sz w:val="32"/>
          <w:szCs w:val="32"/>
          <w:cs/>
        </w:rPr>
        <w:t>กรกฎาคม พ</w:t>
      </w:r>
      <w:r w:rsidRPr="005D138C">
        <w:rPr>
          <w:rFonts w:ascii="TH SarabunPSK" w:hAnsi="TH SarabunPSK" w:cs="TH SarabunPSK"/>
          <w:sz w:val="32"/>
          <w:szCs w:val="32"/>
        </w:rPr>
        <w:t>.</w:t>
      </w:r>
      <w:r w:rsidRPr="005D138C">
        <w:rPr>
          <w:rFonts w:ascii="TH SarabunPSK" w:hAnsi="TH SarabunPSK" w:cs="TH SarabunPSK"/>
          <w:sz w:val="32"/>
          <w:szCs w:val="32"/>
          <w:cs/>
        </w:rPr>
        <w:t>ศ</w:t>
      </w:r>
      <w:r w:rsidRPr="005D138C">
        <w:rPr>
          <w:rFonts w:ascii="TH SarabunPSK" w:hAnsi="TH SarabunPSK" w:cs="TH SarabunPSK"/>
          <w:sz w:val="32"/>
          <w:szCs w:val="32"/>
        </w:rPr>
        <w:t xml:space="preserve">. 2527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และในปีเดียวกันได้รับงบประมาณก่อสร้างส้วมขนาด </w:t>
      </w:r>
      <w:r w:rsidRPr="005D138C">
        <w:rPr>
          <w:rFonts w:ascii="TH SarabunPSK" w:hAnsi="TH SarabunPSK" w:cs="TH SarabunPSK"/>
          <w:sz w:val="32"/>
          <w:szCs w:val="32"/>
        </w:rPr>
        <w:t xml:space="preserve">4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ที่ จำนวน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ลังและยังได้รับอนุมัติเงินงบประมาณก่อสร้างอาคารเอนกประสงค์แบบ 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สปช</w:t>
      </w:r>
      <w:proofErr w:type="spellEnd"/>
      <w:r w:rsidRPr="005D138C">
        <w:rPr>
          <w:rFonts w:ascii="TH SarabunPSK" w:hAnsi="TH SarabunPSK" w:cs="TH SarabunPSK"/>
          <w:sz w:val="32"/>
          <w:szCs w:val="32"/>
        </w:rPr>
        <w:t xml:space="preserve">.202/2526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อีก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ลังวงเงินงบประมาณ </w:t>
      </w:r>
      <w:r w:rsidRPr="005D138C">
        <w:rPr>
          <w:rFonts w:ascii="TH SarabunPSK" w:hAnsi="TH SarabunPSK" w:cs="TH SarabunPSK"/>
          <w:sz w:val="32"/>
          <w:szCs w:val="32"/>
        </w:rPr>
        <w:t xml:space="preserve">200,000.-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บาท มีการย้ายและมีการเปลี่ยนแปลงผู้บริหารโรงเรียนโดยตลอด เพราะการคมนาคมไม่สะดวก และห่างไกลจากตัวอำเภอมาก 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 xml:space="preserve">2534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คณะครูร่วมกับชาวบ้านกรรมการศึกษา ได้บริจาคเงินติดตั้งไฟฟ้าในโรงเรียน และจัดทำค่ายลูกเสือ สนามเด็กเล่น โดยมีคณะผ้าป่าสามัคคี กรุงเทพฯ </w:t>
      </w:r>
      <w:r w:rsidRPr="005D138C">
        <w:rPr>
          <w:rFonts w:ascii="TH SarabunPSK" w:hAnsi="TH SarabunPSK" w:cs="TH SarabunPSK"/>
          <w:sz w:val="32"/>
          <w:szCs w:val="32"/>
        </w:rPr>
        <w:t xml:space="preserve">–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ปทุมธานี ร่วมสมทบทุนด้วย </w:t>
      </w:r>
    </w:p>
    <w:p w:rsidR="00FA5B74" w:rsidRPr="005D138C" w:rsidRDefault="00FA5B74" w:rsidP="00FA5B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>2536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ได้รับงบประมาณจากประมงจังหวัดขอนแก่นขุดบ่อเลี้ยงปลาในโรงเรียน ในวงเงิน </w:t>
      </w:r>
      <w:r w:rsidRPr="005D138C">
        <w:rPr>
          <w:rFonts w:ascii="TH SarabunPSK" w:hAnsi="TH SarabunPSK" w:cs="TH SarabunPSK"/>
          <w:sz w:val="32"/>
          <w:szCs w:val="32"/>
        </w:rPr>
        <w:t>129,000</w:t>
      </w:r>
      <w:r w:rsidRPr="005D138C">
        <w:rPr>
          <w:rFonts w:ascii="TH SarabunPSK" w:hAnsi="TH SarabunPSK" w:cs="TH SarabunPSK"/>
          <w:sz w:val="32"/>
          <w:szCs w:val="32"/>
          <w:cs/>
        </w:rPr>
        <w:t>บาท เพื่อสนับสนุนโครงการอาหารกลางวัน</w:t>
      </w:r>
    </w:p>
    <w:p w:rsidR="00FA5B74" w:rsidRPr="005D138C" w:rsidRDefault="00FA5B74" w:rsidP="00FA5B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 xml:space="preserve">2536 </w:t>
      </w:r>
      <w:r w:rsidRPr="005D138C">
        <w:rPr>
          <w:rFonts w:ascii="TH SarabunPSK" w:hAnsi="TH SarabunPSK" w:cs="TH SarabunPSK"/>
          <w:sz w:val="32"/>
          <w:szCs w:val="32"/>
          <w:cs/>
        </w:rPr>
        <w:t>ได้รับความร่วมมือจากชาวบ้านและผู้มีจิตศรัทธาบริจาคก่อสร้างศาลาเอนกประสงค์ ศาลาข่าว ประตูเหล็กเข้า</w:t>
      </w:r>
      <w:r w:rsidRPr="005D138C">
        <w:rPr>
          <w:rFonts w:ascii="TH SarabunPSK" w:hAnsi="TH SarabunPSK" w:cs="TH SarabunPSK"/>
          <w:sz w:val="32"/>
          <w:szCs w:val="32"/>
        </w:rPr>
        <w:t xml:space="preserve">-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ออกโรงเรียน ตู้เหล็กเก็บเอกสาร    </w:t>
      </w:r>
    </w:p>
    <w:p w:rsidR="00FA5B74" w:rsidRPr="005D138C" w:rsidRDefault="00FA5B74" w:rsidP="00FA5B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 xml:space="preserve">2543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ทางโรงเรียนและคณะกรรมการโรงเรียนได้ร่วมกันสร้างอาคารเพื่อใช้เป็นโรงอาหาร ห้องประชุมประจำโรงเรียน ใช้งบประมาณ จำนวน </w:t>
      </w:r>
      <w:r w:rsidRPr="005D138C">
        <w:rPr>
          <w:rFonts w:ascii="TH SarabunPSK" w:hAnsi="TH SarabunPSK" w:cs="TH SarabunPSK"/>
          <w:sz w:val="32"/>
          <w:szCs w:val="32"/>
        </w:rPr>
        <w:t xml:space="preserve">200,000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F54FCA" w:rsidRPr="005D138C" w:rsidRDefault="00A21905" w:rsidP="00A21905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5D138C">
        <w:rPr>
          <w:rFonts w:ascii="TH SarabunPSK" w:hAnsi="TH SarabunPSK" w:cs="TH SarabunPSK"/>
          <w:sz w:val="32"/>
          <w:szCs w:val="32"/>
        </w:rPr>
        <w:t>043</w:t>
      </w:r>
      <w:r w:rsidRPr="005D138C">
        <w:rPr>
          <w:rFonts w:ascii="TH SarabunPSK" w:hAnsi="TH SarabunPSK" w:cs="TH SarabunPSK"/>
          <w:sz w:val="32"/>
          <w:szCs w:val="32"/>
          <w:cs/>
        </w:rPr>
        <w:t>-</w:t>
      </w:r>
      <w:r w:rsidR="00FA5B74" w:rsidRPr="005D138C">
        <w:rPr>
          <w:rFonts w:ascii="TH SarabunPSK" w:hAnsi="TH SarabunPSK" w:cs="TH SarabunPSK"/>
          <w:sz w:val="32"/>
          <w:szCs w:val="32"/>
        </w:rPr>
        <w:t>260604</w:t>
      </w:r>
      <w:r w:rsidRPr="005D138C">
        <w:rPr>
          <w:rFonts w:ascii="TH SarabunPSK" w:hAnsi="TH SarabunPSK" w:cs="TH SarabunPSK"/>
          <w:sz w:val="32"/>
          <w:szCs w:val="32"/>
        </w:rPr>
        <w:t xml:space="preserve"> , 08-</w:t>
      </w:r>
      <w:r w:rsidR="00FA5B74" w:rsidRPr="005D138C">
        <w:rPr>
          <w:rFonts w:ascii="TH SarabunPSK" w:hAnsi="TH SarabunPSK" w:cs="TH SarabunPSK"/>
          <w:sz w:val="32"/>
          <w:szCs w:val="32"/>
        </w:rPr>
        <w:t>78586924</w:t>
      </w:r>
    </w:p>
    <w:p w:rsidR="00F54FCA" w:rsidRPr="005D138C" w:rsidRDefault="00F54FCA" w:rsidP="00A21905">
      <w:pPr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ังกัด</w:t>
      </w:r>
      <w:r w:rsidR="00A21905" w:rsidRPr="005D138C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ขอนแก่นเขต </w:t>
      </w:r>
      <w:r w:rsidR="00FA5B74" w:rsidRPr="005D138C">
        <w:rPr>
          <w:rFonts w:ascii="TH SarabunPSK" w:hAnsi="TH SarabunPSK" w:cs="TH SarabunPSK"/>
          <w:sz w:val="32"/>
          <w:szCs w:val="32"/>
        </w:rPr>
        <w:t>2</w:t>
      </w:r>
      <w:r w:rsidR="00A21905" w:rsidRPr="005D138C">
        <w:rPr>
          <w:rFonts w:ascii="TH SarabunPSK" w:hAnsi="TH SarabunPSK" w:cs="TH SarabunPSK"/>
          <w:sz w:val="32"/>
          <w:szCs w:val="32"/>
        </w:rPr>
        <w:t xml:space="preserve">     </w:t>
      </w:r>
      <w:r w:rsidR="00A21905" w:rsidRPr="005D138C">
        <w:rPr>
          <w:rFonts w:ascii="TH SarabunPSK" w:hAnsi="TH SarabunPSK" w:cs="TH SarabunPSK"/>
          <w:sz w:val="32"/>
          <w:szCs w:val="32"/>
          <w:cs/>
        </w:rPr>
        <w:t>กระทรวง ศึกษาธิการ</w:t>
      </w:r>
    </w:p>
    <w:p w:rsidR="00A21905" w:rsidRPr="005D138C" w:rsidRDefault="00A21905" w:rsidP="00A21905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</w:p>
    <w:p w:rsidR="00A21905" w:rsidRPr="005D138C" w:rsidRDefault="00A21905" w:rsidP="00A21905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ั้งหมด </w:t>
      </w:r>
      <w:r w:rsidR="00FA5B74" w:rsidRPr="005D138C">
        <w:rPr>
          <w:rFonts w:ascii="TH SarabunPSK" w:hAnsi="TH SarabunPSK" w:cs="TH SarabunPSK"/>
          <w:sz w:val="32"/>
          <w:szCs w:val="32"/>
        </w:rPr>
        <w:t>78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คน   เพศชาย   </w:t>
      </w:r>
      <w:r w:rsidR="00FA5B74" w:rsidRPr="005D138C">
        <w:rPr>
          <w:rFonts w:ascii="TH SarabunPSK" w:hAnsi="TH SarabunPSK" w:cs="TH SarabunPSK"/>
          <w:sz w:val="32"/>
          <w:szCs w:val="32"/>
        </w:rPr>
        <w:t>50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คน    เพศหญิง 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FA5B74" w:rsidRPr="005D138C">
        <w:rPr>
          <w:rFonts w:ascii="TH SarabunPSK" w:hAnsi="TH SarabunPSK" w:cs="TH SarabunPSK"/>
          <w:sz w:val="32"/>
          <w:szCs w:val="32"/>
        </w:rPr>
        <w:t>28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คน  </w:t>
      </w:r>
    </w:p>
    <w:p w:rsidR="00A21905" w:rsidRPr="005D138C" w:rsidRDefault="00A21905" w:rsidP="00A21905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ัดการศึกษาตั้งแต่ระดับปฐมวัย ถึง </w:t>
      </w:r>
      <w:r w:rsidR="00FA5B74" w:rsidRPr="005D138C">
        <w:rPr>
          <w:rFonts w:ascii="TH SarabunPSK" w:hAnsi="TH SarabunPSK" w:cs="TH SarabunPSK"/>
          <w:sz w:val="32"/>
          <w:szCs w:val="32"/>
          <w:cs/>
        </w:rPr>
        <w:t>ชั้นประถมศึกษา</w:t>
      </w:r>
      <w:r w:rsidRPr="005D138C">
        <w:rPr>
          <w:rFonts w:ascii="TH SarabunPSK" w:hAnsi="TH SarabunPSK" w:cs="TH SarabunPSK"/>
          <w:sz w:val="32"/>
          <w:szCs w:val="32"/>
          <w:cs/>
        </w:rPr>
        <w:t>ปีที่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="00E84DBF" w:rsidRPr="005D138C">
        <w:rPr>
          <w:rFonts w:ascii="TH SarabunPSK" w:hAnsi="TH SarabunPSK" w:cs="TH SarabunPSK"/>
          <w:sz w:val="32"/>
          <w:szCs w:val="32"/>
        </w:rPr>
        <w:t>6</w:t>
      </w:r>
      <w:r w:rsidRPr="005D138C">
        <w:rPr>
          <w:rFonts w:ascii="TH SarabunPSK" w:hAnsi="TH SarabunPSK" w:cs="TH SarabunPSK"/>
          <w:sz w:val="32"/>
          <w:szCs w:val="32"/>
        </w:rPr>
        <w:t xml:space="preserve">    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>เป็นโรงเรียนขนาดเล็ก</w:t>
      </w:r>
    </w:p>
    <w:p w:rsidR="00E84DBF" w:rsidRPr="005D138C" w:rsidRDefault="00E84DBF" w:rsidP="00A219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1905" w:rsidRPr="005D138C" w:rsidRDefault="00A21905" w:rsidP="00A21905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ครูและบุคลากร  </w:t>
      </w:r>
    </w:p>
    <w:p w:rsidR="00A21905" w:rsidRPr="005D138C" w:rsidRDefault="00A21905" w:rsidP="00A21905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มีบุคลากรทั้งหมด  </w:t>
      </w:r>
    </w:p>
    <w:p w:rsidR="00E84DBF" w:rsidRPr="005D138C" w:rsidRDefault="00E84DBF" w:rsidP="00E84DBF">
      <w:pPr>
        <w:pStyle w:val="a6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 </w:t>
      </w:r>
      <w:r w:rsidR="005D138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D75A9" w:rsidRDefault="00A21905" w:rsidP="00A21905">
      <w:pPr>
        <w:pStyle w:val="a6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อาคารเรียน  </w:t>
      </w:r>
      <w:r w:rsidR="00E84DBF"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หลัง  </w:t>
      </w:r>
      <w:r w:rsidRPr="005D138C">
        <w:rPr>
          <w:rFonts w:ascii="TH SarabunPSK" w:hAnsi="TH SarabunPSK" w:cs="TH SarabunPSK"/>
          <w:sz w:val="32"/>
          <w:szCs w:val="32"/>
        </w:rPr>
        <w:t xml:space="preserve"> 8</w:t>
      </w:r>
      <w:r w:rsidR="00A70C82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ห้องเรียน  อาคารอเนกประสงค์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>หลัง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 xml:space="preserve"> โรงอาหาร </w:t>
      </w:r>
      <w:r w:rsidR="00E84DBF"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 xml:space="preserve">หลัง ห้องสมุด </w:t>
      </w:r>
      <w:r w:rsidR="00E84DBF" w:rsidRPr="005D138C">
        <w:rPr>
          <w:rFonts w:ascii="TH SarabunPSK" w:hAnsi="TH SarabunPSK" w:cs="TH SarabunPSK"/>
          <w:sz w:val="32"/>
          <w:szCs w:val="32"/>
        </w:rPr>
        <w:t xml:space="preserve">1 </w:t>
      </w:r>
    </w:p>
    <w:p w:rsidR="00A21905" w:rsidRPr="005D138C" w:rsidRDefault="00E84DBF" w:rsidP="00A21905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หลัง</w:t>
      </w:r>
    </w:p>
    <w:p w:rsidR="00F54FCA" w:rsidRDefault="00F54FCA" w:rsidP="00FD118D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ผู้รับผิดชอบจัดการเรียนรู้การสหกรณ์</w:t>
      </w:r>
    </w:p>
    <w:p w:rsidR="004D75A9" w:rsidRDefault="004D75A9" w:rsidP="00FD1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</w:t>
      </w:r>
    </w:p>
    <w:p w:rsidR="004D75A9" w:rsidRDefault="004D75A9" w:rsidP="00FD118D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FD118D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FD118D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FD118D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FD118D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FD118D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FD118D">
      <w:pPr>
        <w:rPr>
          <w:rFonts w:ascii="TH SarabunPSK" w:hAnsi="TH SarabunPSK" w:cs="TH SarabunPSK"/>
          <w:sz w:val="32"/>
          <w:szCs w:val="32"/>
        </w:rPr>
      </w:pPr>
    </w:p>
    <w:p w:rsidR="004D75A9" w:rsidRPr="005D138C" w:rsidRDefault="004D75A9" w:rsidP="00FD118D">
      <w:pPr>
        <w:rPr>
          <w:rFonts w:ascii="TH SarabunPSK" w:hAnsi="TH SarabunPSK" w:cs="TH SarabunPSK"/>
          <w:sz w:val="32"/>
          <w:szCs w:val="32"/>
        </w:rPr>
      </w:pPr>
    </w:p>
    <w:p w:rsidR="00FD118D" w:rsidRDefault="00FD118D" w:rsidP="00FD118D">
      <w:p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คณะกรรมการสหกรณ์นักเรียน</w:t>
      </w:r>
    </w:p>
    <w:p w:rsidR="004D75A9" w:rsidRDefault="004D75A9" w:rsidP="00FD118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</w:p>
    <w:p w:rsidR="004D75A9" w:rsidRDefault="004D75A9" w:rsidP="00FD118D">
      <w:pPr>
        <w:jc w:val="both"/>
        <w:rPr>
          <w:rFonts w:ascii="TH SarabunPSK" w:hAnsi="TH SarabunPSK" w:cs="TH SarabunPSK"/>
          <w:sz w:val="32"/>
          <w:szCs w:val="32"/>
        </w:rPr>
      </w:pPr>
    </w:p>
    <w:p w:rsidR="004D75A9" w:rsidRDefault="004D75A9" w:rsidP="00FD118D">
      <w:pPr>
        <w:jc w:val="both"/>
        <w:rPr>
          <w:rFonts w:ascii="TH SarabunPSK" w:hAnsi="TH SarabunPSK" w:cs="TH SarabunPSK"/>
          <w:sz w:val="32"/>
          <w:szCs w:val="32"/>
        </w:rPr>
      </w:pPr>
    </w:p>
    <w:p w:rsidR="004D75A9" w:rsidRPr="005D138C" w:rsidRDefault="004D75A9" w:rsidP="00FD118D">
      <w:pPr>
        <w:jc w:val="both"/>
        <w:rPr>
          <w:rFonts w:ascii="TH SarabunPSK" w:hAnsi="TH SarabunPSK" w:cs="TH SarabunPSK"/>
          <w:sz w:val="32"/>
          <w:szCs w:val="32"/>
        </w:rPr>
      </w:pPr>
    </w:p>
    <w:p w:rsidR="00AA433B" w:rsidRPr="005D138C" w:rsidRDefault="00AA433B" w:rsidP="00AA433B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AA433B" w:rsidRPr="005D138C" w:rsidRDefault="00764587" w:rsidP="00764587">
      <w:pPr>
        <w:pStyle w:val="a6"/>
        <w:ind w:left="888" w:hanging="103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A7B9E" wp14:editId="7F853EC7">
            <wp:extent cx="2306472" cy="1944370"/>
            <wp:effectExtent l="152400" t="152400" r="360680" b="360680"/>
            <wp:docPr id="53" name="รูปภาพ 53" descr="C:\Users\Teacher\Desktop\รูปงานสหกรณ์\DSCN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acher\Desktop\รูปงานสหกรณ์\DSCN1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06" cy="1946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C64517" wp14:editId="1255534F">
            <wp:extent cx="2804615" cy="1678305"/>
            <wp:effectExtent l="152400" t="152400" r="358140" b="360045"/>
            <wp:docPr id="55" name="รูปภาพ 55" descr="C:\Users\Teacher\Desktop\รูปงานสหกรณ์\14328928_298282623875472_1843671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acher\Desktop\รูปงานสหกรณ์\14328928_298282623875472_184367110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53" cy="1685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69A9E8" wp14:editId="66A80990">
            <wp:extent cx="4421011" cy="4223982"/>
            <wp:effectExtent l="0" t="0" r="0" b="5715"/>
            <wp:docPr id="54" name="รูปภาพ 54" descr="C:\Users\Teacher\Desktop\รูปงานสหกรณ์\received_298282590542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acher\Desktop\รูปงานสหกรณ์\received_29828259054214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32" cy="424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6B24" w:rsidRPr="005D138C" w:rsidRDefault="00E76B24" w:rsidP="00E76B2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ิบทของสถานศึกษา</w:t>
      </w:r>
    </w:p>
    <w:p w:rsidR="00E76B24" w:rsidRPr="005D138C" w:rsidRDefault="00E76B24" w:rsidP="00E76B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7E260D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7E260D" w:rsidRPr="005D138C">
        <w:rPr>
          <w:rFonts w:ascii="TH SarabunPSK" w:hAnsi="TH SarabunPSK" w:cs="TH SarabunPSK"/>
          <w:sz w:val="32"/>
          <w:szCs w:val="32"/>
          <w:cs/>
        </w:rPr>
        <w:t>ป่าปอ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ขอนแก่นเขต </w:t>
      </w:r>
      <w:r w:rsidR="007E260D" w:rsidRPr="005D138C">
        <w:rPr>
          <w:rFonts w:ascii="TH SarabunPSK" w:hAnsi="TH SarabunPSK" w:cs="TH SarabunPSK"/>
          <w:sz w:val="32"/>
          <w:szCs w:val="32"/>
        </w:rPr>
        <w:t>2</w:t>
      </w:r>
    </w:p>
    <w:p w:rsidR="008B1C65" w:rsidRPr="005D138C" w:rsidRDefault="00E76B24" w:rsidP="00E76B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มีเขตพื้นที่บริการของโรงเรียนบ้าน</w:t>
      </w:r>
      <w:r w:rsidR="007E260D" w:rsidRPr="005D138C">
        <w:rPr>
          <w:rFonts w:ascii="TH SarabunPSK" w:hAnsi="TH SarabunPSK" w:cs="TH SarabunPSK"/>
          <w:sz w:val="32"/>
          <w:szCs w:val="32"/>
          <w:cs/>
        </w:rPr>
        <w:t xml:space="preserve">สร้างเอี่ยน </w:t>
      </w:r>
      <w:r w:rsidR="007E260D"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หมู่บ้าน   คือ   บ้าน</w:t>
      </w:r>
      <w:r w:rsidR="007E260D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7E260D" w:rsidRPr="005D138C">
        <w:rPr>
          <w:rFonts w:ascii="TH SarabunPSK" w:hAnsi="TH SarabunPSK" w:cs="TH SarabunPSK"/>
          <w:sz w:val="32"/>
          <w:szCs w:val="32"/>
        </w:rPr>
        <w:t xml:space="preserve"> 8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เป็นชุมชนที่มีประชากร </w:t>
      </w:r>
      <w:r w:rsidR="0071689D" w:rsidRPr="005D138C">
        <w:rPr>
          <w:rFonts w:ascii="TH SarabunPSK" w:hAnsi="TH SarabunPSK" w:cs="TH SarabunPSK"/>
          <w:sz w:val="32"/>
          <w:szCs w:val="32"/>
        </w:rPr>
        <w:t>220</w:t>
      </w:r>
      <w:r w:rsidRPr="005D13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ลังคาเรือน   อาชีพส่วนใหญ่ ทำการเกษตรกรรม </w:t>
      </w:r>
      <w:r w:rsidR="00A70C82" w:rsidRPr="005D138C">
        <w:rPr>
          <w:rFonts w:ascii="TH SarabunPSK" w:hAnsi="TH SarabunPSK" w:cs="TH SarabunPSK"/>
          <w:sz w:val="32"/>
          <w:szCs w:val="32"/>
          <w:cs/>
        </w:rPr>
        <w:t xml:space="preserve">ร้อยละ 80  ที่เหลือ พนักงานโรงงาน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รับจ้างทั่วไป   </w:t>
      </w:r>
      <w:r w:rsidR="00A70C82" w:rsidRPr="005D138C">
        <w:rPr>
          <w:rFonts w:ascii="TH SarabunPSK" w:hAnsi="TH SarabunPSK" w:cs="TH SarabunPSK"/>
          <w:sz w:val="32"/>
          <w:szCs w:val="32"/>
          <w:cs/>
        </w:rPr>
        <w:t xml:space="preserve">และข้าราชการบ้าง ระดับการศึกษาส่วนใหญ่ </w:t>
      </w:r>
      <w:r w:rsidRPr="005D138C">
        <w:rPr>
          <w:rFonts w:ascii="TH SarabunPSK" w:hAnsi="TH SarabunPSK" w:cs="TH SarabunPSK"/>
          <w:sz w:val="32"/>
          <w:szCs w:val="32"/>
          <w:cs/>
        </w:rPr>
        <w:t>จบการศึกษาภาคบังคับ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ตามพระราชบัญญัติการศึกษาแห่งชาติ พุทธศักราช </w:t>
      </w:r>
      <w:r w:rsidR="003D3B0F" w:rsidRPr="005D138C">
        <w:rPr>
          <w:rFonts w:ascii="TH SarabunPSK" w:hAnsi="TH SarabunPSK" w:cs="TH SarabunPSK"/>
          <w:sz w:val="32"/>
          <w:szCs w:val="32"/>
        </w:rPr>
        <w:t xml:space="preserve">2542 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>และแก้ไขเพิ่มเติม พ.ศ. 2545  ได้ระบุแนวทางการจัดการศึกษาโดยให้ผู้เรียนได้ฝึกทักษะกระบวนการคิด และฝึกปฏิบัติให้ผู้เรียนคิดเป็น ทำเป็น แก้ปัญหาได้ เป็นคนดี คนเก่ง และดำเนินชีวิตอยู่อย่างมีความสุข รู้จักการแสวงหาความรู้จากการปฏิบัติจริง รู้จักการค้นคว้าหาความรู้  สร้างองค์ความรู้ได้ด้วยตนเอ</w:t>
      </w:r>
      <w:r w:rsidR="003D3B0F" w:rsidRPr="005D13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ง</w:t>
      </w:r>
      <w:r w:rsidR="003D3B0F" w:rsidRPr="005D13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="003D3B0F" w:rsidRPr="005D13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มื่อผู้เรียนได้รับการปลูกฝังตั้งแต่ยังเยาว์วัยจึงจะ</w:t>
      </w:r>
      <w:r w:rsidR="0071689D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>เป็นผู้เรียน</w:t>
      </w:r>
      <w:r w:rsidR="0071689D" w:rsidRPr="005D138C">
        <w:rPr>
          <w:rFonts w:ascii="TH SarabunPSK" w:hAnsi="TH SarabunPSK" w:cs="TH SarabunPSK"/>
          <w:sz w:val="32"/>
          <w:szCs w:val="32"/>
        </w:rPr>
        <w:t xml:space="preserve">                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>มีคุณธรรม เป็นคนดี เมื่อเด็กดี โตขึ้นเป็นผู้ใหญ่ที่ดี ชุมชนดี คุณภาพคนในสังคมต้องดี ส่งผลให้ประเทศชาติได้พลเมืองดีมีคุณภาพเช่นกั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433B" w:rsidRPr="005D138C" w:rsidRDefault="00AA433B" w:rsidP="00A70C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  <w:t>การสหกรณ์ในโรงเรียน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>บ้าน</w:t>
      </w:r>
      <w:r w:rsidR="007E260D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 xml:space="preserve"> จึงเป็นการจัดการเรียนการสอนที่เน้นผู้เรียนเป็นสำคัญ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เพราะมีความสอดคล้องกับปรัชญาการศึกษาในปัจจุบันที่เน้นให้ผู้เรียนมีบทบาทสำคัญในการเรียนรู้ด้วยตนเอง  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 xml:space="preserve">ผู้เรียนต้องได้รับสิ่งดีตั้งแต่เยาว์วัย </w:t>
      </w:r>
      <w:r w:rsidR="00DF7BD8" w:rsidRPr="005D138C">
        <w:rPr>
          <w:rFonts w:ascii="TH SarabunPSK" w:hAnsi="TH SarabunPSK" w:cs="TH SarabunPSK"/>
          <w:sz w:val="32"/>
          <w:szCs w:val="32"/>
          <w:cs/>
        </w:rPr>
        <w:t xml:space="preserve"> ให้ความรู้และ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 xml:space="preserve">ปลูกฝังค่านิยมที่ดี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รูปแบบการเรียนต้องมีการปฏิบัติจริงอย่างสอดคล้องกับวิถีชีวิต  ชุมชนหรือองค์กรมีส่วนร่วมในการจัดการเรียนรู้ และประการสำคัญคือการสหกรณ์มีความสอดคล้องเชื่อมโยงกับปรัชญาเศรษฐกิจพอเพียงที่กำหนดเป็นตัวชี้วัดสำคัญในหลักสูตรการศึกษาขั้นพื้นฐาน พ.ศ. </w:t>
      </w:r>
      <w:r w:rsidRPr="005D138C">
        <w:rPr>
          <w:rFonts w:ascii="TH SarabunPSK" w:hAnsi="TH SarabunPSK" w:cs="TH SarabunPSK"/>
          <w:sz w:val="32"/>
          <w:szCs w:val="32"/>
        </w:rPr>
        <w:t xml:space="preserve">2551 </w:t>
      </w:r>
    </w:p>
    <w:p w:rsidR="00E76B24" w:rsidRDefault="00E76B24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AA433B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AA433B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AA433B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AA433B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AA433B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AA433B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AA433B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A169DA" w:rsidRPr="005D138C" w:rsidRDefault="00C2798D" w:rsidP="00A169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ตอน</w:t>
      </w:r>
      <w:r w:rsidR="00A169DA"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169DA" w:rsidRPr="005D13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76B24" w:rsidRPr="005D138C" w:rsidRDefault="00A169DA" w:rsidP="00A169DA">
      <w:pPr>
        <w:jc w:val="center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เกี่ยวข้อง</w:t>
      </w:r>
    </w:p>
    <w:p w:rsidR="00AA433B" w:rsidRPr="005D138C" w:rsidRDefault="00AA433B" w:rsidP="00A169DA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หกรณ์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0" wp14:anchorId="5783C2E3" wp14:editId="74D855AE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1630680" cy="2145030"/>
            <wp:effectExtent l="19050" t="19050" r="26670" b="26670"/>
            <wp:wrapSquare wrapText="bothSides"/>
            <wp:docPr id="465" name="Picture 22" descr="bis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si_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11" cy="21602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3B"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สาระสำคัญ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สหกรณ์ใช้หลักความสมัครใจ  และการพึ่งตนเอง  ช่วยเหลือซึ่งกันและกันตามหลักประชาธิปไตย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พฤติกรรมชี้วัด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1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บอกความหมาย  ประเภท  ระบบการทำงาน  และหลักการของสหกรณ์ได้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.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อกข้อดีข้อเสียของระบบสหกรณ์ได้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ร้างคุณลักษณะ / ปฏิบัติตนตามตัวบ่งชี้ได้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1.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วามหมายและประเภทของสหกรณ์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    สหกรณ์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(cooperative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หรือ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-op) 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ือ  องค์กรที่เกิดจากการรวมกลุ่มบุคคลเพื่อดำเนินกิจกรรมทางเศรษฐกิจ  ซึ่งก่อให้เกิดประโยชน์ต่อความต้องการและเป้าหมายของสมาชิกที่เป็นเจ้าของร่วมกั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    องค์การสัมพันธภาพสหกรณ์ระหว่างประเทศ  หรือไอซีเอ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(</w:t>
      </w:r>
      <w:proofErr w:type="spellStart"/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Internation</w:t>
      </w:r>
      <w:proofErr w:type="spellEnd"/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Cooperative  Alliance : ICA)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ความหมายของสหกรณ์ไว้ว่า  สหกรณ์ คือ องค์การของบรรดาบุคคล  ซึ่งรวมกลุ่มกันโดยสมัครใจในการดำเนินวิสาหกิจที่พวกเขาเป็นเจ้าของร่วมกัน  และควบคุมตามหลักประชาธิปไตย  เพื่อสนองความต้องการ (อันจำเป็น) และความหวังร่วมกันทางเศรษฐกิจ  สังคมและวัฒนธรรม   จากความหมายที่ยกมานี้  สามารถสรุปลักษณะสำคัญของสหกรณ์ ได้ดังนี้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1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หกรณ์เป็นองค์กรของกลุ่มบุคคล  มิใช่ของคนใดคนหนึ่ง</w:t>
      </w:r>
      <w:proofErr w:type="gramEnd"/>
    </w:p>
    <w:p w:rsidR="00AA433B" w:rsidRPr="005D138C" w:rsidRDefault="00DB40E7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>2.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ารรวมกลุ่มหรือการเป็นสมาชิกสหกรณ์ต้อง</w:t>
      </w:r>
      <w:r w:rsidR="00A169DA" w:rsidRPr="005D138C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0" wp14:anchorId="2A5BDE89" wp14:editId="2174FE05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2247900" cy="1711960"/>
            <wp:effectExtent l="19050" t="19050" r="19050" b="21590"/>
            <wp:wrapSquare wrapText="bothSides"/>
            <wp:docPr id="466" name="Picture 23" descr="bis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si_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50" cy="17223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ไปโดยสมัครใจ</w:t>
      </w:r>
    </w:p>
    <w:p w:rsidR="00AA433B" w:rsidRPr="005D138C" w:rsidRDefault="00DB40E7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หกรณ์ดำเนินวิสาหกิจ คือ ประกอบกิจการ เช่น </w:t>
      </w:r>
      <w:proofErr w:type="gramStart"/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ผลิต  การจำหน่าย</w:t>
      </w:r>
      <w:proofErr w:type="gramEnd"/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ิจการนี้สมาชิกเป็นเจ้าของร่วมกัน</w:t>
      </w:r>
    </w:p>
    <w:p w:rsidR="00AA433B" w:rsidRPr="005D138C" w:rsidRDefault="00DB40E7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>4.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ารคว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ุมการดำเนินการใช้หลักประชาธิปไตย</w:t>
      </w:r>
    </w:p>
    <w:p w:rsidR="00AA433B" w:rsidRPr="005D138C" w:rsidRDefault="00DB40E7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>5.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ิจการของสหกรณ์มีวัตถุประสงค์ </w:t>
      </w:r>
      <w:proofErr w:type="gramStart"/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สนองความต้องการและความหวังร่วมกันของสมาชิก  ในทางเศรษฐกิจ</w:t>
      </w:r>
      <w:proofErr w:type="gramEnd"/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สังคม และวัฒนธรรมโดยทั่วไปสามารถแบ่งสหกรณ์ออกเป็น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ประเภทหลัก คือ  สหกรณ์ผู้บริโภค 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หกรณ์บริการ หรือ สินเชื่อ   แล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ะ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หกรณ์ผู้ผลิต</w:t>
      </w:r>
    </w:p>
    <w:p w:rsidR="00AA433B" w:rsidRPr="005D138C" w:rsidRDefault="00AA433B" w:rsidP="00AA433B">
      <w:pPr>
        <w:ind w:left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หกรณ์ผู้ผลิต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-  สมาชิกรวมกลุ่มเพื่อซื้อสินค้าครั้งละมากๆ  เพื่อลดค่าใช้จ่ายโสหุ้ยที่เกิดขึ้น  ผลประโยชน์ที่สมาชิกได้รับคือ ราคาสินค้าที่ไม่ผันผวนตามระบบเศรษฐกิจ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สหกรณ์บริการ -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่วนใหญ่เป็นการให้บริการสินเชื่อ  สมาชิกสามารถกู้ยืมเงินจากสหกรณ์โดยมีอัตราดอกเบี้ยต่ำกว่าสถาบันการเงินอื่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หกรณ์ผู้ผลิต -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สนับสนุนการขายผลผลิต  หรือสินค้าที่สมาชิกนำออกจำหน่าย  โดยการรับซื้อจากเกษตรกรโดยตรง  และจำหน่ายตรงให้ผู้บริโภคโดยไม่ผ่านคนกลาง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ระทรวงเกษตรและสหกรณ์ได้แบ่งสหกรณ์ในประเทศไทยเป็น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6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ประเภท ได้แก่  สหกรณ์การเกษตร  สหกรณ์ประมง  สหกรณ์นิคม   สหกรณ์ร้านค้า  สหกรณ์บริการ  และสหกรณ์ออมทรัพย์</w:t>
      </w:r>
    </w:p>
    <w:p w:rsidR="00764587" w:rsidRPr="005D138C" w:rsidRDefault="00764587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2.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ะบบการทำงานของสหกรณ์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1CDE6" wp14:editId="1784C05B">
                <wp:simplePos x="0" y="0"/>
                <wp:positionH relativeFrom="column">
                  <wp:posOffset>1668145</wp:posOffset>
                </wp:positionH>
                <wp:positionV relativeFrom="paragraph">
                  <wp:posOffset>109220</wp:posOffset>
                </wp:positionV>
                <wp:extent cx="1367155" cy="342900"/>
                <wp:effectExtent l="0" t="0" r="23495" b="1905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429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การจัดการธุ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20C204" id="Rectangle 2" o:spid="_x0000_s1026" style="position:absolute;margin-left:131.35pt;margin-top:8.6pt;width:107.6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" fillcolor="#f90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การจัดการธุรกิจ</w:t>
                      </w:r>
                    </w:p>
                  </w:txbxContent>
                </v:textbox>
              </v:rect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427B1" wp14:editId="180399D4">
                <wp:simplePos x="0" y="0"/>
                <wp:positionH relativeFrom="column">
                  <wp:posOffset>2379345</wp:posOffset>
                </wp:positionH>
                <wp:positionV relativeFrom="paragraph">
                  <wp:posOffset>153670</wp:posOffset>
                </wp:positionV>
                <wp:extent cx="0" cy="350520"/>
                <wp:effectExtent l="76200" t="0" r="95250" b="49530"/>
                <wp:wrapNone/>
                <wp:docPr id="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7AD0AD" id="Line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12.1pt" to="187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Hz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311C67" wp14:editId="401B72B6">
                <wp:simplePos x="0" y="0"/>
                <wp:positionH relativeFrom="column">
                  <wp:posOffset>3434080</wp:posOffset>
                </wp:positionH>
                <wp:positionV relativeFrom="paragraph">
                  <wp:posOffset>62865</wp:posOffset>
                </wp:positionV>
                <wp:extent cx="1452880" cy="632460"/>
                <wp:effectExtent l="0" t="0" r="13970" b="1524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63246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งินทุน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ำ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ห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ับก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BF3E53" id="Rectangle 3" o:spid="_x0000_s1027" style="position:absolute;margin-left:270.4pt;margin-top:4.95pt;width:114.4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" fillcolor="#0cf">
                <v:textbox>
                  <w:txbxContent>
                    <w:p w:rsidR="00436B11" w:rsidRDefault="00436B11" w:rsidP="00AA433B">
                      <w:pPr>
                        <w:jc w:val="center"/>
                      </w:pPr>
                      <w:r>
                        <w:rPr>
                          <w:b/>
                          <w:bCs/>
                          <w:cs/>
                        </w:rPr>
                        <w:t>เงินทุนส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ำ</w:t>
                      </w:r>
                      <w:r>
                        <w:rPr>
                          <w:b/>
                          <w:bCs/>
                          <w:cs/>
                        </w:rPr>
                        <w:t>ห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ับก</w:t>
                      </w:r>
                      <w:r>
                        <w:rPr>
                          <w:b/>
                          <w:bCs/>
                          <w:cs/>
                        </w:rPr>
                        <w:t>ารดำเนินการ</w:t>
                      </w:r>
                    </w:p>
                  </w:txbxContent>
                </v:textbox>
              </v:rect>
            </w:pict>
          </mc:Fallback>
        </mc:AlternateConten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C7B0B" wp14:editId="11D9476A">
                <wp:simplePos x="0" y="0"/>
                <wp:positionH relativeFrom="column">
                  <wp:posOffset>2646045</wp:posOffset>
                </wp:positionH>
                <wp:positionV relativeFrom="paragraph">
                  <wp:posOffset>130810</wp:posOffset>
                </wp:positionV>
                <wp:extent cx="845820" cy="0"/>
                <wp:effectExtent l="38100" t="76200" r="0" b="95250"/>
                <wp:wrapNone/>
                <wp:docPr id="44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5216F4" id="Line 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5pt,10.3pt" to="27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">
                <v:stroke endarrow="block"/>
              </v:line>
            </w:pict>
          </mc:Fallback>
        </mc:AlternateContent>
      </w: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56F12" wp14:editId="1AD2DCE8">
                <wp:simplePos x="0" y="0"/>
                <wp:positionH relativeFrom="column">
                  <wp:posOffset>2364105</wp:posOffset>
                </wp:positionH>
                <wp:positionV relativeFrom="paragraph">
                  <wp:posOffset>193675</wp:posOffset>
                </wp:positionV>
                <wp:extent cx="0" cy="282575"/>
                <wp:effectExtent l="76200" t="0" r="57150" b="60325"/>
                <wp:wrapNone/>
                <wp:docPr id="44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035985" id="Line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5pt,15.25pt" to="186.1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                      เกี่ยวกับ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71822E" wp14:editId="6B9BE6A4">
                <wp:simplePos x="0" y="0"/>
                <wp:positionH relativeFrom="column">
                  <wp:posOffset>4088130</wp:posOffset>
                </wp:positionH>
                <wp:positionV relativeFrom="paragraph">
                  <wp:posOffset>149225</wp:posOffset>
                </wp:positionV>
                <wp:extent cx="0" cy="769620"/>
                <wp:effectExtent l="76200" t="38100" r="57150" b="11430"/>
                <wp:wrapNone/>
                <wp:docPr id="45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77EA7A" id="Line 1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1.75pt" to="321.9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3QMAIAAFYEAAAOAAAAZHJzL2Uyb0RvYy54bWysVMGO2jAQvVfqP1i+QxIaW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EC09CD" wp14:editId="3840F0CA">
                <wp:simplePos x="0" y="0"/>
                <wp:positionH relativeFrom="column">
                  <wp:posOffset>1827530</wp:posOffset>
                </wp:positionH>
                <wp:positionV relativeFrom="paragraph">
                  <wp:posOffset>220345</wp:posOffset>
                </wp:positionV>
                <wp:extent cx="1035685" cy="342900"/>
                <wp:effectExtent l="0" t="0" r="12065" b="19050"/>
                <wp:wrapNone/>
                <wp:docPr id="4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คน  เงิน  ว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44FDEA" id="Rectangle 6" o:spid="_x0000_s1028" style="position:absolute;margin-left:143.9pt;margin-top:17.35pt;width:81.5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" fillcolor="#fc9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คน  เงิน  วัสดุ</w:t>
                      </w:r>
                    </w:p>
                  </w:txbxContent>
                </v:textbox>
              </v:rect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623DC4" wp14:editId="09E84D84">
                <wp:simplePos x="0" y="0"/>
                <wp:positionH relativeFrom="column">
                  <wp:posOffset>2362200</wp:posOffset>
                </wp:positionH>
                <wp:positionV relativeFrom="paragraph">
                  <wp:posOffset>78105</wp:posOffset>
                </wp:positionV>
                <wp:extent cx="9525" cy="231775"/>
                <wp:effectExtent l="76200" t="0" r="66675" b="53975"/>
                <wp:wrapNone/>
                <wp:docPr id="45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F2A0DE" id="Line 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6.15pt" to="186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">
                <v:stroke endarrow="block"/>
              </v:line>
            </w:pict>
          </mc:Fallback>
        </mc:AlternateConten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F2751B" wp14:editId="03835079">
                <wp:simplePos x="0" y="0"/>
                <wp:positionH relativeFrom="column">
                  <wp:posOffset>3586480</wp:posOffset>
                </wp:positionH>
                <wp:positionV relativeFrom="paragraph">
                  <wp:posOffset>176530</wp:posOffset>
                </wp:positionV>
                <wp:extent cx="1270000" cy="628650"/>
                <wp:effectExtent l="0" t="0" r="25400" b="19050"/>
                <wp:wrapNone/>
                <wp:docPr id="4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62865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ทางไหลกลับของ</w:t>
                            </w:r>
                          </w:p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งิน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AC321" id="Rectangle 17" o:spid="_x0000_s1029" style="position:absolute;margin-left:282.4pt;margin-top:13.9pt;width:100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" fillcolor="#9c0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ทางไหลกลับของ</w:t>
                      </w:r>
                    </w:p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เงินรายได้</w:t>
                      </w:r>
                    </w:p>
                  </w:txbxContent>
                </v:textbox>
              </v:rect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B2E641" wp14:editId="6D384392">
                <wp:simplePos x="0" y="0"/>
                <wp:positionH relativeFrom="column">
                  <wp:posOffset>2366010</wp:posOffset>
                </wp:positionH>
                <wp:positionV relativeFrom="paragraph">
                  <wp:posOffset>200025</wp:posOffset>
                </wp:positionV>
                <wp:extent cx="0" cy="198755"/>
                <wp:effectExtent l="76200" t="0" r="57150" b="48895"/>
                <wp:wrapNone/>
                <wp:docPr id="45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BF503" id="Line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3pt,15.75pt" to="186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พื่อผลิต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8530D3" wp14:editId="6AAEE0FF">
                <wp:simplePos x="0" y="0"/>
                <wp:positionH relativeFrom="column">
                  <wp:posOffset>1883410</wp:posOffset>
                </wp:positionH>
                <wp:positionV relativeFrom="paragraph">
                  <wp:posOffset>154940</wp:posOffset>
                </wp:positionV>
                <wp:extent cx="1066800" cy="342900"/>
                <wp:effectExtent l="0" t="0" r="19050" b="19050"/>
                <wp:wrapNone/>
                <wp:docPr id="45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สินค้าแล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บริการ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943B7" id="Rectangle 10" o:spid="_x0000_s1030" style="position:absolute;margin-left:148.3pt;margin-top:12.2pt;width:8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" fillcolor="#cfc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สินค้าและ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บริการ</w:t>
                      </w:r>
                      <w:r>
                        <w:rPr>
                          <w:b/>
                          <w:bCs/>
                          <w:cs/>
                        </w:rPr>
                        <w:t>บริการ</w:t>
                      </w:r>
                    </w:p>
                  </w:txbxContent>
                </v:textbox>
              </v:rect>
            </w:pict>
          </mc:Fallback>
        </mc:AlternateConten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FA8861" wp14:editId="134EC0BE">
                <wp:simplePos x="0" y="0"/>
                <wp:positionH relativeFrom="column">
                  <wp:posOffset>4191776</wp:posOffset>
                </wp:positionH>
                <wp:positionV relativeFrom="paragraph">
                  <wp:posOffset>89959</wp:posOffset>
                </wp:positionV>
                <wp:extent cx="11007" cy="2860322"/>
                <wp:effectExtent l="76200" t="38100" r="65405" b="16510"/>
                <wp:wrapNone/>
                <wp:docPr id="45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07" cy="28603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05pt,7.1pt" to="330.9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">
                <v:stroke endarrow="block"/>
              </v:line>
            </w:pict>
          </mc:Fallback>
        </mc:AlternateContent>
      </w: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44E1C9" wp14:editId="2096AEAB">
                <wp:simplePos x="0" y="0"/>
                <wp:positionH relativeFrom="column">
                  <wp:posOffset>2379345</wp:posOffset>
                </wp:positionH>
                <wp:positionV relativeFrom="paragraph">
                  <wp:posOffset>19050</wp:posOffset>
                </wp:positionV>
                <wp:extent cx="0" cy="396240"/>
                <wp:effectExtent l="76200" t="0" r="57150" b="60960"/>
                <wp:wrapNone/>
                <wp:docPr id="45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E3469C" id="Line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1.5pt" to="187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u2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</w:t>
      </w:r>
      <w:r w:rsidR="00DB40E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ซึ่งแลกเปลี่ยนไป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79702" wp14:editId="51290D1B">
                <wp:simplePos x="0" y="0"/>
                <wp:positionH relativeFrom="column">
                  <wp:posOffset>2358390</wp:posOffset>
                </wp:positionH>
                <wp:positionV relativeFrom="paragraph">
                  <wp:posOffset>207010</wp:posOffset>
                </wp:positionV>
                <wp:extent cx="0" cy="246380"/>
                <wp:effectExtent l="76200" t="0" r="57150" b="58420"/>
                <wp:wrapNone/>
                <wp:docPr id="45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E36EBF" id="Line 1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16.3pt" to="185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A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</w:t>
      </w:r>
      <w:r w:rsidR="00DB40E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วิธี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E8956F" wp14:editId="2BB987E3">
                <wp:simplePos x="0" y="0"/>
                <wp:positionH relativeFrom="column">
                  <wp:posOffset>2048510</wp:posOffset>
                </wp:positionH>
                <wp:positionV relativeFrom="paragraph">
                  <wp:posOffset>218440</wp:posOffset>
                </wp:positionV>
                <wp:extent cx="883285" cy="342900"/>
                <wp:effectExtent l="0" t="0" r="12065" b="19050"/>
                <wp:wrapNone/>
                <wp:docPr id="4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64FA79" id="Rectangle 11" o:spid="_x0000_s1031" style="position:absolute;margin-left:161.3pt;margin-top:17.2pt;width:69.5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" fillcolor="#9cf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ขาย</w:t>
                      </w:r>
                    </w:p>
                  </w:txbxContent>
                </v:textbox>
              </v:rect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9ECAA9" wp14:editId="71D17BE6">
                <wp:simplePos x="0" y="0"/>
                <wp:positionH relativeFrom="column">
                  <wp:posOffset>2379345</wp:posOffset>
                </wp:positionH>
                <wp:positionV relativeFrom="paragraph">
                  <wp:posOffset>79375</wp:posOffset>
                </wp:positionV>
                <wp:extent cx="0" cy="327660"/>
                <wp:effectExtent l="76200" t="0" r="76200" b="53340"/>
                <wp:wrapNone/>
                <wp:docPr id="46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1C7245" id="Line 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6.25pt" to="187.3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9DA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B23D7" wp14:editId="50EA9731">
                <wp:simplePos x="0" y="0"/>
                <wp:positionH relativeFrom="column">
                  <wp:posOffset>2379345</wp:posOffset>
                </wp:positionH>
                <wp:positionV relativeFrom="paragraph">
                  <wp:posOffset>218440</wp:posOffset>
                </wp:positionV>
                <wp:extent cx="0" cy="231140"/>
                <wp:effectExtent l="76200" t="0" r="57150" b="54610"/>
                <wp:wrapNone/>
                <wp:docPr id="46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951877" id="Line 1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17.2pt" to="187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Hp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</w:t>
      </w:r>
      <w:r w:rsidR="00DB40E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ื่อ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B71375" wp14:editId="5472557B">
                <wp:simplePos x="0" y="0"/>
                <wp:positionH relativeFrom="column">
                  <wp:posOffset>2034540</wp:posOffset>
                </wp:positionH>
                <wp:positionV relativeFrom="paragraph">
                  <wp:posOffset>208915</wp:posOffset>
                </wp:positionV>
                <wp:extent cx="914400" cy="342900"/>
                <wp:effectExtent l="0" t="0" r="19050" b="19050"/>
                <wp:wrapNone/>
                <wp:docPr id="4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งิน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2FF5B2" id="Rectangle 12" o:spid="_x0000_s1032" style="position:absolute;margin-left:160.2pt;margin-top:16.45pt;width:1in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" fillcolor="#c9f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เงินรายได้</w:t>
                      </w:r>
                    </w:p>
                  </w:txbxContent>
                </v:textbox>
              </v:rect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9DA" w:rsidRPr="005D138C" w:rsidRDefault="001A68B3" w:rsidP="00A169D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4631B1" wp14:editId="3CED1D41">
                <wp:simplePos x="0" y="0"/>
                <wp:positionH relativeFrom="column">
                  <wp:posOffset>3015615</wp:posOffset>
                </wp:positionH>
                <wp:positionV relativeFrom="paragraph">
                  <wp:posOffset>241300</wp:posOffset>
                </wp:positionV>
                <wp:extent cx="1196340" cy="0"/>
                <wp:effectExtent l="38100" t="76200" r="0" b="95250"/>
                <wp:wrapNone/>
                <wp:docPr id="47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48FF91" id="Line 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19pt" to="331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</w:t>
      </w:r>
    </w:p>
    <w:p w:rsidR="00A169DA" w:rsidRPr="005D138C" w:rsidRDefault="00A169DA" w:rsidP="00A169D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ขั้นแรกสหกรณ์จะต้องพิจารณาเกี่ยวกับการจัดการใช้ทรัพยากรที่มีอยู่ เช่น  คน  เงิน  วัสดุ  ซึ่งจะมีการปฏิบัติงานเกี่ยวกับการซื้อ  การผลิต  การขายสินค้าและบริการที่สหกรณ์ดำเนินการอยู่  โดยคำนึงถึงอรรถประโยชน์สูงสุด  และต้นทุนต่ำสุด  รายได้จากการจำหน่ายก็จะไหลกลับเป็นเงินทุนสำหรับใช้ในการดำเนินการต่อไป</w:t>
      </w:r>
    </w:p>
    <w:p w:rsidR="004F7DED" w:rsidRPr="005D138C" w:rsidRDefault="004F7DED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A433B" w:rsidRPr="005D138C" w:rsidRDefault="00AA433B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3.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หลักการสหกรณ์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หลักการสหกรณ์ </w:t>
      </w:r>
      <w:r w:rsidR="004F7DED" w:rsidRPr="005D138C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0" wp14:anchorId="6F882B2A" wp14:editId="55ECE151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2284095" cy="1577340"/>
            <wp:effectExtent l="19050" t="19050" r="20955" b="22860"/>
            <wp:wrapSquare wrapText="bothSides"/>
            <wp:docPr id="467" name="Picture 24" descr="bisi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isi_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58" cy="1578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(cooperative  principles)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คือ  สิ่งที่สหกรณ์ยึดถือเป็นแนวปฏิบัติ  เพื่อให้คุณค่าของสหกรณ์เกิดผลเป็นรูปธรรม  หลักการสหกรณ์ที่ใช้อยู่ในปัจจุบัน  ใช้หลักระเบียบปฏิบัติที่ผู้นำแห่งเมือง</w:t>
      </w:r>
      <w:proofErr w:type="spell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อชเดล</w:t>
      </w:r>
      <w:proofErr w:type="spell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ประเทศอังกฤษ  กำหนดขึ้นใช้กับร้านสหกรณ์</w:t>
      </w:r>
      <w:proofErr w:type="spell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อชเดล</w:t>
      </w:r>
      <w:proofErr w:type="spell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และประสบผลสำเร็จเป็นอย่างดี  และต่อมาได้มีการปรับปรุงเป็นหลัก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7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ประการที่ใช้จนถึงปัจจุบัน ได้แก่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เปิดรับสมาชิกโดยทั่วไป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ตามความสมัครใจ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หกรณ์เป็นองค์การแห่งความสมัครใจเปิดรับบุคคลทั่วไปที่สามารถใช้บริการสหกรณ์ได้และเต็มใจจะรับผิดชอบในฐานะสมาชิก  การเข้าเป็นสมาชิกจะไม่มีการแบ่งเพศ  ชนชั้น  เชื้อชาติ  การเมือง  หรือศาสนา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2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การบริหารงานตามระบอบประชาธิปไตย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ปิดโอกาสให้ทุกคนมีส่วนร่วมกำหนดนโยบายและการตัดสินใจ  สิทธิการออกเสียงของสมาชิกมีเท่าเทียมกัน คือ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1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สียงต่อ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1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  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มีส่วนร่วมทางเศรษฐกิจ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มาชิกมีสิทธิลงทุน (ซื้อหุ้น)  และกำกับดูแลการใช้เงินทุนของสหกรณ์ตามแนวประชาธิปไตยอย่างเสมอภาคกั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4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การปกครองตนเองและความเป็นอิสระ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หกรณ์เป็นองค์การพึ่งและปกครองตนเอง  ภายใต้การกำกับดูแลของมวลสมาชิก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5  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ให้ทุนการศึกษา  การฝึกอบรม  และประชาสัมพันธ์สารสนเทศ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หกรณ์พึ่งให้การศึกษาและการฝึกอบรมแก่สมาชิกอย่างสม่ำเสมอ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6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การร่วมมือระหว่างสหกรณ์  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ห</w:t>
      </w:r>
      <w:r w:rsidR="00A73BDC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ณ์สามารถให้บริการแก่สมาชิกได้อ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ย่างมีประสิทธิผลสูงสุด  โดยประสานความร่วมมือกันในระดับท้องถิ่น   ระดับภูมิภาค   ระดับชาติ   และระดับนานาชาติ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7  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ความเอื้ออาทรต่อชาชน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หกรณ์พึงดำเนินกิจการต่างๆ  เพื่อการพัฒนาชุมชนให้มีความเจริญยั่งยืน  ตามนโยบายที่มวลสมาชิกเห็นชอบ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A68B3" w:rsidRPr="005D138C" w:rsidRDefault="001A68B3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AA433B" w:rsidRPr="005D138C" w:rsidRDefault="00AA433B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4.</w:t>
      </w:r>
      <w:r w:rsidR="001A68B3"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ข้อดี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เสียของระบบสหกรณ์</w:t>
      </w:r>
    </w:p>
    <w:p w:rsidR="00AA433B" w:rsidRPr="005D138C" w:rsidRDefault="004F7DED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0" wp14:anchorId="7B8CD263" wp14:editId="64702AB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2258060" cy="1559560"/>
            <wp:effectExtent l="19050" t="19050" r="27940" b="21590"/>
            <wp:wrapSquare wrapText="bothSides"/>
            <wp:docPr id="468" name="Picture 25" descr="bisi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si_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71" cy="15645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3B"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AA433B"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ดี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1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ลักการสำคัญประการหนึ่งของระบบสหกรณ์  คือ</w:t>
      </w:r>
      <w:proofErr w:type="gram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ารมีส่วนร่วมของสมาชิกทุกคน  โดยความสมัครใจ  จึงทำให้เกิดความผูกพันระหว่างสมาชิกในการดำเนินกิจกรรมทางเศรษฐกิจ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2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ก้ไขปัญหาการขาดแคลนปัจจัยการผลิต  เนื่องจากสมาชิกสามารถนำปัจจัยการผลิตที่มีอยู่มาผลิตเป็นผลผลิต</w:t>
      </w:r>
      <w:proofErr w:type="gram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หรือผลิตภัณฑ์ของสมาชิก  เพื่อรวบรวมเข้ากองกลาง  วิธีนี้เรียกว่า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“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ธีกงสี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”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ทำให้เกิดการประหยัดค่าใช้จ่ายในการผลิต  การตลาดและการขนส่ง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3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นับสนุนการแบ่งงานกันทำตามความชำนาญเฉพาะอย่าง  หรือตามชุมชน</w:t>
      </w:r>
      <w:proofErr w:type="gram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ตำบล  ภูมิภาค  เช่น โครงการหนึ่งตำบลหนึ่งผลิตภัณฑ์  เป็นการสนับสนุนนโยบายของรัฐบาล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4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บสหกรณ์  จะสอดคล้องกับแนวความคิดเรื่องเศรษฐกิจพอเพียง</w:t>
      </w:r>
      <w:proofErr w:type="gram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ล่าวคือสามารถดำเนินกิจกรรมทางเศรษฐกิจ เช่น ผลิต  บริโภค  แลกเปลี่ยน  จำแนกแจกจ่าย  จัดสรรผลตอบแทนแก่เจ้าของปัจจัยการผลิต  เพื่อการดำรงชีพโดยไม่จำเป็นต้องพึ่งพาปัจจัยภายนอก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AA433B" w:rsidRPr="005D138C" w:rsidRDefault="00AA433B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เสีย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1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ากสมาชิกไม่มีความพร้อมก็จะไม่สามารถใช้ประโยชน์จากสหกรณ์ได้เต็มที่  เป็นผล</w:t>
      </w:r>
      <w:proofErr w:type="gramEnd"/>
      <w:r w:rsidR="004F7DED" w:rsidRPr="005D138C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0" wp14:anchorId="3E24310F" wp14:editId="0D7AE039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2197100" cy="1675765"/>
            <wp:effectExtent l="19050" t="19050" r="12700" b="19685"/>
            <wp:wrapSquare wrapText="bothSides"/>
            <wp:docPr id="469" name="Picture 26" descr="bisi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isi_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10" cy="1678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การใช้ปัจจัยการผลิตที่มีจำกัด  ไม่มีประสิทธิภาพ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2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ถานการณ์ทางเศรษฐกิจในปัจจุบันทำให้มีการแข่งขันสูง  การบริหารจัดการของสหกรณ์จึงมีความสำคัญ</w:t>
      </w:r>
      <w:proofErr w:type="gram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เพื่อดำเนินการตัดสินใจจะผลิตอะไร  ผลิตเพื่ออะไร  ผลิตอย่างไร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5.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การเข้าร่วมในกิจกรรมสหกรณ์โรงเรีย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กิจกรรมสหกรณ์โรงเรียนสามารถตั้งได้หลายวัตถุประสงค์  เช่น  ส่งเสริมการออมของสมาชิก  ช่วยเหลือสมาชิกด้านการจัดหาวัสดุอุปกรณ์การศึกษา  ด้านการจำหน่ายของที่ผลิตโดยสมาชิก  รวมทั้งส่งเสริมและเผยแพร่วิชาการแก่สมาชิก  โดยสหกรณ์ที่จัดตั้งขึ้นไม่หวังผลกำไร  แต่เพื่อสนองวัตถุประสงค์ที่กำหนดไว้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การดำเนินการจัดกิจกรรมสหกรณ์ในโรงเรียนแบ่งได้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ขั้นตอ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1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ขั้นเตรียมการ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-  โดยการสำรวจความพร้อมของบุคคลากร  เช่น ครู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–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อาจารย์  คนงานภารโรง  สถานที่  อุปกรณ์  ทุน  เป็นต้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-  แต่งตั้งคณะผู้เริ่ม  เพื่อค้นคว้าหาความรู้  ให้ความรู้แก่บุคลากรในสถานศึกษา  เตรียมเอกสาร  สถานที่  อุปกรณ์  และอื่นๆ  รวมทั้งการรายงานหัวหน้าสถานศึกษา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2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ขั้นดำเนินการ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-  รับสมัครสมาชิก  จัดเรียกประชุม  เลือกตั้งคณะกรรมการดำเนินการ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3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ขั้นตอนควบคุมการดำเนินการ</w:t>
      </w:r>
    </w:p>
    <w:p w:rsidR="00AA433B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-  แต่งตั้งผู้ตรวจสอบกิจกรรมสหกรณ์  ซึ่งเป็นคณะบุคคลที่ได้จากการเลือกตั้งจากการประชุมใหญ่ประจำปี  นอกจากนี้ยังมีหัวหน้าสถานศึกษาหรือผู้ได้รับมอบหมายเข้าไปตรวจสอบกิจกรรมสหกรณ์ได้  จากนั้นหัวหน้าสถานศึกษาจะแต่งตั้งผู้ตรวจสอบบัญชี  ทำหน้าที่ตรวจสอบบัญชี  เพื่อนำเสนอที่ประชุมใหญ่ประจำปี</w:t>
      </w:r>
    </w:p>
    <w:p w:rsidR="00DB40E7" w:rsidRPr="005D138C" w:rsidRDefault="00DB40E7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A433B" w:rsidRPr="005D138C" w:rsidRDefault="00AA433B" w:rsidP="00A70C82">
      <w:pPr>
        <w:spacing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เด็จพระเทพรัตนราชสุดาฯ ทรงส่งเสริมสหกรณ์ในโรงเรียน</w:t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การสร้างประสบการณ์ที่ดีให้แก่นักเรียนในการรวมกันซื้อ รวมกันขาย</w:t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ทำบัญชีออมทรัพย์</w:t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  <w:t>“...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รื่องสหกรณ์โรงเรียน (เริ่ม พ.ศ. ๒๕๓๔)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เป็นงานหนึ่งที่ข้าพเจ้าพยายามจัดให้มีขึ้นทุกแห่ง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มื่อเริ่มโครงการข้าพเจ้ากำชับไว้ว่าผลผลิตที่เกิดจากงานเกษตรห้ามขายเด็ด ขาด ต้องให้นักเรีย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รับประทานเพื่อบำรุงร่างกาย ซึ่งเป็นจุดประสงค์หลักของโครงการ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ถึงแม้ว่าจะมีปริมาณเกินกว่าที่จะบริโภคได้หมด ก็ให้ทำการถนอมอาหารเก็บไว้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หรือแจกให้นักเรียนไปรับประทานที่บ้า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ต่อมาเมื่อโครงการประสบความสำเร็จพอสมควรแล้ว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ยอมให้ขายได้ส่วนหนึ่งเพื่อใช้เป็นทุนหมุนเวียนให้โครงการบางส่วนเลี้ยง ตัวเองได้ ทั้งนี้ต้องไม่ให้มีผลกระทบต่อภาวะโภชนาการ เมื่อมีการซื้อขาย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ต้องเกี่ยวข้องกับระบบเศรษฐกิจ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ข้าพเจ้ามีความเห็นว่าระบบที่เกี่ยวกับเศรษฐกิจที่เหมาะสมกับพื้นที่ที่เป็น ที่ตั้งโรงเรียน ตชด. มากที่สุดก็คือ ระบบสหกรณ์ เพราะแต่ละคนมีเงินน้อย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มื่อร่วมกันจึงพอลงทุนธุรกิจใดๆ ได้ ในหนังสือเรียนชั้นประถมศึกษา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มีบทที่ว่าด้วยการสหกรณ์อยู่แล้ว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จึงสนับสนุนให้มีการปฏิบัติจริงในโรงเรียน กรมส่งเสริมสหกรณ์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สหกรณ์จังหวัด สหกรณ์อำเภอ)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ได้มาช่วยจัดกิจกรรมสหกรณ์ โดยให้สหกรณ์ (จริงๆ) ที่อยู่ใกล้เคียง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ช่วยเป็นพี่เลี้ยงดูแลแนะนำให้กรรมการสหกรณ์เด็กนักเรียนไปดูงานถ้าเป็นไป ได้...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” </w:t>
      </w:r>
    </w:p>
    <w:p w:rsidR="00AA433B" w:rsidRPr="005D138C" w:rsidRDefault="00AA433B" w:rsidP="004F7DE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F8A108" wp14:editId="06467DD6">
            <wp:extent cx="3291840" cy="2314670"/>
            <wp:effectExtent l="0" t="0" r="3810" b="9525"/>
            <wp:docPr id="28" name="รูปภาพ 28" descr="http://www.praveetelearning.com/pic3/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veetelearning.com/pic3/13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26" cy="231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3B" w:rsidRPr="005D138C" w:rsidRDefault="00AA433B" w:rsidP="00AA433B">
      <w:pPr>
        <w:spacing w:after="240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br/>
        <w:t> “...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ส่วนใหญ่จัดเป็นสหกรณ์ร้านค้าและสหกรณ์ออมทรัพย์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มีร้านค้าขายของใช้จำเป็น ข้าพเจ้าคิดว่าถ้าจะซื้อของมาใช้ในโรงเรีย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ให้ซื้อผ่านสหกรณ์ ก็จะได้เป็นราคาขายส่ง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ในการที่จะขายสินค้าต่างๆแม้แต่ขายของจากแปลงเกษตรเข้าโรงครัวก็ให้ผ่าน สหกรณ์ การที่จะร่วมมือกันหาตลาดผลิตภัณฑ์ก็ต้องให้กรรมการสหกรณ์รับทราบ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ารฝึกหัดเด็กนักเรียนในเรื่องสหกรณ์ ทำให้เด็กได้ฝึกหัดทักษะหลายอย่าง คือ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หัดมาประชุมกัน ใช้เหตุผลโต้เถียงกั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อันเป็นการฝึกหัดการอยู่ในสังคมประชาธิปไตยเมื่อประชุมก็ให้มีการจดบันทึก การประชุม เป็นการฝึกหัดเขียนหนังสือ ฝึกหัดขาย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มื่อขายก็ต้องรู้จักการทำบัญชี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ซึ่งก็เป็นอีกวิชาหนึ่ง...บางครั้งกิจการร้านค้าสหกรณ์เจริญรุ่งเรืองมาก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ด็กนักเรียนและครูพากันไปขายของ ทำให้ละเลยเรื่องการเรียนการสอ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ต้องเตือนกัน...</w:t>
      </w:r>
      <w:r w:rsidRPr="005D138C">
        <w:rPr>
          <w:rFonts w:ascii="TH SarabunPSK" w:eastAsia="Times New Roman" w:hAnsi="TH SarabunPSK" w:cs="TH SarabunPSK"/>
          <w:sz w:val="32"/>
          <w:szCs w:val="32"/>
        </w:rPr>
        <w:t>”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  <w:t>(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จากหนังสือ พระราชนิพนธ์สมเด็จพระเทพรัตนราชสุดา ฯ สยามบรมราชกุมารี เกี่ยวกับโรงเรียนตำรวจตระเวนชายแดน)</w:t>
      </w:r>
    </w:p>
    <w:p w:rsidR="00AA433B" w:rsidRPr="005D138C" w:rsidRDefault="00AA433B" w:rsidP="004F7DE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9562A9F" wp14:editId="59ADF239">
            <wp:extent cx="3204128" cy="2247673"/>
            <wp:effectExtent l="0" t="0" r="0" b="635"/>
            <wp:docPr id="27" name="รูปภาพ 27" descr="http://www.praveetelearning.com/pic3/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aveetelearning.com/pic3/13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43" cy="22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</w:r>
    </w:p>
    <w:p w:rsidR="00AA433B" w:rsidRPr="005D138C" w:rsidRDefault="00AA433B" w:rsidP="00AA433B">
      <w:pPr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>“...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ารออมทรัพย์เป็นเรื่องสำคัญมาก เพราะช่วยให้มีการวางแผนชีวิต ไม่ให้ใช้จ่ายเกินกว่า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ที่ตนเองมี เพื่อให้มีพอใช้เมื่อจำเป็น เช่น เวลาเจ็บไข้ เป็นต้น...</w:t>
      </w:r>
      <w:r w:rsidRPr="005D138C">
        <w:rPr>
          <w:rFonts w:ascii="TH SarabunPSK" w:eastAsia="Times New Roman" w:hAnsi="TH SarabunPSK" w:cs="TH SarabunPSK"/>
          <w:sz w:val="32"/>
          <w:szCs w:val="32"/>
        </w:rPr>
        <w:t>”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  <w:t>(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จากหนังสือ สมเด็จพระเทพรัตนราชสุดา ฯ สยามบรมราชกุมารี ทรงบรรยายเรื่องการพัฒนาเด็กและเยาวชนในถิ่นทุรกันดาร)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:rsidR="00AA433B" w:rsidRPr="005D138C" w:rsidRDefault="00AA433B" w:rsidP="004F7DE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325418" wp14:editId="02D0D8F7">
            <wp:extent cx="3057788" cy="2133077"/>
            <wp:effectExtent l="0" t="0" r="9525" b="635"/>
            <wp:docPr id="26" name="รูปภาพ 26" descr="http://www.praveetelearning.com/pic3/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aveetelearning.com/pic3/13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69" cy="213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65" w:rsidRPr="005D138C" w:rsidRDefault="00AA433B" w:rsidP="00AA433B">
      <w:pPr>
        <w:pStyle w:val="a6"/>
        <w:ind w:left="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    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พระราชดำริสมเด็จพระเทพรัตนราชสุดาฯ ด้านต่างๆ ดังข้างต้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ป็นเพียงตัวอย่างบางส่วนเท่านั้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ที่แสดงให้เห็นถึงพระอัจฉริยภาพในการพัฒนาที่ได้ทรงเน้นให้เกิดประโยชน์สูง สุดแก่เด็ก และเยาวชนในถิ่นทุรกันดาร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พื่อให้มีอาหารที่เพียงพอในขณะกำลังศึกษา การฝึกปฏิบัติจริง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พื่อจะได้เป็นวิชาติดตัวไปประกอบเป็นอาชีพได้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รวมกลุ่มในการช่วยกันคิด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ช่วยกันทำการฝึกทักษะในการจัดทำบัญชี รวมไปถึงการส่งเสริมการออม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จะเป็นพื้นฐานที่สำคัญในการดำรงชีวิตของเด็กและเยาวชนในอนาคตต่อไป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</w:r>
    </w:p>
    <w:p w:rsidR="00A70C82" w:rsidRPr="005D138C" w:rsidRDefault="00A70C82" w:rsidP="00AA433B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:rsidR="00A70C82" w:rsidRPr="005D138C" w:rsidRDefault="00A70C82" w:rsidP="00AA433B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:rsidR="00764587" w:rsidRPr="005D138C" w:rsidRDefault="00764587" w:rsidP="00AA433B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:rsidR="00764587" w:rsidRPr="005D138C" w:rsidRDefault="00764587" w:rsidP="00AA433B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:rsidR="0007115B" w:rsidRPr="005D138C" w:rsidRDefault="0007115B" w:rsidP="0007115B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63268F" w:rsidRPr="005D138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ด้านการปฏิบัติงาน</w:t>
      </w:r>
    </w:p>
    <w:p w:rsidR="00220676" w:rsidRPr="005D138C" w:rsidRDefault="00220676" w:rsidP="0007115B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743" w:rsidRPr="005D138C" w:rsidRDefault="009976A7" w:rsidP="0006074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Pr="005D138C">
        <w:rPr>
          <w:rFonts w:ascii="TH SarabunPSK" w:hAnsi="TH SarabunPSK" w:cs="TH SarabunPSK"/>
          <w:sz w:val="32"/>
          <w:szCs w:val="32"/>
          <w:cs/>
        </w:rPr>
        <w:t>จัดการเรียนรู้การสหกรณ์ในสถานศึกษา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  เป็นการดำเนินการ</w:t>
      </w:r>
      <w:r w:rsidRPr="005D138C">
        <w:rPr>
          <w:rFonts w:ascii="TH SarabunPSK" w:hAnsi="TH SarabunPSK" w:cs="TH SarabunPSK"/>
          <w:sz w:val="32"/>
          <w:szCs w:val="32"/>
          <w:cs/>
        </w:rPr>
        <w:t>ภาคปฏิบัติ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การจัดการเรียนรู้การสหกรณ์ในห้องเรียนการจัดกิจกรรมสหกรณ์นอกห้องเรียน</w:t>
      </w:r>
      <w:r w:rsidR="00093A0B" w:rsidRPr="005D138C">
        <w:rPr>
          <w:rFonts w:ascii="TH SarabunPSK" w:hAnsi="TH SarabunPSK" w:cs="TH SarabunPSK"/>
          <w:sz w:val="32"/>
          <w:szCs w:val="32"/>
          <w:cs/>
        </w:rPr>
        <w:t>และ</w:t>
      </w:r>
      <w:r w:rsidRPr="005D138C">
        <w:rPr>
          <w:rFonts w:ascii="TH SarabunPSK" w:hAnsi="TH SarabunPSK" w:cs="TH SarabunPSK"/>
          <w:sz w:val="32"/>
          <w:szCs w:val="32"/>
          <w:cs/>
        </w:rPr>
        <w:t>นอกเวลา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ของ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นักเรียนในโรงเรียนบ้าน</w:t>
      </w:r>
      <w:r w:rsidR="00EF3BF0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  สังกัดสำนักงานเขตพื้นที่การศึกษาประถมศึกษาขอนแก่น เขต </w:t>
      </w:r>
      <w:r w:rsidR="00EF3BF0" w:rsidRPr="005D138C">
        <w:rPr>
          <w:rFonts w:ascii="TH SarabunPSK" w:hAnsi="TH SarabunPSK" w:cs="TH SarabunPSK"/>
          <w:sz w:val="32"/>
          <w:szCs w:val="32"/>
        </w:rPr>
        <w:t xml:space="preserve">2   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มีวิธีการดำเนินการดังนี้</w:t>
      </w:r>
    </w:p>
    <w:p w:rsidR="00220676" w:rsidRPr="005D138C" w:rsidRDefault="00220676" w:rsidP="0022067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  <w:cs/>
        </w:rPr>
        <w:t>.</w:t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ัตถุประสงค์ของการศึกษา</w:t>
      </w:r>
      <w:proofErr w:type="gramEnd"/>
    </w:p>
    <w:p w:rsidR="00220676" w:rsidRPr="005D138C" w:rsidRDefault="00220676" w:rsidP="00220676">
      <w:pPr>
        <w:tabs>
          <w:tab w:val="left" w:pos="270"/>
          <w:tab w:val="left" w:pos="63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B40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</w:rPr>
        <w:t>3</w:t>
      </w:r>
      <w:r w:rsidR="00DB40E7">
        <w:rPr>
          <w:rFonts w:ascii="TH SarabunPSK" w:hAnsi="TH SarabunPSK" w:cs="TH SarabunPSK"/>
          <w:sz w:val="32"/>
          <w:szCs w:val="32"/>
        </w:rPr>
        <w:t xml:space="preserve">.1.1  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ช่วยเหลือตนเอง ภูมิใจในผลงานของตนเอง</w:t>
      </w:r>
    </w:p>
    <w:p w:rsidR="00220676" w:rsidRPr="005D138C" w:rsidRDefault="00220676" w:rsidP="00220676">
      <w:pPr>
        <w:pStyle w:val="a6"/>
        <w:numPr>
          <w:ilvl w:val="2"/>
          <w:numId w:val="39"/>
        </w:numPr>
        <w:tabs>
          <w:tab w:val="left" w:pos="270"/>
          <w:tab w:val="left" w:pos="630"/>
          <w:tab w:val="left" w:pos="1080"/>
        </w:tabs>
        <w:ind w:right="-427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ทำงานร่วมกับผู้อื่นได้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การช่วยเหลือซึ่งกันและกันได้</w:t>
      </w:r>
    </w:p>
    <w:p w:rsidR="00220676" w:rsidRPr="005D138C" w:rsidRDefault="00220676" w:rsidP="00220676">
      <w:pPr>
        <w:pStyle w:val="a6"/>
        <w:numPr>
          <w:ilvl w:val="2"/>
          <w:numId w:val="39"/>
        </w:numPr>
        <w:tabs>
          <w:tab w:val="left" w:pos="270"/>
          <w:tab w:val="left" w:pos="630"/>
          <w:tab w:val="left" w:pos="1080"/>
        </w:tabs>
        <w:ind w:right="-427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ซื่อสัตย์ เสียสละ  มีระเบียบวินัย</w:t>
      </w:r>
    </w:p>
    <w:p w:rsidR="00220676" w:rsidRPr="005D138C" w:rsidRDefault="00220676" w:rsidP="00220676">
      <w:pPr>
        <w:tabs>
          <w:tab w:val="left" w:pos="270"/>
          <w:tab w:val="left" w:pos="630"/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.2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</w:p>
    <w:p w:rsidR="00220676" w:rsidRPr="005D138C" w:rsidRDefault="00220676" w:rsidP="00220676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3</w:t>
      </w:r>
      <w:r w:rsidRPr="005D138C">
        <w:rPr>
          <w:rFonts w:ascii="TH SarabunPSK" w:hAnsi="TH SarabunPSK" w:cs="TH SarabunPSK"/>
          <w:sz w:val="32"/>
          <w:szCs w:val="32"/>
        </w:rPr>
        <w:t xml:space="preserve">.2.1  </w:t>
      </w:r>
      <w:r w:rsidRPr="005D138C">
        <w:rPr>
          <w:rFonts w:ascii="TH SarabunPSK" w:hAnsi="TH SarabunPSK" w:cs="TH SarabunPSK"/>
          <w:sz w:val="32"/>
          <w:szCs w:val="32"/>
          <w:cs/>
        </w:rPr>
        <w:t>เป้าหมายเชิงปริมาณ</w:t>
      </w:r>
    </w:p>
    <w:p w:rsidR="00220676" w:rsidRPr="005D138C" w:rsidRDefault="00220676" w:rsidP="00220676">
      <w:pPr>
        <w:pStyle w:val="a6"/>
        <w:tabs>
          <w:tab w:val="left" w:pos="270"/>
          <w:tab w:val="left" w:pos="567"/>
          <w:tab w:val="left" w:pos="709"/>
        </w:tabs>
        <w:spacing w:after="0" w:line="240" w:lineRule="auto"/>
        <w:ind w:left="567" w:right="-427" w:hanging="283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 xml:space="preserve">  1)  ผู้เรียนสามารถช่วยเหลือตนเอง ภูมิใจในผลงานของตนเอง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220676" w:rsidRPr="005D138C" w:rsidRDefault="00220676" w:rsidP="00220676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 xml:space="preserve">  2)  ผู้เรียนสามารถทำงานร่วมกับผู้อื่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การช่วยเหลือซึ่งกันและกันได้ ร้อยละ 90</w:t>
      </w:r>
    </w:p>
    <w:p w:rsidR="00220676" w:rsidRPr="005D138C" w:rsidRDefault="00220676" w:rsidP="00220676">
      <w:pPr>
        <w:tabs>
          <w:tab w:val="left" w:pos="270"/>
          <w:tab w:val="left" w:pos="709"/>
          <w:tab w:val="left" w:pos="1276"/>
        </w:tabs>
        <w:ind w:right="-7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 xml:space="preserve">  3)  ผู้เรียนมีความซื่อสัตย์ เสียสละ  มีระเบียบวินัย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220676" w:rsidRPr="005D138C" w:rsidRDefault="00220676" w:rsidP="00220676">
      <w:pPr>
        <w:tabs>
          <w:tab w:val="left" w:pos="270"/>
          <w:tab w:val="left" w:pos="63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</w:rPr>
        <w:t xml:space="preserve">3.2.2  </w:t>
      </w:r>
      <w:r w:rsidRPr="005D138C">
        <w:rPr>
          <w:rFonts w:ascii="TH SarabunPSK" w:hAnsi="TH SarabunPSK" w:cs="TH SarabunPSK"/>
          <w:sz w:val="32"/>
          <w:szCs w:val="32"/>
          <w:cs/>
        </w:rPr>
        <w:t>เป้าหมายเชิงคุณภาพ</w:t>
      </w:r>
      <w:proofErr w:type="gramEnd"/>
    </w:p>
    <w:p w:rsidR="00220676" w:rsidRPr="005D138C" w:rsidRDefault="00220676" w:rsidP="00220676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lastRenderedPageBreak/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220676" w:rsidRPr="005D138C" w:rsidRDefault="00220676" w:rsidP="0022067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0676" w:rsidRPr="005D138C" w:rsidRDefault="00220676" w:rsidP="0022067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  <w:cs/>
        </w:rPr>
        <w:t>.</w:t>
      </w:r>
      <w:r w:rsidRPr="005D138C">
        <w:rPr>
          <w:rFonts w:ascii="TH SarabunPSK" w:hAnsi="TH SarabunPSK" w:cs="TH SarabunPSK"/>
          <w:sz w:val="32"/>
          <w:szCs w:val="32"/>
        </w:rPr>
        <w:t xml:space="preserve">3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วิธีดำเนินงาน</w:t>
      </w:r>
      <w:proofErr w:type="gramEnd"/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220676" w:rsidRPr="005D138C" w:rsidRDefault="00220676" w:rsidP="00220676">
      <w:pPr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113A37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9FF" w:rsidRPr="005D138C">
        <w:rPr>
          <w:rFonts w:ascii="TH SarabunPSK" w:hAnsi="TH SarabunPSK" w:cs="TH SarabunPSK"/>
          <w:sz w:val="32"/>
          <w:szCs w:val="32"/>
          <w:cs/>
        </w:rPr>
        <w:t xml:space="preserve">3.3.1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ประชุมวางแผนการทำงานและกำหนดกิจกรรมสำคัญ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ติดต่อประสานงานขออนุมัติงบประมาณ</w:t>
      </w:r>
    </w:p>
    <w:p w:rsidR="00220676" w:rsidRPr="005D138C" w:rsidRDefault="005049FF" w:rsidP="00220676">
      <w:pPr>
        <w:ind w:firstLine="7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3.3.2  </w:t>
      </w:r>
      <w:r w:rsidR="00220676" w:rsidRPr="005D138C">
        <w:rPr>
          <w:rFonts w:ascii="TH SarabunPSK" w:hAnsi="TH SarabunPSK" w:cs="TH SarabunPSK"/>
          <w:sz w:val="32"/>
          <w:szCs w:val="32"/>
          <w:cs/>
        </w:rPr>
        <w:t>ชี้แจงการดำเนินงานในแต่ละกิจกรรมให้ ผู้เกี่ยวข้องทราบ</w:t>
      </w:r>
    </w:p>
    <w:p w:rsidR="00220676" w:rsidRPr="005D138C" w:rsidRDefault="005049FF" w:rsidP="0022067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3.3.3</w:t>
      </w:r>
      <w:r w:rsidR="00220676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676" w:rsidRPr="005D138C">
        <w:rPr>
          <w:rFonts w:ascii="TH SarabunPSK" w:hAnsi="TH SarabunPSK" w:cs="TH SarabunPSK"/>
          <w:sz w:val="32"/>
          <w:szCs w:val="32"/>
          <w:cs/>
        </w:rPr>
        <w:t>จัดทำคู่มือการดำเนินงาน / เครื่องมือวัด   และประเมินผล</w:t>
      </w:r>
    </w:p>
    <w:p w:rsidR="00220676" w:rsidRPr="005D138C" w:rsidRDefault="005049FF" w:rsidP="00220676">
      <w:pPr>
        <w:ind w:firstLine="7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3.3.4 </w:t>
      </w:r>
      <w:r w:rsidR="00220676" w:rsidRPr="005D138C">
        <w:rPr>
          <w:rFonts w:ascii="TH SarabunPSK" w:hAnsi="TH SarabunPSK" w:cs="TH SarabunPSK"/>
          <w:sz w:val="32"/>
          <w:szCs w:val="32"/>
          <w:cs/>
        </w:rPr>
        <w:t xml:space="preserve"> จัดกิจกรรมตามแผนงาน/กิจกรรม </w:t>
      </w:r>
    </w:p>
    <w:p w:rsidR="00220676" w:rsidRPr="005D138C" w:rsidRDefault="00220676" w:rsidP="00220676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060743" w:rsidRPr="005D138C" w:rsidRDefault="00060743" w:rsidP="00060743">
      <w:pPr>
        <w:tabs>
          <w:tab w:val="left" w:pos="360"/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.</w:t>
      </w:r>
      <w:r w:rsidR="005049FF" w:rsidRPr="005D138C">
        <w:rPr>
          <w:rFonts w:ascii="TH SarabunPSK" w:hAnsi="TH SarabunPSK" w:cs="TH SarabunPSK"/>
          <w:sz w:val="32"/>
          <w:szCs w:val="32"/>
        </w:rPr>
        <w:t>4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ประชากร</w:t>
      </w:r>
    </w:p>
    <w:p w:rsidR="005049FF" w:rsidRDefault="00060743" w:rsidP="00060743">
      <w:pPr>
        <w:pStyle w:val="aa"/>
        <w:tabs>
          <w:tab w:val="left" w:pos="720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ประชากรครูผู้สอน</w:t>
      </w:r>
      <w:r w:rsidR="00982B6B" w:rsidRPr="005D138C">
        <w:rPr>
          <w:rFonts w:ascii="TH SarabunPSK" w:hAnsi="TH SarabunPSK" w:cs="TH SarabunPSK"/>
          <w:sz w:val="32"/>
          <w:szCs w:val="32"/>
          <w:cs/>
        </w:rPr>
        <w:t>กิจกรรมสหกรณ์</w:t>
      </w:r>
      <w:r w:rsidRPr="005D138C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EF3BF0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สังกัดสำนักงานเขตพื้นที่การศึกษาประถมศึกษาขอนแก่น เขต </w:t>
      </w:r>
      <w:r w:rsidR="00EF3BF0"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982B6B" w:rsidRPr="005D138C">
        <w:rPr>
          <w:rFonts w:ascii="TH SarabunPSK" w:hAnsi="TH SarabunPSK" w:cs="TH SarabunPSK"/>
          <w:sz w:val="32"/>
          <w:szCs w:val="32"/>
        </w:rPr>
        <w:t>5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คน และนักเรียนจำนวน  </w:t>
      </w:r>
      <w:r w:rsidR="00E967C2" w:rsidRPr="005D138C">
        <w:rPr>
          <w:rFonts w:ascii="TH SarabunPSK" w:hAnsi="TH SarabunPSK" w:cs="TH SarabunPSK"/>
          <w:sz w:val="32"/>
          <w:szCs w:val="32"/>
        </w:rPr>
        <w:t>33</w:t>
      </w:r>
      <w:r w:rsidR="009976A7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คน รวมทั้งสิ้นจำนวน  </w:t>
      </w:r>
      <w:r w:rsidR="00982B6B" w:rsidRPr="005D138C">
        <w:rPr>
          <w:rFonts w:ascii="TH SarabunPSK" w:hAnsi="TH SarabunPSK" w:cs="TH SarabunPSK"/>
          <w:sz w:val="32"/>
          <w:szCs w:val="32"/>
        </w:rPr>
        <w:t>38</w:t>
      </w:r>
      <w:r w:rsidR="000745AA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DB40E7" w:rsidRDefault="00DB40E7" w:rsidP="00060743">
      <w:pPr>
        <w:pStyle w:val="aa"/>
        <w:tabs>
          <w:tab w:val="left" w:pos="720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060743">
      <w:pPr>
        <w:pStyle w:val="aa"/>
        <w:tabs>
          <w:tab w:val="left" w:pos="720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0743" w:rsidRPr="005D138C" w:rsidRDefault="005049FF" w:rsidP="00060743">
      <w:pPr>
        <w:pStyle w:val="aa"/>
        <w:tabs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</w:rPr>
        <w:t>3.5</w:t>
      </w:r>
      <w:r w:rsidR="00060743"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  เครื่องมือที่ใช้ในการศึกษา</w:t>
      </w:r>
    </w:p>
    <w:p w:rsidR="00060743" w:rsidRPr="005D138C" w:rsidRDefault="00060743" w:rsidP="000745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ดำเนินการครั้งนี้เป็นแบบสอบถาม</w:t>
      </w:r>
      <w:r w:rsidR="000745AA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</w:rPr>
        <w:t>การบริหารจัดการในสถานศึกษา  ที่โรงเรียนบ้าน</w:t>
      </w:r>
      <w:r w:rsidR="00E967C2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>สร้างขึ้นเอง</w:t>
      </w:r>
      <w:r w:rsidR="000745AA" w:rsidRPr="005D138C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>มีทั้งหมด</w: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2 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>ตอน</w: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 xml:space="preserve"> ประกอบด้วย</w:t>
      </w:r>
    </w:p>
    <w:p w:rsidR="00060743" w:rsidRPr="005D138C" w:rsidRDefault="00060743" w:rsidP="00060743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5D138C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5D138C">
        <w:rPr>
          <w:rFonts w:ascii="TH SarabunPSK" w:eastAsia="Angsana New" w:hAnsi="TH SarabunPSK" w:cs="TH SarabunPSK"/>
          <w:sz w:val="32"/>
          <w:szCs w:val="32"/>
        </w:rPr>
        <w:tab/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 xml:space="preserve">ตอนที่  </w: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1   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>ข้อมูลเกี่ยวกับสถานภาพของผู้ตอบแบบสอบถาม</w:t>
      </w:r>
    </w:p>
    <w:p w:rsidR="00060743" w:rsidRPr="005D138C" w:rsidRDefault="00060743" w:rsidP="00060743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                         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 xml:space="preserve">ตอนที่   </w: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2   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>เป็นสภาพและปัญหา</w:t>
      </w:r>
      <w:r w:rsidRPr="005D138C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="000745AA" w:rsidRPr="005D138C">
        <w:rPr>
          <w:rFonts w:ascii="TH SarabunPSK" w:hAnsi="TH SarabunPSK" w:cs="TH SarabunPSK"/>
          <w:sz w:val="32"/>
          <w:szCs w:val="32"/>
          <w:cs/>
        </w:rPr>
        <w:t>การเรียนรู้การสหกรณ์ในสถานศึกษา</w:t>
      </w:r>
      <w:r w:rsidRPr="005D138C">
        <w:rPr>
          <w:rFonts w:ascii="TH SarabunPSK" w:hAnsi="TH SarabunPSK" w:cs="TH SarabunPSK"/>
          <w:sz w:val="32"/>
          <w:szCs w:val="32"/>
          <w:cs/>
        </w:rPr>
        <w:t>เป็นแบบมาตราส่วนประมาณค่า</w:t>
      </w:r>
      <w:r w:rsidRPr="005D138C">
        <w:rPr>
          <w:rFonts w:ascii="TH SarabunPSK" w:hAnsi="TH SarabunPSK" w:cs="TH SarabunPSK"/>
          <w:sz w:val="32"/>
          <w:szCs w:val="32"/>
        </w:rPr>
        <w:t xml:space="preserve"> ( Rating  Scale ) </w:t>
      </w:r>
      <w:r w:rsidRPr="005D138C">
        <w:rPr>
          <w:rFonts w:ascii="TH SarabunPSK" w:hAnsi="TH SarabunPSK" w:cs="TH SarabunPSK"/>
          <w:sz w:val="32"/>
          <w:szCs w:val="32"/>
          <w:cs/>
        </w:rPr>
        <w:t>มี</w:t>
      </w:r>
      <w:r w:rsidRPr="005D138C">
        <w:rPr>
          <w:rFonts w:ascii="TH SarabunPSK" w:hAnsi="TH SarabunPSK" w:cs="TH SarabunPSK"/>
          <w:sz w:val="32"/>
          <w:szCs w:val="32"/>
        </w:rPr>
        <w:t xml:space="preserve">  5  </w:t>
      </w:r>
      <w:r w:rsidRPr="005D138C">
        <w:rPr>
          <w:rFonts w:ascii="TH SarabunPSK" w:hAnsi="TH SarabunPSK" w:cs="TH SarabunPSK"/>
          <w:sz w:val="32"/>
          <w:szCs w:val="32"/>
          <w:cs/>
        </w:rPr>
        <w:t>ระดับ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คือ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</w:p>
    <w:p w:rsidR="00060743" w:rsidRPr="005D138C" w:rsidRDefault="00060743" w:rsidP="0006074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5  </w:t>
      </w: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สภาพและปัญหาในระดับ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“</w:t>
      </w:r>
      <w:r w:rsidRPr="005D138C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060743" w:rsidRPr="005D138C" w:rsidRDefault="00060743" w:rsidP="0006074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4</w:t>
      </w: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สภาพและปัญหาในระดับ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“</w:t>
      </w:r>
      <w:r w:rsidRPr="005D138C">
        <w:rPr>
          <w:rFonts w:ascii="TH SarabunPSK" w:hAnsi="TH SarabunPSK" w:cs="TH SarabunPSK"/>
          <w:sz w:val="32"/>
          <w:szCs w:val="32"/>
          <w:cs/>
        </w:rPr>
        <w:t>มาก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060743" w:rsidRPr="005D138C" w:rsidRDefault="00060743" w:rsidP="0006074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สภาพและปัญหาในระดับ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“</w:t>
      </w:r>
      <w:r w:rsidRPr="005D138C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060743" w:rsidRPr="005D138C" w:rsidRDefault="00060743" w:rsidP="0006074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สภาพและปัญหาในระดับ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“</w:t>
      </w:r>
      <w:r w:rsidRPr="005D138C">
        <w:rPr>
          <w:rFonts w:ascii="TH SarabunPSK" w:hAnsi="TH SarabunPSK" w:cs="TH SarabunPSK"/>
          <w:sz w:val="32"/>
          <w:szCs w:val="32"/>
          <w:cs/>
        </w:rPr>
        <w:t>น้อย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060743" w:rsidRPr="005D138C" w:rsidRDefault="00060743" w:rsidP="0006074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สภาพและปัญหาในระดับ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“</w:t>
      </w:r>
      <w:r w:rsidRPr="005D138C">
        <w:rPr>
          <w:rFonts w:ascii="TH SarabunPSK" w:hAnsi="TH SarabunPSK" w:cs="TH SarabunPSK"/>
          <w:sz w:val="32"/>
          <w:szCs w:val="32"/>
          <w:cs/>
        </w:rPr>
        <w:t>น้อยที่สุด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060743" w:rsidRPr="005D138C" w:rsidRDefault="00060743" w:rsidP="00060743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.</w:t>
      </w:r>
      <w:r w:rsidR="005049FF" w:rsidRPr="005D138C">
        <w:rPr>
          <w:rFonts w:ascii="TH SarabunPSK" w:hAnsi="TH SarabunPSK" w:cs="TH SarabunPSK"/>
          <w:sz w:val="32"/>
          <w:szCs w:val="32"/>
        </w:rPr>
        <w:t>6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="005049FF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060743" w:rsidRPr="005D138C" w:rsidRDefault="00060743" w:rsidP="00060743">
      <w:pPr>
        <w:tabs>
          <w:tab w:val="left" w:pos="900"/>
          <w:tab w:val="num" w:pos="21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E967C2" w:rsidRPr="005D138C">
        <w:rPr>
          <w:rFonts w:ascii="TH SarabunPSK" w:hAnsi="TH SarabunPSK" w:cs="TH SarabunPSK"/>
          <w:sz w:val="32"/>
          <w:szCs w:val="32"/>
          <w:cs/>
        </w:rPr>
        <w:t>นักเรียนชั้น ป</w:t>
      </w:r>
      <w:r w:rsidR="00E967C2" w:rsidRPr="005D138C">
        <w:rPr>
          <w:rFonts w:ascii="TH SarabunPSK" w:hAnsi="TH SarabunPSK" w:cs="TH SarabunPSK"/>
          <w:sz w:val="32"/>
          <w:szCs w:val="32"/>
        </w:rPr>
        <w:t xml:space="preserve">.4-6 </w:t>
      </w:r>
      <w:r w:rsidR="00982B6B" w:rsidRPr="005D138C">
        <w:rPr>
          <w:rFonts w:ascii="TH SarabunPSK" w:hAnsi="TH SarabunPSK" w:cs="TH SarabunPSK"/>
          <w:sz w:val="32"/>
          <w:szCs w:val="32"/>
          <w:cs/>
        </w:rPr>
        <w:t>ส่งแบบสอบถามให้คุณครูผู้รับผิดชอบกิจกรรม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เพื่อขอความอนุเคราะห์ร่วมมือและชี้แจงจุดประสงค์ในการศึกษาค้นคว้าและให้ข้อมูลตามสภาพความเป็นจริง 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982B6B" w:rsidRPr="005D138C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5D138C">
        <w:rPr>
          <w:rFonts w:ascii="TH SarabunPSK" w:hAnsi="TH SarabunPSK" w:cs="TH SarabunPSK"/>
          <w:sz w:val="32"/>
          <w:szCs w:val="32"/>
          <w:cs/>
        </w:rPr>
        <w:t>นำเครื่องมือ</w:t>
      </w:r>
      <w:r w:rsidR="00982B6B" w:rsidRPr="005D138C">
        <w:rPr>
          <w:rFonts w:ascii="TH SarabunPSK" w:hAnsi="TH SarabunPSK" w:cs="TH SarabunPSK"/>
          <w:sz w:val="32"/>
          <w:szCs w:val="32"/>
          <w:cs/>
        </w:rPr>
        <w:t>ที่เป็นแบบสอบถาม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ทั้งหมด  </w:t>
      </w:r>
      <w:r w:rsidR="00E967C2" w:rsidRPr="005D138C">
        <w:rPr>
          <w:rFonts w:ascii="TH SarabunPSK" w:hAnsi="TH SarabunPSK" w:cs="TH SarabunPSK"/>
          <w:sz w:val="32"/>
          <w:szCs w:val="32"/>
        </w:rPr>
        <w:t>20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ชุด เก็บรวบรวมข้อมูล</w:t>
      </w:r>
      <w:r w:rsidR="00F70953" w:rsidRPr="005D138C">
        <w:rPr>
          <w:rFonts w:ascii="TH SarabunPSK" w:hAnsi="TH SarabunPSK" w:cs="TH SarabunPSK"/>
          <w:sz w:val="32"/>
          <w:szCs w:val="32"/>
          <w:cs/>
        </w:rPr>
        <w:t>เพื่อศึกษาวิเคราะห์สรุปผลแบบประเมินความพึงพอใจของผู้ดำเนินการและผู้ใช้บริการ</w:t>
      </w:r>
    </w:p>
    <w:p w:rsidR="00060743" w:rsidRPr="005D138C" w:rsidRDefault="00060743" w:rsidP="00F70953">
      <w:pPr>
        <w:tabs>
          <w:tab w:val="left" w:pos="360"/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.</w:t>
      </w:r>
      <w:r w:rsidR="005049FF" w:rsidRPr="005D138C">
        <w:rPr>
          <w:rFonts w:ascii="TH SarabunPSK" w:hAnsi="TH SarabunPSK" w:cs="TH SarabunPSK"/>
          <w:sz w:val="32"/>
          <w:szCs w:val="32"/>
        </w:rPr>
        <w:t>7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F70953" w:rsidRPr="005D138C">
        <w:rPr>
          <w:rFonts w:ascii="TH SarabunPSK" w:hAnsi="TH SarabunPSK" w:cs="TH SarabunPSK"/>
          <w:sz w:val="32"/>
          <w:szCs w:val="32"/>
          <w:cs/>
          <w:lang w:val="en-GB"/>
        </w:rPr>
        <w:t xml:space="preserve">  การวิเคราะห์ข้อมูล</w:t>
      </w:r>
    </w:p>
    <w:p w:rsidR="00060743" w:rsidRPr="005D138C" w:rsidRDefault="00060743" w:rsidP="00060743">
      <w:pPr>
        <w:tabs>
          <w:tab w:val="left" w:pos="720"/>
          <w:tab w:val="left" w:pos="900"/>
          <w:tab w:val="left" w:pos="1660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D138C">
        <w:rPr>
          <w:rFonts w:ascii="TH SarabunPSK" w:hAnsi="TH SarabunPSK" w:cs="TH SarabunPSK"/>
          <w:sz w:val="32"/>
          <w:szCs w:val="32"/>
          <w:cs/>
        </w:rPr>
        <w:t>(</w:t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ิเคราะห์ข้อมูลโดยการแจกแจงความถี่เพื่อหาค่าร้อยละ</w:t>
      </w:r>
    </w:p>
    <w:p w:rsidR="00060743" w:rsidRPr="005D138C" w:rsidRDefault="00060743" w:rsidP="00060743">
      <w:pPr>
        <w:tabs>
          <w:tab w:val="left" w:pos="720"/>
          <w:tab w:val="left" w:pos="1660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D138C">
        <w:rPr>
          <w:rFonts w:ascii="TH SarabunPSK" w:hAnsi="TH SarabunPSK" w:cs="TH SarabunPSK"/>
          <w:sz w:val="32"/>
          <w:szCs w:val="32"/>
          <w:cs/>
        </w:rPr>
        <w:t>(</w:t>
      </w:r>
      <w:r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ิเคราะห์ข้อมูลโดยหาค</w:t>
      </w:r>
      <w:r w:rsidR="00F70953" w:rsidRPr="005D138C">
        <w:rPr>
          <w:rFonts w:ascii="TH SarabunPSK" w:hAnsi="TH SarabunPSK" w:cs="TH SarabunPSK"/>
          <w:sz w:val="32"/>
          <w:szCs w:val="32"/>
          <w:cs/>
        </w:rPr>
        <w:t>่าเฉลี่ย</w:t>
      </w:r>
    </w:p>
    <w:p w:rsidR="00060743" w:rsidRPr="005D138C" w:rsidRDefault="00060743" w:rsidP="00060743">
      <w:pPr>
        <w:tabs>
          <w:tab w:val="left" w:pos="720"/>
          <w:tab w:val="left" w:pos="1080"/>
          <w:tab w:val="left" w:pos="1660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D138C">
        <w:rPr>
          <w:rFonts w:ascii="TH SarabunPSK" w:hAnsi="TH SarabunPSK" w:cs="TH SarabunPSK"/>
          <w:sz w:val="32"/>
          <w:szCs w:val="32"/>
          <w:cs/>
        </w:rPr>
        <w:t>(</w:t>
      </w:r>
      <w:r w:rsidRPr="005D138C">
        <w:rPr>
          <w:rFonts w:ascii="TH SarabunPSK" w:hAnsi="TH SarabunPSK" w:cs="TH SarabunPSK"/>
          <w:sz w:val="32"/>
          <w:szCs w:val="32"/>
        </w:rPr>
        <w:t xml:space="preserve">3)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ิเคราะห์ข้อมูลโดยแจกแจงความถี่และนำเสนอในรูปตารางประกอบความเรียง</w:t>
      </w:r>
    </w:p>
    <w:p w:rsidR="00060743" w:rsidRPr="005D138C" w:rsidRDefault="00060743" w:rsidP="00060743">
      <w:pPr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การให้ค่าน้ำหนักคะแนนแบบสอบถามจะให้คะแนนตามระดับดังนี้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  <w:t xml:space="preserve">5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มากที่สุด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  <w:t xml:space="preserve">4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มาก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    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  <w:t xml:space="preserve">3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ปานกลาง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  <w:t xml:space="preserve">2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น้อย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  <w:t xml:space="preserve">1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น้อยที่สุด</w:t>
      </w:r>
      <w:r w:rsidRPr="005D138C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060743" w:rsidRPr="005D138C" w:rsidRDefault="00060743" w:rsidP="00060743">
      <w:pPr>
        <w:tabs>
          <w:tab w:val="left" w:pos="144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เกณฑ์การ</w:t>
      </w:r>
      <w:r w:rsidRPr="005D138C">
        <w:rPr>
          <w:rFonts w:ascii="TH SarabunPSK" w:hAnsi="TH SarabunPSK" w:cs="TH SarabunPSK"/>
          <w:sz w:val="32"/>
          <w:szCs w:val="32"/>
          <w:cs/>
        </w:rPr>
        <w:t>แ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ปลผลค่าเฉลี่ย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ปลผล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ดังนี้</w:t>
      </w:r>
      <w:r w:rsidRPr="005D138C">
        <w:rPr>
          <w:rFonts w:ascii="TH SarabunPSK" w:hAnsi="TH SarabunPSK" w:cs="TH SarabunPSK"/>
          <w:sz w:val="32"/>
          <w:szCs w:val="32"/>
        </w:rPr>
        <w:t>([</w:t>
      </w:r>
      <w:r w:rsidRPr="005D138C">
        <w:rPr>
          <w:rFonts w:ascii="TH SarabunPSK" w:hAnsi="TH SarabunPSK" w:cs="TH SarabunPSK"/>
          <w:sz w:val="32"/>
          <w:szCs w:val="32"/>
          <w:cs/>
        </w:rPr>
        <w:t>บุญชม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ศรีสะอาด</w:t>
      </w:r>
      <w:r w:rsidRPr="005D138C">
        <w:rPr>
          <w:rFonts w:ascii="TH SarabunPSK" w:hAnsi="TH SarabunPSK" w:cs="TH SarabunPSK"/>
          <w:sz w:val="32"/>
          <w:szCs w:val="32"/>
        </w:rPr>
        <w:t>, 2535)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4.51 – 5.00  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มากที่สุด</w:t>
      </w:r>
      <w:proofErr w:type="gramEnd"/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3.51 – 4.50  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มาก</w:t>
      </w:r>
      <w:proofErr w:type="gramEnd"/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lang w:val="en-GB"/>
        </w:rPr>
        <w:t>2.51  -</w:t>
      </w:r>
      <w:proofErr w:type="gramEnd"/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3.50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ปานกลาง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lang w:val="en-GB"/>
        </w:rPr>
        <w:t>1.51  -</w:t>
      </w:r>
      <w:proofErr w:type="gramEnd"/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2.50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น้อย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lang w:val="en-GB"/>
        </w:rPr>
        <w:t>1.00  -</w:t>
      </w:r>
      <w:proofErr w:type="gramEnd"/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1.50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น้อยที่สุด</w:t>
      </w:r>
    </w:p>
    <w:p w:rsidR="00F70953" w:rsidRPr="005D138C" w:rsidRDefault="00F70953" w:rsidP="005049FF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F70953" w:rsidRPr="005D138C" w:rsidRDefault="00F70953" w:rsidP="005049FF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F70953" w:rsidRPr="005D138C" w:rsidRDefault="00F70953" w:rsidP="005049FF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060743" w:rsidRPr="005D138C" w:rsidRDefault="000745AA" w:rsidP="005049FF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อน</w:t>
      </w:r>
      <w:r w:rsidR="00060743" w:rsidRPr="005D13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ี่  </w:t>
      </w:r>
      <w:r w:rsidR="00060743" w:rsidRPr="005D138C">
        <w:rPr>
          <w:rFonts w:ascii="TH SarabunPSK" w:hAnsi="TH SarabunPSK" w:cs="TH SarabunPSK"/>
          <w:b/>
          <w:bCs/>
          <w:spacing w:val="-4"/>
          <w:sz w:val="32"/>
          <w:szCs w:val="32"/>
        </w:rPr>
        <w:t>4</w:t>
      </w:r>
    </w:p>
    <w:p w:rsidR="00060743" w:rsidRPr="005D138C" w:rsidRDefault="005049FF" w:rsidP="00060743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ารดำเนินงานตามโครงการ</w:t>
      </w:r>
    </w:p>
    <w:p w:rsidR="00060743" w:rsidRPr="005D138C" w:rsidRDefault="00060743" w:rsidP="00060743">
      <w:pPr>
        <w:ind w:firstLine="720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060743" w:rsidRPr="005D138C" w:rsidRDefault="000745AA" w:rsidP="000607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การดำเน</w:t>
      </w:r>
      <w:r w:rsidR="00F70953" w:rsidRPr="005D138C">
        <w:rPr>
          <w:rFonts w:ascii="TH SarabunPSK" w:hAnsi="TH SarabunPSK" w:cs="TH SarabunPSK"/>
          <w:sz w:val="32"/>
          <w:szCs w:val="32"/>
          <w:cs/>
        </w:rPr>
        <w:t>ินการจัดการเรียนรู้กิจกรรม</w:t>
      </w:r>
      <w:r w:rsidRPr="005D138C">
        <w:rPr>
          <w:rFonts w:ascii="TH SarabunPSK" w:hAnsi="TH SarabunPSK" w:cs="TH SarabunPSK"/>
          <w:sz w:val="32"/>
          <w:szCs w:val="32"/>
          <w:cs/>
        </w:rPr>
        <w:t>สหกรณ์ในสถานศึกษา  เป็นการดำเนินการภาคปฏิบัต</w:t>
      </w:r>
      <w:r w:rsidR="00F70953" w:rsidRPr="005D138C">
        <w:rPr>
          <w:rFonts w:ascii="TH SarabunPSK" w:hAnsi="TH SarabunPSK" w:cs="TH SarabunPSK"/>
          <w:sz w:val="32"/>
          <w:szCs w:val="32"/>
          <w:cs/>
        </w:rPr>
        <w:t xml:space="preserve">ิ        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การสหกรณ์ในห้องเรียน กับการจัดกิจกรรมสหกรณ์นอกห้องเรียนนอกเวลา  ในโรงเรียนบ้าน</w:t>
      </w:r>
      <w:r w:rsidR="00E967C2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สังกัดสำนักงานเขตพื้นที่การศึกษา ขอนแก่นเขต </w:t>
      </w:r>
      <w:r w:rsidR="00E967C2" w:rsidRPr="005D138C">
        <w:rPr>
          <w:rFonts w:ascii="TH SarabunPSK" w:hAnsi="TH SarabunPSK" w:cs="TH SarabunPSK"/>
          <w:sz w:val="32"/>
          <w:szCs w:val="32"/>
        </w:rPr>
        <w:t>2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060743" w:rsidRPr="005D138C">
        <w:rPr>
          <w:rFonts w:ascii="TH SarabunPSK" w:eastAsia="Angsana New" w:hAnsi="TH SarabunPSK" w:cs="TH SarabunPSK"/>
          <w:sz w:val="32"/>
          <w:szCs w:val="32"/>
          <w:cs/>
        </w:rPr>
        <w:t>เพื่อศึกษา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สภาพและปัญหาการบริหารจัดการ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การสหกรณ์ในสถานศึกษา 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060743" w:rsidRPr="005D138C">
        <w:rPr>
          <w:rFonts w:ascii="TH SarabunPSK" w:hAnsi="TH SarabunPSK" w:cs="TH SarabunPSK"/>
          <w:sz w:val="32"/>
          <w:szCs w:val="32"/>
        </w:rPr>
        <w:t xml:space="preserve">4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ด้าน คือ 1) ด้านการเตรียมการและการวางแผน   2) ด้านการดำเนินงานตามแผน 3) ด้านการตรวจสอบและการประเมินผล และ 4) ด้านการรายงานผลการปฏิบัติงาน</w:t>
      </w:r>
      <w:r w:rsidR="00060743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ศึกษาได้ดำเนินการเก็บรวบรวมข้อมูลโดยใช้แบบสอบถาม จำนวน </w:t>
      </w:r>
      <w:r w:rsidR="00E967C2" w:rsidRPr="005D138C">
        <w:rPr>
          <w:rFonts w:ascii="TH SarabunPSK" w:hAnsi="TH SarabunPSK" w:cs="TH SarabunPSK"/>
          <w:spacing w:val="-4"/>
          <w:sz w:val="32"/>
          <w:szCs w:val="32"/>
        </w:rPr>
        <w:t>20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  <w:cs/>
        </w:rPr>
        <w:t>ชุด เป็นเครื่องมือในการเก็บรวบรวมข้อมูล ได้รับแบบสอบถามกลับคืนมาเป็นจำนวน</w:t>
      </w:r>
      <w:r w:rsidR="00E967C2" w:rsidRPr="005D138C">
        <w:rPr>
          <w:rFonts w:ascii="TH SarabunPSK" w:hAnsi="TH SarabunPSK" w:cs="TH SarabunPSK"/>
          <w:spacing w:val="-4"/>
          <w:sz w:val="32"/>
          <w:szCs w:val="32"/>
        </w:rPr>
        <w:t xml:space="preserve"> 20</w:t>
      </w:r>
      <w:r w:rsidRPr="005D138C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  <w:cs/>
        </w:rPr>
        <w:t>ชุด คิดเป็นร</w:t>
      </w:r>
      <w:r w:rsidR="00F70953" w:rsidRPr="005D138C">
        <w:rPr>
          <w:rFonts w:ascii="TH SarabunPSK" w:hAnsi="TH SarabunPSK" w:cs="TH SarabunPSK"/>
          <w:spacing w:val="-4"/>
          <w:sz w:val="32"/>
          <w:szCs w:val="32"/>
          <w:cs/>
        </w:rPr>
        <w:t xml:space="preserve">้อยละ 100 และนำมาวิเคราะห์ผล 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  <w:cs/>
        </w:rPr>
        <w:t>ขอเสนอผลการวิเคราะห์ข้อมูล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ตามวัตถุประสงค์ของการศึกษา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  <w:cs/>
        </w:rPr>
        <w:t>ประกอบคำบรรยายตามลำดับดังต่อไปนี้</w:t>
      </w:r>
    </w:p>
    <w:p w:rsidR="00060743" w:rsidRPr="005D138C" w:rsidRDefault="00060743" w:rsidP="00060743">
      <w:pPr>
        <w:numPr>
          <w:ilvl w:val="1"/>
          <w:numId w:val="16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ถานภาพของผู้ตอบแบบสอบถาม</w:t>
      </w:r>
    </w:p>
    <w:p w:rsidR="00060743" w:rsidRPr="005D138C" w:rsidRDefault="00060743" w:rsidP="00060743">
      <w:pPr>
        <w:numPr>
          <w:ilvl w:val="1"/>
          <w:numId w:val="16"/>
        </w:num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ภาพการดำเนินงานการบริหารจัดการ</w:t>
      </w:r>
      <w:r w:rsidR="000745AA" w:rsidRPr="005D138C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การสหกรณ์ในสถานศึกษา  </w:t>
      </w:r>
      <w:r w:rsidRPr="005D138C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ขอนแก่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เขต</w:t>
      </w:r>
      <w:r w:rsidR="00E967C2" w:rsidRPr="005D138C">
        <w:rPr>
          <w:rFonts w:ascii="TH SarabunPSK" w:hAnsi="TH SarabunPSK" w:cs="TH SarabunPSK"/>
          <w:sz w:val="32"/>
          <w:szCs w:val="32"/>
        </w:rPr>
        <w:t xml:space="preserve"> 2</w:t>
      </w:r>
    </w:p>
    <w:p w:rsidR="00060743" w:rsidRPr="005D138C" w:rsidRDefault="00A71327" w:rsidP="00060743">
      <w:pPr>
        <w:numPr>
          <w:ilvl w:val="1"/>
          <w:numId w:val="16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eastAsia="Angsana New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</w:rPr>
        <w:t>ด้าน</w:t>
      </w:r>
      <w:r w:rsidR="000745AA" w:rsidRPr="005D138C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การสหกรณ์ในสถานศึกษา 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ขอนแก่น</w:t>
      </w:r>
      <w:r w:rsidR="00060743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เขต</w:t>
      </w:r>
      <w:r w:rsidR="00060743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E967C2" w:rsidRPr="005D138C">
        <w:rPr>
          <w:rFonts w:ascii="TH SarabunPSK" w:hAnsi="TH SarabunPSK" w:cs="TH SarabunPSK"/>
          <w:sz w:val="32"/>
          <w:szCs w:val="32"/>
        </w:rPr>
        <w:t>2</w:t>
      </w:r>
    </w:p>
    <w:p w:rsidR="00060743" w:rsidRPr="005D138C" w:rsidRDefault="00060743" w:rsidP="00487464">
      <w:pPr>
        <w:ind w:left="568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pacing w:val="-4"/>
          <w:sz w:val="32"/>
          <w:szCs w:val="32"/>
        </w:rPr>
        <w:t>4.4</w:t>
      </w:r>
      <w:r w:rsidRPr="005D138C">
        <w:rPr>
          <w:rFonts w:ascii="TH SarabunPSK" w:hAnsi="TH SarabunPSK" w:cs="TH SarabunPSK"/>
          <w:spacing w:val="-4"/>
          <w:sz w:val="32"/>
          <w:szCs w:val="32"/>
          <w:cs/>
        </w:rPr>
        <w:t xml:space="preserve">   อภิปรายผล</w:t>
      </w:r>
    </w:p>
    <w:p w:rsidR="00060743" w:rsidRPr="005D138C" w:rsidRDefault="00060743" w:rsidP="00060743">
      <w:pPr>
        <w:ind w:left="720"/>
        <w:rPr>
          <w:rFonts w:ascii="TH SarabunPSK" w:hAnsi="TH SarabunPSK" w:cs="TH SarabunPSK"/>
          <w:sz w:val="32"/>
          <w:szCs w:val="32"/>
        </w:rPr>
      </w:pPr>
    </w:p>
    <w:p w:rsidR="00060743" w:rsidRPr="00DB40E7" w:rsidRDefault="00060743" w:rsidP="00060743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ผู้ตอบแบบสอบถาม</w:t>
      </w:r>
    </w:p>
    <w:p w:rsidR="00060743" w:rsidRPr="005D138C" w:rsidRDefault="00060743" w:rsidP="0006074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กลุ่มตัวอ</w:t>
      </w:r>
      <w:r w:rsidR="00651066" w:rsidRPr="005D138C">
        <w:rPr>
          <w:rFonts w:ascii="TH SarabunPSK" w:hAnsi="TH SarabunPSK" w:cs="TH SarabunPSK"/>
          <w:sz w:val="32"/>
          <w:szCs w:val="32"/>
          <w:cs/>
        </w:rPr>
        <w:t>ย่างในการศึกษา  ได้แก่ ครู</w:t>
      </w:r>
      <w:r w:rsidR="00F70953" w:rsidRPr="005D138C">
        <w:rPr>
          <w:rFonts w:ascii="TH SarabunPSK" w:hAnsi="TH SarabunPSK" w:cs="TH SarabunPSK"/>
          <w:sz w:val="32"/>
          <w:szCs w:val="32"/>
          <w:cs/>
        </w:rPr>
        <w:t xml:space="preserve">  ผู้ปกครอง</w:t>
      </w:r>
      <w:r w:rsidR="00487464" w:rsidRPr="005D138C">
        <w:rPr>
          <w:rFonts w:ascii="TH SarabunPSK" w:hAnsi="TH SarabunPSK" w:cs="TH SarabunPSK"/>
          <w:sz w:val="32"/>
          <w:szCs w:val="32"/>
          <w:cs/>
        </w:rPr>
        <w:t xml:space="preserve"> และนักเรี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ในสถานศึกษา สังกัดสำนักงานเขตพื้นที่การศึกษาขอนแก่น เขต </w:t>
      </w:r>
      <w:r w:rsidR="00F70953"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>255</w:t>
      </w:r>
      <w:r w:rsidR="00E967C2" w:rsidRPr="005D138C">
        <w:rPr>
          <w:rFonts w:ascii="TH SarabunPSK" w:hAnsi="TH SarabunPSK" w:cs="TH SarabunPSK"/>
          <w:sz w:val="32"/>
          <w:szCs w:val="32"/>
        </w:rPr>
        <w:t>9</w:t>
      </w:r>
      <w:r w:rsidR="00487464"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464"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70953" w:rsidRPr="005D138C">
        <w:rPr>
          <w:rFonts w:ascii="TH SarabunPSK" w:hAnsi="TH SarabunPSK" w:cs="TH SarabunPSK"/>
          <w:sz w:val="32"/>
          <w:szCs w:val="32"/>
        </w:rPr>
        <w:t>2</w:t>
      </w:r>
      <w:r w:rsidR="00E967C2" w:rsidRPr="005D138C">
        <w:rPr>
          <w:rFonts w:ascii="TH SarabunPSK" w:hAnsi="TH SarabunPSK" w:cs="TH SarabunPSK"/>
          <w:sz w:val="32"/>
          <w:szCs w:val="32"/>
        </w:rPr>
        <w:t>0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179AF" w:rsidRPr="005D138C" w:rsidRDefault="00060743" w:rsidP="00060743">
      <w:pPr>
        <w:pStyle w:val="31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ถานภาพของผู้ตอบแบบสอบถาม</w:t>
      </w:r>
      <w:r w:rsidR="008179AF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0D0B0B" w:rsidRPr="005D138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967C2" w:rsidRPr="005D138C">
        <w:rPr>
          <w:rFonts w:ascii="TH SarabunPSK" w:hAnsi="TH SarabunPSK" w:cs="TH SarabunPSK"/>
          <w:sz w:val="32"/>
          <w:szCs w:val="32"/>
        </w:rPr>
        <w:t>20</w:t>
      </w:r>
      <w:r w:rsidR="000D0B0B" w:rsidRPr="005D138C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:rsidR="008179AF" w:rsidRPr="005D138C" w:rsidRDefault="00487464" w:rsidP="00060743">
      <w:pPr>
        <w:pStyle w:val="31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ำนวน ครู </w:t>
      </w:r>
      <w:r w:rsidR="00E967C2"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8179AF" w:rsidRPr="005D138C">
        <w:rPr>
          <w:rFonts w:ascii="TH SarabunPSK" w:hAnsi="TH SarabunPSK" w:cs="TH SarabunPSK"/>
          <w:sz w:val="32"/>
          <w:szCs w:val="32"/>
          <w:cs/>
        </w:rPr>
        <w:t xml:space="preserve"> นักเรียน </w:t>
      </w:r>
      <w:r w:rsidR="00E967C2" w:rsidRPr="005D138C">
        <w:rPr>
          <w:rFonts w:ascii="TH SarabunPSK" w:hAnsi="TH SarabunPSK" w:cs="TH SarabunPSK"/>
          <w:sz w:val="32"/>
          <w:szCs w:val="32"/>
        </w:rPr>
        <w:t>12</w:t>
      </w:r>
      <w:r w:rsidR="008179AF"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="008179AF" w:rsidRPr="005D138C">
        <w:rPr>
          <w:rFonts w:ascii="TH SarabunPSK" w:hAnsi="TH SarabunPSK" w:cs="TH SarabunPSK"/>
          <w:sz w:val="32"/>
          <w:szCs w:val="32"/>
          <w:cs/>
        </w:rPr>
        <w:t xml:space="preserve">คน  ผู้ปกครองนักเรียน  </w:t>
      </w:r>
      <w:r w:rsidR="00E967C2" w:rsidRPr="005D138C">
        <w:rPr>
          <w:rFonts w:ascii="TH SarabunPSK" w:hAnsi="TH SarabunPSK" w:cs="TH SarabunPSK"/>
          <w:sz w:val="32"/>
          <w:szCs w:val="32"/>
        </w:rPr>
        <w:t>5</w:t>
      </w:r>
      <w:r w:rsidR="008179AF" w:rsidRPr="005D138C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8179AF" w:rsidRPr="00DB40E7" w:rsidRDefault="00060743" w:rsidP="008179AF">
      <w:pPr>
        <w:pStyle w:val="a6"/>
        <w:numPr>
          <w:ilvl w:val="1"/>
          <w:numId w:val="18"/>
        </w:num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0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049FF" w:rsidRPr="00DB40E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การบริหารจัดการการจัดการเรียนรู้การสหกรณ์ในสถานศึกษา  สังกัดสำนักงานเขตพื้นที่การศึกษาขอนแก่น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 w:rsidR="00B14AD5" w:rsidRPr="00DB40E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ังตารางที่ 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BE2E46" w:rsidRPr="005D138C" w:rsidRDefault="00BE2E46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2E46" w:rsidRDefault="00BE2E46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40E7" w:rsidRDefault="00DB40E7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60743" w:rsidRPr="00DB40E7" w:rsidRDefault="00060743" w:rsidP="0006074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DB40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DB40E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การบริหารจัดการการจัดการเรียนรู้การสหกรณ์ในสถานศึกษา  </w:t>
      </w:r>
    </w:p>
    <w:p w:rsidR="00060743" w:rsidRPr="00DB40E7" w:rsidRDefault="00DB40E7" w:rsidP="0006074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060743"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ภาพรวม</w:t>
      </w:r>
      <w:r w:rsidR="00060743" w:rsidRPr="00DB40E7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060743" w:rsidRPr="005D138C" w:rsidRDefault="00060743" w:rsidP="00060743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3"/>
        <w:gridCol w:w="966"/>
        <w:gridCol w:w="964"/>
        <w:gridCol w:w="1285"/>
      </w:tblGrid>
      <w:tr w:rsidR="00A71327" w:rsidRPr="005D138C" w:rsidTr="00A71327">
        <w:trPr>
          <w:cantSplit/>
        </w:trPr>
        <w:tc>
          <w:tcPr>
            <w:tcW w:w="3269" w:type="pct"/>
            <w:vMerge w:val="restart"/>
            <w:vAlign w:val="center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การบริหารจัดการการจัดการเรียนรู้</w:t>
            </w:r>
          </w:p>
          <w:p w:rsidR="00060743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หกรณ์ในสถานศึกษา  </w:t>
            </w:r>
          </w:p>
        </w:tc>
        <w:tc>
          <w:tcPr>
            <w:tcW w:w="1731" w:type="pct"/>
            <w:gridSpan w:val="3"/>
          </w:tcPr>
          <w:p w:rsidR="00060743" w:rsidRPr="005D138C" w:rsidRDefault="0006074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A71327" w:rsidRPr="005D138C" w:rsidTr="00A71327">
        <w:trPr>
          <w:cantSplit/>
        </w:trPr>
        <w:tc>
          <w:tcPr>
            <w:tcW w:w="3269" w:type="pct"/>
            <w:vMerge/>
          </w:tcPr>
          <w:p w:rsidR="00060743" w:rsidRPr="005D138C" w:rsidRDefault="0006074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</w:tcPr>
          <w:p w:rsidR="00060743" w:rsidRPr="005D138C" w:rsidRDefault="00060743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5pt;height:16.6pt" o:ole="" fillcolor="window">
                  <v:imagedata r:id="rId20" o:title=""/>
                </v:shape>
                <o:OLEObject Type="Embed" ProgID="Equation.3" ShapeID="_x0000_i1025" DrawAspect="Content" ObjectID="_1593339419" r:id="rId21"/>
              </w:object>
            </w:r>
          </w:p>
        </w:tc>
        <w:tc>
          <w:tcPr>
            <w:tcW w:w="519" w:type="pct"/>
          </w:tcPr>
          <w:p w:rsidR="00060743" w:rsidRPr="005D138C" w:rsidRDefault="00C87B56" w:rsidP="00A71327">
            <w:pPr>
              <w:pStyle w:val="3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ร้อยละ</w:t>
            </w:r>
          </w:p>
        </w:tc>
        <w:tc>
          <w:tcPr>
            <w:tcW w:w="692" w:type="pct"/>
          </w:tcPr>
          <w:p w:rsidR="00060743" w:rsidRPr="005D138C" w:rsidRDefault="00060743" w:rsidP="007B2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แปล</w:t>
            </w:r>
            <w:r w:rsidR="007B2653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</w:tr>
      <w:tr w:rsidR="00A71327" w:rsidRPr="005D138C" w:rsidTr="00A71327">
        <w:tc>
          <w:tcPr>
            <w:tcW w:w="3269" w:type="pct"/>
          </w:tcPr>
          <w:p w:rsidR="00060743" w:rsidRPr="005D138C" w:rsidRDefault="00060743" w:rsidP="00A71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ด้านเตรียมการและ</w:t>
            </w:r>
            <w:r w:rsidRPr="005D138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520" w:type="pct"/>
            <w:vAlign w:val="center"/>
          </w:tcPr>
          <w:p w:rsidR="00060743" w:rsidRPr="005D138C" w:rsidRDefault="00764587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519" w:type="pct"/>
            <w:vAlign w:val="center"/>
          </w:tcPr>
          <w:p w:rsidR="00060743" w:rsidRPr="005D138C" w:rsidRDefault="004F39F2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692" w:type="pct"/>
          </w:tcPr>
          <w:p w:rsidR="00060743" w:rsidRPr="005D138C" w:rsidRDefault="00060743" w:rsidP="00A71327">
            <w:pPr>
              <w:pStyle w:val="3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ก</w:t>
            </w:r>
            <w:r w:rsidR="00CE436F"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ที่สุด</w:t>
            </w:r>
          </w:p>
        </w:tc>
      </w:tr>
      <w:tr w:rsidR="00A71327" w:rsidRPr="005D138C" w:rsidTr="00A71327">
        <w:tc>
          <w:tcPr>
            <w:tcW w:w="3269" w:type="pct"/>
          </w:tcPr>
          <w:p w:rsidR="00060743" w:rsidRPr="005D138C" w:rsidRDefault="00060743" w:rsidP="00A71327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2) </w:t>
            </w:r>
            <w:r w:rsidRPr="005D138C"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ด้านการดำเนินงานตามแผน</w:t>
            </w:r>
          </w:p>
        </w:tc>
        <w:tc>
          <w:tcPr>
            <w:tcW w:w="520" w:type="pct"/>
          </w:tcPr>
          <w:p w:rsidR="00060743" w:rsidRPr="005D138C" w:rsidRDefault="00764587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519" w:type="pct"/>
          </w:tcPr>
          <w:p w:rsidR="00060743" w:rsidRPr="005D138C" w:rsidRDefault="004F39F2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6.7</w:t>
            </w:r>
          </w:p>
        </w:tc>
        <w:tc>
          <w:tcPr>
            <w:tcW w:w="692" w:type="pct"/>
          </w:tcPr>
          <w:p w:rsidR="00060743" w:rsidRPr="005D138C" w:rsidRDefault="00060743" w:rsidP="00A71327">
            <w:pPr>
              <w:pStyle w:val="3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ก</w:t>
            </w:r>
          </w:p>
        </w:tc>
      </w:tr>
      <w:tr w:rsidR="00A71327" w:rsidRPr="005D138C" w:rsidTr="00A71327">
        <w:tc>
          <w:tcPr>
            <w:tcW w:w="3269" w:type="pct"/>
          </w:tcPr>
          <w:p w:rsidR="00060743" w:rsidRPr="005D138C" w:rsidRDefault="00060743" w:rsidP="00A71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ตรวจสอบและการประเมินผล</w:t>
            </w:r>
          </w:p>
        </w:tc>
        <w:tc>
          <w:tcPr>
            <w:tcW w:w="520" w:type="pct"/>
            <w:vAlign w:val="center"/>
          </w:tcPr>
          <w:p w:rsidR="00060743" w:rsidRPr="005D138C" w:rsidRDefault="00764587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519" w:type="pct"/>
            <w:vAlign w:val="center"/>
          </w:tcPr>
          <w:p w:rsidR="00060743" w:rsidRPr="005D138C" w:rsidRDefault="004F39F2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3.33</w:t>
            </w:r>
          </w:p>
        </w:tc>
        <w:tc>
          <w:tcPr>
            <w:tcW w:w="692" w:type="pct"/>
          </w:tcPr>
          <w:p w:rsidR="00060743" w:rsidRPr="005D138C" w:rsidRDefault="00060743" w:rsidP="00A71327">
            <w:pPr>
              <w:pStyle w:val="3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ก</w:t>
            </w:r>
          </w:p>
        </w:tc>
      </w:tr>
      <w:tr w:rsidR="00A71327" w:rsidRPr="005D138C" w:rsidTr="00A71327">
        <w:tc>
          <w:tcPr>
            <w:tcW w:w="3269" w:type="pct"/>
          </w:tcPr>
          <w:p w:rsidR="00060743" w:rsidRPr="005D138C" w:rsidRDefault="00060743" w:rsidP="00A71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ายงานผลการปฏิบัติงาน</w:t>
            </w:r>
          </w:p>
        </w:tc>
        <w:tc>
          <w:tcPr>
            <w:tcW w:w="520" w:type="pct"/>
            <w:vAlign w:val="center"/>
          </w:tcPr>
          <w:p w:rsidR="00060743" w:rsidRPr="005D138C" w:rsidRDefault="00764587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519" w:type="pct"/>
            <w:vAlign w:val="center"/>
          </w:tcPr>
          <w:p w:rsidR="00060743" w:rsidRPr="005D138C" w:rsidRDefault="004F39F2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3.33</w:t>
            </w:r>
          </w:p>
        </w:tc>
        <w:tc>
          <w:tcPr>
            <w:tcW w:w="692" w:type="pct"/>
          </w:tcPr>
          <w:p w:rsidR="00060743" w:rsidRPr="005D138C" w:rsidRDefault="00060743" w:rsidP="00A71327">
            <w:pPr>
              <w:pStyle w:val="3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ก</w:t>
            </w:r>
          </w:p>
        </w:tc>
      </w:tr>
      <w:tr w:rsidR="00A71327" w:rsidRPr="005D138C" w:rsidTr="00A71327">
        <w:tc>
          <w:tcPr>
            <w:tcW w:w="3269" w:type="pct"/>
          </w:tcPr>
          <w:p w:rsidR="00060743" w:rsidRPr="00DB40E7" w:rsidRDefault="00060743" w:rsidP="00DB40E7">
            <w:pPr>
              <w:pStyle w:val="4"/>
              <w:spacing w:before="0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DB40E7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20" w:type="pct"/>
            <w:vAlign w:val="center"/>
          </w:tcPr>
          <w:p w:rsidR="00060743" w:rsidRPr="005D138C" w:rsidRDefault="00764587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519" w:type="pct"/>
            <w:vAlign w:val="center"/>
          </w:tcPr>
          <w:p w:rsidR="00060743" w:rsidRPr="005D138C" w:rsidRDefault="00B12F55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1.67</w:t>
            </w:r>
          </w:p>
        </w:tc>
        <w:tc>
          <w:tcPr>
            <w:tcW w:w="692" w:type="pct"/>
          </w:tcPr>
          <w:p w:rsidR="00060743" w:rsidRPr="005D138C" w:rsidRDefault="00060743" w:rsidP="00A71327">
            <w:pPr>
              <w:pStyle w:val="4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2"/>
                <w:szCs w:val="32"/>
                <w:cs/>
              </w:rPr>
              <w:t>มาก</w:t>
            </w:r>
          </w:p>
        </w:tc>
      </w:tr>
    </w:tbl>
    <w:p w:rsidR="00060743" w:rsidRPr="005D138C" w:rsidRDefault="00060743" w:rsidP="00060743">
      <w:pPr>
        <w:pStyle w:val="1"/>
        <w:ind w:firstLine="72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ากตารางที่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8179AF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 1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ปรากฏว่าการ</w:t>
      </w:r>
      <w:r w:rsidR="008179AF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ดำเนินงานการบริหารจัดการการจัดการเรียนรู้การสหกรณ์ในสถานศึกษา 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โดยภาพรวมมีการปฏิบัติอยู่ในระดับ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“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าก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”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object w:dxaOrig="260" w:dyaOrig="340">
          <v:shape id="_x0000_i1026" type="#_x0000_t75" style="width:9.7pt;height:13.85pt" o:ole="" fillcolor="window">
            <v:imagedata r:id="rId20" o:title=""/>
          </v:shape>
          <o:OLEObject Type="Embed" ProgID="Equation.3" ShapeID="_x0000_i1026" DrawAspect="Content" ObjectID="_1593339420" r:id="rId22"/>
        </w:objec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= 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4.0</w:t>
      </w:r>
      <w:r w:rsidR="00966557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8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ละเมื่อพิจารณาในรายด้านพบว่า มีการปฏิบัติอยู่ในระดับ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“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าก</w:t>
      </w:r>
      <w:r w:rsidR="007B2653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ี่สุด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”</w:t>
      </w:r>
      <w:r w:rsidR="007B2653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คือ</w:t>
      </w:r>
      <w:r w:rsidR="007B2653" w:rsidRPr="005D138C">
        <w:rPr>
          <w:rFonts w:ascii="TH SarabunPSK" w:eastAsia="Angsana New" w:hAnsi="TH SarabunPSK" w:cs="TH SarabunPSK"/>
          <w:b w:val="0"/>
          <w:bCs w:val="0"/>
          <w:color w:val="auto"/>
          <w:sz w:val="32"/>
          <w:szCs w:val="32"/>
          <w:cs/>
        </w:rPr>
        <w:t>ด้านการดำเนินงานตามแผน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object w:dxaOrig="260" w:dyaOrig="340">
          <v:shape id="_x0000_i1027" type="#_x0000_t75" style="width:9.7pt;height:13.85pt" o:ole="" fillcolor="window">
            <v:imagedata r:id="rId20" o:title=""/>
          </v:shape>
          <o:OLEObject Type="Embed" ProgID="Equation.3" ShapeID="_x0000_i1027" DrawAspect="Content" ObjectID="_1593339421" r:id="rId23"/>
        </w:objec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4.67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) 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ดยรายด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้านที่มีระดับการปฏิบัติมาก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คือ 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ด้านเตรียมการและ</w:t>
      </w:r>
      <w:r w:rsidR="00B12F55" w:rsidRPr="005D138C">
        <w:rPr>
          <w:rFonts w:ascii="TH SarabunPSK" w:eastAsia="Angsana New" w:hAnsi="TH SarabunPSK" w:cs="TH SarabunPSK"/>
          <w:b w:val="0"/>
          <w:bCs w:val="0"/>
          <w:color w:val="auto"/>
          <w:sz w:val="32"/>
          <w:szCs w:val="32"/>
          <w:cs/>
        </w:rPr>
        <w:t>การวางแผน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object w:dxaOrig="260" w:dyaOrig="340">
          <v:shape id="_x0000_i1028" type="#_x0000_t75" style="width:9.7pt;height:13.85pt" o:ole="" fillcolor="window">
            <v:imagedata r:id="rId20" o:title=""/>
          </v:shape>
          <o:OLEObject Type="Embed" ProgID="Equation.3" ShapeID="_x0000_i1028" DrawAspect="Content" ObjectID="_1593339422" r:id="rId24"/>
        </w:objec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= 4.3) </w:t>
      </w:r>
      <w:r w:rsidR="007B2653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ด้านการรายงานผลการปฏิบัติงาน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object w:dxaOrig="260" w:dyaOrig="340">
          <v:shape id="_x0000_i1029" type="#_x0000_t75" style="width:9.7pt;height:13.85pt" o:ole="" fillcolor="window">
            <v:imagedata r:id="rId20" o:title=""/>
          </v:shape>
          <o:OLEObject Type="Embed" ProgID="Equation.3" ShapeID="_x0000_i1029" DrawAspect="Content" ObjectID="_1593339423" r:id="rId25"/>
        </w:objec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= 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3.67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)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ด้านการตรวจสอบและการประเมินผล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object w:dxaOrig="260" w:dyaOrig="340">
          <v:shape id="_x0000_i1030" type="#_x0000_t75" style="width:9.7pt;height:13.85pt" o:ole="" fillcolor="window">
            <v:imagedata r:id="rId20" o:title=""/>
          </v:shape>
          <o:OLEObject Type="Embed" ProgID="Equation.3" ShapeID="_x0000_i1030" DrawAspect="Content" ObjectID="_1593339424" r:id="rId26"/>
        </w:objec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=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3.67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ามลำดับ</w:t>
      </w: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A71327" w:rsidRPr="005D138C" w:rsidRDefault="00A71327" w:rsidP="008179AF">
      <w:pPr>
        <w:rPr>
          <w:rFonts w:ascii="TH SarabunPSK" w:hAnsi="TH SarabunPSK" w:cs="TH SarabunPSK"/>
          <w:sz w:val="32"/>
          <w:szCs w:val="32"/>
        </w:rPr>
      </w:pPr>
    </w:p>
    <w:p w:rsidR="00A71327" w:rsidRPr="005D138C" w:rsidRDefault="00A71327" w:rsidP="008179AF">
      <w:pPr>
        <w:rPr>
          <w:rFonts w:ascii="TH SarabunPSK" w:hAnsi="TH SarabunPSK" w:cs="TH SarabunPSK"/>
          <w:sz w:val="32"/>
          <w:szCs w:val="32"/>
        </w:rPr>
      </w:pPr>
    </w:p>
    <w:p w:rsidR="00A71327" w:rsidRPr="005D138C" w:rsidRDefault="00A71327" w:rsidP="008179AF">
      <w:pPr>
        <w:rPr>
          <w:rFonts w:ascii="TH SarabunPSK" w:hAnsi="TH SarabunPSK" w:cs="TH SarabunPSK"/>
          <w:sz w:val="32"/>
          <w:szCs w:val="32"/>
        </w:rPr>
      </w:pPr>
    </w:p>
    <w:p w:rsidR="00A71327" w:rsidRPr="005D138C" w:rsidRDefault="00A71327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DB40E7" w:rsidRDefault="008179AF" w:rsidP="008179AF">
      <w:pPr>
        <w:ind w:right="-105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52A00" w:rsidRPr="00DB40E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ความพึงพอใจของชุมชนในการบริการของโรงเรียน</w:t>
      </w:r>
      <w:r w:rsidRPr="00DB40E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179AF" w:rsidRPr="005D138C" w:rsidRDefault="008179AF" w:rsidP="008179AF">
      <w:pPr>
        <w:ind w:right="-1054"/>
        <w:rPr>
          <w:rFonts w:ascii="TH SarabunPSK" w:hAnsi="TH SarabunPSK" w:cs="TH SarabunPSK"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6341"/>
        <w:gridCol w:w="740"/>
        <w:gridCol w:w="851"/>
        <w:gridCol w:w="1559"/>
      </w:tblGrid>
      <w:tr w:rsidR="00CE436F" w:rsidRPr="005D138C" w:rsidTr="00F70BDE">
        <w:trPr>
          <w:trHeight w:val="716"/>
        </w:trPr>
        <w:tc>
          <w:tcPr>
            <w:tcW w:w="427" w:type="dxa"/>
          </w:tcPr>
          <w:p w:rsidR="008179AF" w:rsidRPr="005D138C" w:rsidRDefault="008179AF" w:rsidP="00A71327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341" w:type="dxa"/>
          </w:tcPr>
          <w:p w:rsidR="008179AF" w:rsidRPr="005D138C" w:rsidRDefault="008179AF" w:rsidP="00A7132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บริการของโรงเรียน</w:t>
            </w:r>
          </w:p>
        </w:tc>
        <w:tc>
          <w:tcPr>
            <w:tcW w:w="740" w:type="dxa"/>
          </w:tcPr>
          <w:p w:rsidR="008179AF" w:rsidRPr="005D138C" w:rsidRDefault="00CE436F" w:rsidP="00A7132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40">
                <v:shape id="_x0000_i1031" type="#_x0000_t75" style="width:13.85pt;height:16.6pt" o:ole="" fillcolor="window">
                  <v:imagedata r:id="rId20" o:title=""/>
                </v:shape>
                <o:OLEObject Type="Embed" ProgID="Equation.3" ShapeID="_x0000_i1031" DrawAspect="Content" ObjectID="_1593339425" r:id="rId27"/>
              </w:object>
            </w:r>
          </w:p>
        </w:tc>
        <w:tc>
          <w:tcPr>
            <w:tcW w:w="851" w:type="dxa"/>
          </w:tcPr>
          <w:p w:rsidR="008179AF" w:rsidRPr="005D138C" w:rsidRDefault="00CE436F" w:rsidP="00A7132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8179AF" w:rsidRPr="005D138C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</w:tc>
        <w:tc>
          <w:tcPr>
            <w:tcW w:w="1559" w:type="dxa"/>
          </w:tcPr>
          <w:p w:rsidR="008179AF" w:rsidRPr="005D138C" w:rsidRDefault="008179AF" w:rsidP="00A71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แปลผล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ชุมผู้ปกครองเพื่อชี้แจงนโยบายการจัดการศึกษาของสถานศึกษา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D138C">
              <w:rPr>
                <w:rFonts w:ascii="TH SarabunPSK" w:hAnsi="TH SarabunPSK" w:cs="TH SarabunPSK"/>
                <w:sz w:val="32"/>
                <w:szCs w:val="32"/>
                <w:lang w:bidi="he-IL"/>
              </w:rPr>
              <w:t xml:space="preserve">  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ยี่ยมบ้านนักเรียนโดยครูประจำชั้น /ครูที่ปรึกษาพบปะผู้ปกครอง</w:t>
            </w:r>
          </w:p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ายงานผลการเรียนและพฤติกรรม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จ้งข่าวสารการดำเนินกิจกรรมของสถานศึกษาให้ชุมชนทราบ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นับสนุนจากชุมชนในการดำเนินกิจกรรมต่างๆของสถานศึกษา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</w:t>
            </w:r>
            <w:r w:rsidR="00F70BDE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่อประสานงานกับสถาบันและหน่วยงานอื่นในชุมชนเสมอ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แผนงานโครงการปฏิบัติงานร่วมกับชุมชน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ข้าร่วมงานในวันสำคัญทางศาสนา และบุญประเพณี ในชุมชน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</w:t>
            </w:r>
            <w:r w:rsidR="00F70BDE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ชิญชวนชุมชนเข้าร่วมหรือเข้าชมกิจกรรมของสถานศึกษา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</w:t>
            </w:r>
            <w:r w:rsidR="00CE436F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รงเรียนร่วมเป็นคณะกรรมการหรือที่ปรึกษาวางแผนงานใน</w:t>
            </w:r>
          </w:p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อนุเคราะห์วิทยากรกับหน่วยงานอื่นที่มาขอ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</w:t>
            </w:r>
            <w:r w:rsidR="00F70BDE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40" w:type="dxa"/>
          </w:tcPr>
          <w:p w:rsidR="008179AF" w:rsidRPr="005D138C" w:rsidRDefault="008179AF" w:rsidP="00B12F55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36F" w:rsidRPr="005D138C">
              <w:rPr>
                <w:rFonts w:ascii="TH SarabunPSK" w:hAnsi="TH SarabunPSK" w:cs="TH SarabunPSK"/>
                <w:sz w:val="32"/>
                <w:szCs w:val="32"/>
              </w:rPr>
              <w:t>4.4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.4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</w:t>
            </w:r>
            <w:r w:rsidR="00CE436F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8179AF" w:rsidRPr="005D138C" w:rsidRDefault="008179AF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2666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  <w:t xml:space="preserve"> จากตารางพบว่า   ชุมชนมีความคิดเห็นเกี่ยวกับความพึงพอใจในการบริการของโรงเรียนจากสอบถามการดำเนินงานความสัมพันธ์กับชุมชนของโรงเรียนโดยภาพรวม มีความพึงพอใจมากที่สุด   </w:t>
      </w:r>
      <w:r w:rsidR="00266674" w:rsidRPr="005D138C">
        <w:rPr>
          <w:rFonts w:ascii="TH SarabunPSK" w:hAnsi="TH SarabunPSK" w:cs="TH SarabunPSK"/>
          <w:sz w:val="32"/>
          <w:szCs w:val="32"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E436F" w:rsidRPr="005D138C">
        <w:rPr>
          <w:rFonts w:ascii="TH SarabunPSK" w:hAnsi="TH SarabunPSK" w:cs="TH SarabunPSK"/>
          <w:sz w:val="32"/>
          <w:szCs w:val="32"/>
        </w:rPr>
        <w:t xml:space="preserve">    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09639F" w:rsidRPr="005D138C">
        <w:rPr>
          <w:rFonts w:ascii="TH SarabunPSK" w:hAnsi="TH SarabunPSK" w:cs="TH SarabunPSK"/>
          <w:sz w:val="32"/>
          <w:szCs w:val="32"/>
        </w:rPr>
        <w:t xml:space="preserve"> X=  4.8</w:t>
      </w:r>
      <w:r w:rsidRPr="005D138C">
        <w:rPr>
          <w:rFonts w:ascii="TH SarabunPSK" w:hAnsi="TH SarabunPSK" w:cs="TH SarabunPSK"/>
          <w:sz w:val="32"/>
          <w:szCs w:val="32"/>
          <w:cs/>
        </w:rPr>
        <w:t>)  และรายข้อเรียงอันดับจากมากไปหาน้อย คือ  1)</w:t>
      </w:r>
      <w:r w:rsidR="0009639F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09639F" w:rsidRPr="005D138C">
        <w:rPr>
          <w:rFonts w:ascii="TH SarabunPSK" w:hAnsi="TH SarabunPSK" w:cs="TH SarabunPSK"/>
          <w:sz w:val="32"/>
          <w:szCs w:val="32"/>
          <w:cs/>
        </w:rPr>
        <w:t>มีการเยี่ยมบ้านนักเรียนโดยครูประจำชั้น /ครูที่ปรึกษาพบปะผู้ปกครองเพื่อรายงานผลการเรียนและพฤติกรรม</w:t>
      </w:r>
      <w:r w:rsidR="0009639F"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</w:rPr>
        <w:t xml:space="preserve">  2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สนับสนุนจากชุมชนในการดำเนินกิจกรรมต่างๆของสถานศึกษา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เข้าร่วมงานในวันสำคัญทางศาสนา และบุญประเพณี ในชุมช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39F" w:rsidRPr="005D138C">
        <w:rPr>
          <w:rFonts w:ascii="TH SarabunPSK" w:hAnsi="TH SarabunPSK" w:cs="TH SarabunPSK"/>
          <w:sz w:val="32"/>
          <w:szCs w:val="32"/>
        </w:rPr>
        <w:t xml:space="preserve">    4</w:t>
      </w:r>
      <w:r w:rsidR="0009639F" w:rsidRPr="005D138C">
        <w:rPr>
          <w:rFonts w:ascii="TH SarabunPSK" w:hAnsi="TH SarabunPSK" w:cs="TH SarabunPSK"/>
          <w:sz w:val="32"/>
          <w:szCs w:val="32"/>
          <w:cs/>
        </w:rPr>
        <w:t>)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ให้ความอนุเคราะห์วิทยากรกับหน่วยงานอื่นที่มาขอ</w:t>
      </w:r>
      <w:r w:rsidR="0009639F"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>5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ประชุมผู้ปกครองเพื่อชี้แจงนโยบายการจัดการศึกษาของสถานศึกษา</w:t>
      </w:r>
      <w:r w:rsidRPr="005D138C">
        <w:rPr>
          <w:rFonts w:ascii="TH SarabunPSK" w:hAnsi="TH SarabunPSK" w:cs="TH SarabunPSK"/>
          <w:sz w:val="32"/>
          <w:szCs w:val="32"/>
        </w:rPr>
        <w:t xml:space="preserve">   6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แจ้งข่าวสารการดำเนินกิจกรรมของสถานศึกษาให้ชุมชนทราบ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>7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สถานศึกษามีแผนงานโครงการปฏิบัติงานร่วมกับชุมช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</w:rPr>
        <w:t>8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Pr="005D138C">
        <w:rPr>
          <w:rFonts w:ascii="TH SarabunPSK" w:hAnsi="TH SarabunPSK" w:cs="TH SarabunPSK"/>
          <w:sz w:val="32"/>
          <w:szCs w:val="32"/>
          <w:lang w:bidi="he-IL"/>
        </w:rPr>
        <w:t xml:space="preserve"> 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บุคลากรในโรงเรียนร่วมเป็นคณะกรรมการหรือที่ปรึกษาวางแผนงานในชุมชน</w:t>
      </w:r>
      <w:r w:rsidRPr="005D138C">
        <w:rPr>
          <w:rFonts w:ascii="TH SarabunPSK" w:hAnsi="TH SarabunPSK" w:cs="TH SarabunPSK"/>
          <w:sz w:val="32"/>
          <w:szCs w:val="32"/>
          <w:lang w:bidi="he-IL"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</w:rPr>
        <w:t>9</w:t>
      </w:r>
      <w:r w:rsidR="00266674" w:rsidRPr="005D138C">
        <w:rPr>
          <w:rFonts w:ascii="TH SarabunPSK" w:hAnsi="TH SarabunPSK" w:cs="TH SarabunPSK"/>
          <w:sz w:val="32"/>
          <w:szCs w:val="32"/>
        </w:rPr>
        <w:t>)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ติดต่อประสานงานกับสถาบันและหน่วยงานอื่นในชุมชนเสมอ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10)  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เชิญชวนชุมชนเข้าร่วมหรือเข้าชมกิจกรรมของสถานศึกษา</w:t>
      </w:r>
    </w:p>
    <w:p w:rsidR="008179AF" w:rsidRPr="005D138C" w:rsidRDefault="008179AF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8179AF" w:rsidRDefault="008179AF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266674" w:rsidRDefault="00266674" w:rsidP="008179AF">
      <w:pPr>
        <w:ind w:right="-1234"/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8179AF">
      <w:pPr>
        <w:ind w:right="-1234"/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8179AF">
      <w:pPr>
        <w:ind w:right="-1234"/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8179AF">
      <w:pPr>
        <w:ind w:right="-1234"/>
        <w:rPr>
          <w:rFonts w:ascii="TH SarabunPSK" w:hAnsi="TH SarabunPSK" w:cs="TH SarabunPSK" w:hint="cs"/>
          <w:sz w:val="32"/>
          <w:szCs w:val="32"/>
        </w:rPr>
      </w:pPr>
    </w:p>
    <w:p w:rsidR="004D75A9" w:rsidRPr="005D138C" w:rsidRDefault="004D75A9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ind w:right="-1234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</w:t>
      </w:r>
    </w:p>
    <w:p w:rsidR="008179AF" w:rsidRPr="005D138C" w:rsidRDefault="008179AF" w:rsidP="008179AF">
      <w:pPr>
        <w:jc w:val="center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ชื่อคณะกรรมการสถานศึกษาขั้นพื้นฐานประจำปีการศึกษา  </w:t>
      </w:r>
      <w:r w:rsidR="00B14AD5" w:rsidRPr="005D138C">
        <w:rPr>
          <w:rFonts w:ascii="TH SarabunPSK" w:hAnsi="TH SarabunPSK" w:cs="TH SarabunPSK"/>
          <w:sz w:val="32"/>
          <w:szCs w:val="32"/>
        </w:rPr>
        <w:t>25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3240"/>
        <w:gridCol w:w="1574"/>
      </w:tblGrid>
      <w:tr w:rsidR="008179AF" w:rsidRPr="005D138C" w:rsidTr="000D0B0B">
        <w:tc>
          <w:tcPr>
            <w:tcW w:w="828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40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71327" w:rsidRPr="005D138C" w:rsidTr="000D0B0B">
        <w:tc>
          <w:tcPr>
            <w:tcW w:w="828" w:type="dxa"/>
          </w:tcPr>
          <w:p w:rsidR="00A71327" w:rsidRPr="005D138C" w:rsidRDefault="00A7132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A71327" w:rsidRPr="005D138C" w:rsidRDefault="00A71327" w:rsidP="00A71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A71327" w:rsidRPr="005D138C" w:rsidRDefault="00A71327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:rsidR="00A71327" w:rsidRPr="005D138C" w:rsidRDefault="00A7132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179AF" w:rsidRPr="005D138C" w:rsidRDefault="008179AF" w:rsidP="008179A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ชุมชนมีส่วนร่วมคิด   ร่วมทำ   ร่วมพัฒนา ในกิจกรรมของโรงเรียน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 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1.  (</w:t>
      </w:r>
      <w:r w:rsidRPr="005D138C">
        <w:rPr>
          <w:rFonts w:ascii="TH SarabunPSK" w:hAnsi="TH SarabunPSK" w:cs="TH SarabunPSK"/>
          <w:sz w:val="32"/>
          <w:szCs w:val="32"/>
        </w:rPr>
        <w:t>P</w:t>
      </w:r>
      <w:r w:rsidRPr="005D138C">
        <w:rPr>
          <w:rFonts w:ascii="TH SarabunPSK" w:hAnsi="TH SarabunPSK" w:cs="TH SarabunPSK"/>
          <w:sz w:val="32"/>
          <w:szCs w:val="32"/>
          <w:cs/>
        </w:rPr>
        <w:t>)  วางแผนประชาสัมพันธ์ให้หน่วยงานภายในสถานศึกษาและสถานศึกษาในเขตพื้นที่การศึกษาทราบรายการสินทรัพย์ของสถานศึกษาเพื่อใช้ทรัพยากรร่วมกัน</w:t>
      </w:r>
    </w:p>
    <w:p w:rsidR="008179AF" w:rsidRPr="005D138C" w:rsidRDefault="008179AF" w:rsidP="008179AF">
      <w:pPr>
        <w:ind w:firstLine="7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2.  (</w:t>
      </w:r>
      <w:r w:rsidRPr="005D138C">
        <w:rPr>
          <w:rFonts w:ascii="TH SarabunPSK" w:hAnsi="TH SarabunPSK" w:cs="TH SarabunPSK"/>
          <w:sz w:val="32"/>
          <w:szCs w:val="32"/>
        </w:rPr>
        <w:t>D</w:t>
      </w:r>
      <w:r w:rsidRPr="005D138C">
        <w:rPr>
          <w:rFonts w:ascii="TH SarabunPSK" w:hAnsi="TH SarabunPSK" w:cs="TH SarabunPSK"/>
          <w:sz w:val="32"/>
          <w:szCs w:val="32"/>
          <w:cs/>
        </w:rPr>
        <w:t>)  วางระบบการใช้ทรัพยากรอย่างมีประสิทธิภาพร่วมกับบุคคลและหน่วยงานทั้งภาครัฐและเอกชน โดยการสำรวจแหล่งภูมิปัญญาท้องถิ่นและจัดทำเป็นหลักสูตรท้องถิ่นของสถานศึกษา</w:t>
      </w:r>
    </w:p>
    <w:p w:rsidR="008179AF" w:rsidRPr="005D138C" w:rsidRDefault="00B14AD5" w:rsidP="008179AF">
      <w:pPr>
        <w:ind w:firstLine="7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</w:t>
      </w:r>
      <w:r w:rsidR="008179AF" w:rsidRPr="005D138C">
        <w:rPr>
          <w:rFonts w:ascii="TH SarabunPSK" w:hAnsi="TH SarabunPSK" w:cs="TH SarabunPSK"/>
          <w:sz w:val="32"/>
          <w:szCs w:val="32"/>
          <w:cs/>
        </w:rPr>
        <w:t>.  (</w:t>
      </w:r>
      <w:r w:rsidR="008179AF" w:rsidRPr="005D138C">
        <w:rPr>
          <w:rFonts w:ascii="TH SarabunPSK" w:hAnsi="TH SarabunPSK" w:cs="TH SarabunPSK"/>
          <w:sz w:val="32"/>
          <w:szCs w:val="32"/>
        </w:rPr>
        <w:t>C</w:t>
      </w:r>
      <w:proofErr w:type="gramStart"/>
      <w:r w:rsidR="008179AF" w:rsidRPr="005D138C">
        <w:rPr>
          <w:rFonts w:ascii="TH SarabunPSK" w:hAnsi="TH SarabunPSK" w:cs="TH SarabunPSK"/>
          <w:sz w:val="32"/>
          <w:szCs w:val="32"/>
          <w:cs/>
        </w:rPr>
        <w:t>)  ติดตามและประเมินผลการระดมทรัพยากรและการลงทุนเพื่อการศึกษาโดยการจัดทำบันทึกการได้รับทุนของนักเรียนและบันทึก</w:t>
      </w:r>
      <w:r w:rsidR="00392B72" w:rsidRPr="005D138C">
        <w:rPr>
          <w:rFonts w:ascii="TH SarabunPSK" w:hAnsi="TH SarabunPSK" w:cs="TH SarabunPSK"/>
          <w:sz w:val="32"/>
          <w:szCs w:val="32"/>
          <w:cs/>
        </w:rPr>
        <w:t>ความดีของนักเรียนที่เสียสละ</w:t>
      </w:r>
      <w:proofErr w:type="gramEnd"/>
      <w:r w:rsidR="00392B72" w:rsidRPr="005D138C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</w:t>
      </w:r>
    </w:p>
    <w:p w:rsidR="008179AF" w:rsidRPr="005D138C" w:rsidRDefault="001A5A09" w:rsidP="008179AF">
      <w:pPr>
        <w:ind w:firstLine="7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4</w:t>
      </w:r>
      <w:r w:rsidR="008179AF" w:rsidRPr="005D138C">
        <w:rPr>
          <w:rFonts w:ascii="TH SarabunPSK" w:hAnsi="TH SarabunPSK" w:cs="TH SarabunPSK"/>
          <w:sz w:val="32"/>
          <w:szCs w:val="32"/>
          <w:cs/>
        </w:rPr>
        <w:t>.  (</w:t>
      </w:r>
      <w:r w:rsidR="008179AF" w:rsidRPr="005D138C">
        <w:rPr>
          <w:rFonts w:ascii="TH SarabunPSK" w:hAnsi="TH SarabunPSK" w:cs="TH SarabunPSK"/>
          <w:sz w:val="32"/>
          <w:szCs w:val="32"/>
        </w:rPr>
        <w:t>A</w:t>
      </w:r>
      <w:proofErr w:type="gramStart"/>
      <w:r w:rsidR="008179AF" w:rsidRPr="005D138C">
        <w:rPr>
          <w:rFonts w:ascii="TH SarabunPSK" w:hAnsi="TH SarabunPSK" w:cs="TH SarabunPSK"/>
          <w:sz w:val="32"/>
          <w:szCs w:val="32"/>
          <w:cs/>
        </w:rPr>
        <w:t>)  สนับสนุนให้บุคลากร</w:t>
      </w:r>
      <w:proofErr w:type="gramEnd"/>
      <w:r w:rsidR="008179AF" w:rsidRPr="005D138C">
        <w:rPr>
          <w:rFonts w:ascii="TH SarabunPSK" w:hAnsi="TH SarabunPSK" w:cs="TH SarabunPSK"/>
          <w:sz w:val="32"/>
          <w:szCs w:val="32"/>
          <w:cs/>
        </w:rPr>
        <w:t xml:space="preserve"> ชุมชนและสถานศึกษาร่วมมือกันใช้ทรัพยากรในชุมชนให้เกิด   ประโยชน์ต่อกระบวนการจัดการเรียนการสอนของสถานศึกษา</w:t>
      </w:r>
    </w:p>
    <w:p w:rsidR="008179AF" w:rsidRPr="005D138C" w:rsidRDefault="008179AF" w:rsidP="008179AF">
      <w:pPr>
        <w:pStyle w:val="31"/>
        <w:rPr>
          <w:rFonts w:ascii="TH SarabunPSK" w:hAnsi="TH SarabunPSK" w:cs="TH SarabunPSK"/>
          <w:sz w:val="32"/>
          <w:szCs w:val="32"/>
        </w:rPr>
      </w:pPr>
    </w:p>
    <w:p w:rsidR="00060743" w:rsidRPr="005D138C" w:rsidRDefault="00060743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Default="00BE2E46" w:rsidP="00060743">
      <w:pPr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060743">
      <w:pPr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060743">
      <w:pPr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060743">
      <w:pPr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060743">
      <w:pPr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060743">
      <w:pPr>
        <w:rPr>
          <w:rFonts w:ascii="TH SarabunPSK" w:hAnsi="TH SarabunPSK" w:cs="TH SarabunPSK" w:hint="cs"/>
          <w:sz w:val="32"/>
          <w:szCs w:val="32"/>
        </w:rPr>
      </w:pPr>
    </w:p>
    <w:p w:rsidR="004D75A9" w:rsidRPr="005D138C" w:rsidRDefault="004D75A9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060743">
      <w:pPr>
        <w:rPr>
          <w:rFonts w:ascii="TH SarabunPSK" w:hAnsi="TH SarabunPSK" w:cs="TH SarabunPSK"/>
          <w:sz w:val="32"/>
          <w:szCs w:val="32"/>
        </w:rPr>
      </w:pPr>
    </w:p>
    <w:p w:rsidR="00060743" w:rsidRPr="005D138C" w:rsidRDefault="00060743" w:rsidP="00060743">
      <w:pPr>
        <w:rPr>
          <w:rFonts w:ascii="TH SarabunPSK" w:hAnsi="TH SarabunPSK" w:cs="TH SarabunPSK"/>
          <w:sz w:val="32"/>
          <w:szCs w:val="32"/>
        </w:rPr>
      </w:pPr>
    </w:p>
    <w:p w:rsidR="00A71327" w:rsidRPr="00DB40E7" w:rsidRDefault="00A71327" w:rsidP="00A71327">
      <w:pPr>
        <w:rPr>
          <w:rFonts w:ascii="TH SarabunPSK" w:hAnsi="TH SarabunPSK" w:cs="TH SarabunPSK"/>
          <w:b/>
          <w:bCs/>
          <w:sz w:val="32"/>
          <w:szCs w:val="32"/>
        </w:rPr>
      </w:pP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392B72"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2B72" w:rsidRPr="00DB40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40E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วามพึงพอใจของนักเรียน</w:t>
      </w:r>
      <w:r w:rsidR="00392B72" w:rsidRPr="00DB40E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ต่อโครงการจัดการเรียนรู้เรื่องการสหกรณ์</w:t>
      </w:r>
    </w:p>
    <w:p w:rsidR="00A71327" w:rsidRPr="005D138C" w:rsidRDefault="00A71327" w:rsidP="00A7132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68"/>
        <w:gridCol w:w="5169"/>
        <w:gridCol w:w="1417"/>
        <w:gridCol w:w="851"/>
        <w:gridCol w:w="1275"/>
      </w:tblGrid>
      <w:tr w:rsidR="007B2653" w:rsidRPr="005D138C" w:rsidTr="007B2653">
        <w:tc>
          <w:tcPr>
            <w:tcW w:w="468" w:type="dxa"/>
          </w:tcPr>
          <w:p w:rsidR="007B2653" w:rsidRPr="005D138C" w:rsidRDefault="007B2653" w:rsidP="00392B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69" w:type="dxa"/>
          </w:tcPr>
          <w:p w:rsidR="007B2653" w:rsidRPr="005D138C" w:rsidRDefault="007B2653" w:rsidP="00392B72">
            <w:pPr>
              <w:tabs>
                <w:tab w:val="left" w:pos="1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       รายการ</w:t>
            </w:r>
          </w:p>
        </w:tc>
        <w:tc>
          <w:tcPr>
            <w:tcW w:w="1417" w:type="dxa"/>
          </w:tcPr>
          <w:p w:rsidR="007B2653" w:rsidRPr="005D138C" w:rsidRDefault="007B2653" w:rsidP="00392B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่าเฉลี่ย </w:t>
            </w:r>
            <w:r w:rsidRPr="005D138C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</w:t>
            </w:r>
            <w:r w:rsidRPr="005D138C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79" w:dyaOrig="320">
                <v:shape id="_x0000_i1032" type="#_x0000_t75" style="width:13.85pt;height:16.6pt" o:ole="">
                  <v:imagedata r:id="rId28" o:title=""/>
                </v:shape>
                <o:OLEObject Type="Embed" ProgID="Equation.3" ShapeID="_x0000_i1032" DrawAspect="Content" ObjectID="_1593339426" r:id="rId29"/>
              </w:object>
            </w:r>
          </w:p>
        </w:tc>
        <w:tc>
          <w:tcPr>
            <w:tcW w:w="851" w:type="dxa"/>
          </w:tcPr>
          <w:p w:rsidR="007B2653" w:rsidRPr="005D138C" w:rsidRDefault="00F916D7" w:rsidP="00392B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7B2653" w:rsidRPr="005D138C" w:rsidRDefault="007B2653" w:rsidP="00392B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สอนแปลกใหม่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  <w:tc>
          <w:tcPr>
            <w:tcW w:w="851" w:type="dxa"/>
          </w:tcPr>
          <w:p w:rsidR="007B2653" w:rsidRPr="005D138C" w:rsidRDefault="00F916D7" w:rsidP="00F916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.33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69" w:type="dxa"/>
          </w:tcPr>
          <w:p w:rsidR="007B2653" w:rsidRPr="005D138C" w:rsidRDefault="007B2653" w:rsidP="00392B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ความรู้เกี่ยวกับการสหกรณ์</w:t>
            </w:r>
          </w:p>
        </w:tc>
        <w:tc>
          <w:tcPr>
            <w:tcW w:w="1417" w:type="dxa"/>
          </w:tcPr>
          <w:p w:rsidR="007B2653" w:rsidRPr="005D138C" w:rsidRDefault="00F916D7" w:rsidP="00392B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.33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ได้ปฏิบัติจริง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อย่างมีความสุข สนุก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6.67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0C05E2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ก่นักเรียน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.33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ไปใช้ในชีวิตประจำวันได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75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275" w:type="dxa"/>
          </w:tcPr>
          <w:p w:rsidR="007B2653" w:rsidRPr="005D138C" w:rsidRDefault="000C05E2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สื่อโสตทัศนูปกรณ์ประกอบการสอน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275" w:type="dxa"/>
          </w:tcPr>
          <w:p w:rsidR="007B2653" w:rsidRPr="005D138C" w:rsidRDefault="000C05E2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ใบความรู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จัดประชุมกรรมการได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3.33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ล่านิทานได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rPr>
          <w:trHeight w:val="70"/>
        </w:trPr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งเพลงได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6.67</w:t>
            </w:r>
          </w:p>
        </w:tc>
        <w:tc>
          <w:tcPr>
            <w:tcW w:w="1275" w:type="dxa"/>
          </w:tcPr>
          <w:p w:rsidR="007B2653" w:rsidRPr="005D138C" w:rsidRDefault="000C05E2" w:rsidP="000C0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 บทบาทสมมุติ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6.67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รูเป็นกันเอง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6.67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ารนำแบบอย่างที่ดีไปใช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92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8.33</w:t>
            </w:r>
          </w:p>
        </w:tc>
        <w:tc>
          <w:tcPr>
            <w:tcW w:w="1275" w:type="dxa"/>
          </w:tcPr>
          <w:p w:rsidR="007B2653" w:rsidRPr="005D138C" w:rsidRDefault="000C05E2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B2653" w:rsidRPr="005D138C" w:rsidTr="007B2653">
        <w:tc>
          <w:tcPr>
            <w:tcW w:w="5637" w:type="dxa"/>
            <w:gridSpan w:val="2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รวม</w:t>
            </w:r>
          </w:p>
        </w:tc>
        <w:tc>
          <w:tcPr>
            <w:tcW w:w="1417" w:type="dxa"/>
          </w:tcPr>
          <w:p w:rsidR="007B2653" w:rsidRPr="005D138C" w:rsidRDefault="00F916D7" w:rsidP="007B2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02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6.18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A71327" w:rsidRPr="005D138C" w:rsidRDefault="00A71327" w:rsidP="00A71327">
      <w:pPr>
        <w:rPr>
          <w:rFonts w:ascii="TH SarabunPSK" w:hAnsi="TH SarabunPSK" w:cs="TH SarabunPSK"/>
          <w:sz w:val="32"/>
          <w:szCs w:val="32"/>
        </w:rPr>
      </w:pPr>
    </w:p>
    <w:p w:rsidR="00A71327" w:rsidRPr="005D138C" w:rsidRDefault="00A71327" w:rsidP="00A713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 พบว่า  คะแนนเฉลี่ยความพึงพอใจของผู้ตอบแบบสอบถามรวมทุกรายการอยู่ในระดับ</w:t>
      </w:r>
    </w:p>
    <w:p w:rsidR="00A71327" w:rsidRPr="005D138C" w:rsidRDefault="00A71327" w:rsidP="00DB40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มาก  </w:t>
      </w:r>
      <w:r w:rsidRPr="005D138C">
        <w:rPr>
          <w:rFonts w:ascii="TH SarabunPSK" w:eastAsia="Angsana New" w:hAnsi="TH SarabunPSK" w:cs="TH SarabunPSK"/>
          <w:sz w:val="32"/>
          <w:szCs w:val="32"/>
        </w:rPr>
        <w:t>(</w:t>
      </w:r>
      <w:r w:rsidRPr="005D138C">
        <w:rPr>
          <w:rFonts w:ascii="TH SarabunPSK" w:eastAsia="Angsana New" w:hAnsi="TH SarabunPSK" w:cs="TH SarabunPSK"/>
          <w:sz w:val="32"/>
          <w:szCs w:val="32"/>
        </w:rPr>
        <w:object w:dxaOrig="260" w:dyaOrig="340">
          <v:shape id="_x0000_i1033" type="#_x0000_t75" style="width:9.7pt;height:13.85pt" o:ole="" fillcolor="window">
            <v:imagedata r:id="rId20" o:title=""/>
          </v:shape>
          <o:OLEObject Type="Embed" ProgID="Equation.3" ShapeID="_x0000_i1033" DrawAspect="Content" ObjectID="_1593339427" r:id="rId30"/>
        </w:objec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= </w:t>
      </w:r>
      <w:r w:rsidR="00C8556D" w:rsidRPr="005D138C">
        <w:rPr>
          <w:rFonts w:ascii="TH SarabunPSK" w:eastAsia="Angsana New" w:hAnsi="TH SarabunPSK" w:cs="TH SarabunPSK"/>
          <w:sz w:val="32"/>
          <w:szCs w:val="32"/>
        </w:rPr>
        <w:t>4.02</w:t>
      </w:r>
      <w:r w:rsidRPr="005D138C">
        <w:rPr>
          <w:rFonts w:ascii="TH SarabunPSK" w:eastAsia="Angsana New" w:hAnsi="TH SarabunPSK" w:cs="TH SarabunPSK"/>
          <w:sz w:val="32"/>
          <w:szCs w:val="32"/>
        </w:rPr>
        <w:t>)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และหากวิเคราะห์เป็นรายข้อพบว่า </w:t>
      </w:r>
      <w:r w:rsidR="007B2653" w:rsidRPr="005D138C">
        <w:rPr>
          <w:rFonts w:ascii="TH SarabunPSK" w:hAnsi="TH SarabunPSK" w:cs="TH SarabunPSK"/>
          <w:sz w:val="32"/>
          <w:szCs w:val="32"/>
          <w:cs/>
        </w:rPr>
        <w:t>นักเรียนร้องเพลงได้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เป็นรายข้อที่ให้ความพึงพอใจมากที่สุดคือ </w:t>
      </w:r>
      <w:r w:rsidRPr="005D138C">
        <w:rPr>
          <w:rFonts w:ascii="TH SarabunPSK" w:eastAsia="Angsana New" w:hAnsi="TH SarabunPSK" w:cs="TH SarabunPSK"/>
          <w:sz w:val="32"/>
          <w:szCs w:val="32"/>
        </w:rPr>
        <w:t>(</w:t>
      </w:r>
      <w:r w:rsidRPr="005D138C">
        <w:rPr>
          <w:rFonts w:ascii="TH SarabunPSK" w:eastAsia="Angsana New" w:hAnsi="TH SarabunPSK" w:cs="TH SarabunPSK"/>
          <w:sz w:val="32"/>
          <w:szCs w:val="32"/>
        </w:rPr>
        <w:object w:dxaOrig="260" w:dyaOrig="340">
          <v:shape id="_x0000_i1034" type="#_x0000_t75" style="width:9.7pt;height:13.85pt" o:ole="" fillcolor="window">
            <v:imagedata r:id="rId20" o:title=""/>
          </v:shape>
          <o:OLEObject Type="Embed" ProgID="Equation.3" ShapeID="_x0000_i1034" DrawAspect="Content" ObjectID="_1593339428" r:id="rId31"/>
        </w:objec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= </w:t>
      </w:r>
      <w:r w:rsidR="00C8556D" w:rsidRPr="005D138C">
        <w:rPr>
          <w:rFonts w:ascii="TH SarabunPSK" w:eastAsia="Angsana New" w:hAnsi="TH SarabunPSK" w:cs="TH SarabunPSK"/>
          <w:sz w:val="32"/>
          <w:szCs w:val="32"/>
        </w:rPr>
        <w:t>4.92</w:t>
      </w:r>
      <w:r w:rsidRPr="005D138C">
        <w:rPr>
          <w:rFonts w:ascii="TH SarabunPSK" w:eastAsia="Angsana New" w:hAnsi="TH SarabunPSK" w:cs="TH SarabunPSK"/>
          <w:sz w:val="32"/>
          <w:szCs w:val="32"/>
        </w:rPr>
        <w:t>)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รองลงมาคือ</w:t>
      </w:r>
      <w:r w:rsidR="00C8556D" w:rsidRPr="005D138C">
        <w:rPr>
          <w:rFonts w:ascii="TH SarabunPSK" w:hAnsi="TH SarabunPSK" w:cs="TH SarabunPSK"/>
          <w:sz w:val="32"/>
          <w:szCs w:val="32"/>
          <w:cs/>
        </w:rPr>
        <w:t>ได้เรียนอย่างมีความสุข สนุก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คือ </w:t>
      </w:r>
      <w:r w:rsidRPr="005D138C">
        <w:rPr>
          <w:rFonts w:ascii="TH SarabunPSK" w:eastAsia="Angsana New" w:hAnsi="TH SarabunPSK" w:cs="TH SarabunPSK"/>
          <w:sz w:val="32"/>
          <w:szCs w:val="32"/>
        </w:rPr>
        <w:t>(</w:t>
      </w:r>
      <w:r w:rsidRPr="005D138C">
        <w:rPr>
          <w:rFonts w:ascii="TH SarabunPSK" w:eastAsia="Angsana New" w:hAnsi="TH SarabunPSK" w:cs="TH SarabunPSK"/>
          <w:sz w:val="32"/>
          <w:szCs w:val="32"/>
        </w:rPr>
        <w:object w:dxaOrig="260" w:dyaOrig="340">
          <v:shape id="_x0000_i1035" type="#_x0000_t75" style="width:9.7pt;height:13.85pt" o:ole="" fillcolor="window">
            <v:imagedata r:id="rId20" o:title=""/>
          </v:shape>
          <o:OLEObject Type="Embed" ProgID="Equation.3" ShapeID="_x0000_i1035" DrawAspect="Content" ObjectID="_1593339429" r:id="rId32"/>
        </w:objec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= </w:t>
      </w:r>
      <w:r w:rsidR="003D676A" w:rsidRPr="005D138C">
        <w:rPr>
          <w:rFonts w:ascii="TH SarabunPSK" w:eastAsia="Angsana New" w:hAnsi="TH SarabunPSK" w:cs="TH SarabunPSK"/>
          <w:sz w:val="32"/>
          <w:szCs w:val="32"/>
        </w:rPr>
        <w:t>4.</w:t>
      </w:r>
      <w:r w:rsidR="00C8556D" w:rsidRPr="005D138C">
        <w:rPr>
          <w:rFonts w:ascii="TH SarabunPSK" w:eastAsia="Angsana New" w:hAnsi="TH SarabunPSK" w:cs="TH SarabunPSK"/>
          <w:sz w:val="32"/>
          <w:szCs w:val="32"/>
        </w:rPr>
        <w:t>8</w:t>
      </w:r>
      <w:r w:rsidRPr="005D138C">
        <w:rPr>
          <w:rFonts w:ascii="TH SarabunPSK" w:eastAsia="Angsana New" w:hAnsi="TH SarabunPSK" w:cs="TH SarabunPSK"/>
          <w:sz w:val="32"/>
          <w:szCs w:val="32"/>
        </w:rPr>
        <w:t>)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ส่วนในรายข้อที่อยู่ในระดับน้อยที่สุดคือ </w:t>
      </w:r>
      <w:r w:rsidR="003D676A" w:rsidRPr="005D138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76A" w:rsidRPr="005D138C">
        <w:rPr>
          <w:rFonts w:ascii="TH SarabunPSK" w:hAnsi="TH SarabunPSK" w:cs="TH SarabunPSK"/>
          <w:sz w:val="32"/>
          <w:szCs w:val="32"/>
          <w:cs/>
        </w:rPr>
        <w:t xml:space="preserve">นักเรียนจัดประชุมกรรมการได้ </w:t>
      </w:r>
      <w:r w:rsidR="003D676A" w:rsidRPr="005D138C">
        <w:rPr>
          <w:rFonts w:ascii="TH SarabunPSK" w:eastAsia="Angsana New" w:hAnsi="TH SarabunPSK" w:cs="TH SarabunPSK"/>
          <w:sz w:val="32"/>
          <w:szCs w:val="32"/>
        </w:rPr>
        <w:t>(</w:t>
      </w:r>
      <w:r w:rsidR="003D676A" w:rsidRPr="005D138C">
        <w:rPr>
          <w:rFonts w:ascii="TH SarabunPSK" w:eastAsia="Angsana New" w:hAnsi="TH SarabunPSK" w:cs="TH SarabunPSK"/>
          <w:sz w:val="32"/>
          <w:szCs w:val="32"/>
        </w:rPr>
        <w:object w:dxaOrig="260" w:dyaOrig="340">
          <v:shape id="_x0000_i1036" type="#_x0000_t75" style="width:9.7pt;height:13.85pt" o:ole="" fillcolor="window">
            <v:imagedata r:id="rId20" o:title=""/>
          </v:shape>
          <o:OLEObject Type="Embed" ProgID="Equation.3" ShapeID="_x0000_i1036" DrawAspect="Content" ObjectID="_1593339430" r:id="rId33"/>
        </w:object>
      </w:r>
      <w:r w:rsidR="003D676A" w:rsidRPr="005D138C">
        <w:rPr>
          <w:rFonts w:ascii="TH SarabunPSK" w:eastAsia="Angsana New" w:hAnsi="TH SarabunPSK" w:cs="TH SarabunPSK"/>
          <w:sz w:val="32"/>
          <w:szCs w:val="32"/>
        </w:rPr>
        <w:t xml:space="preserve"> = </w:t>
      </w:r>
      <w:r w:rsidR="00C8556D" w:rsidRPr="005D138C">
        <w:rPr>
          <w:rFonts w:ascii="TH SarabunPSK" w:eastAsia="Angsana New" w:hAnsi="TH SarabunPSK" w:cs="TH SarabunPSK"/>
          <w:sz w:val="32"/>
          <w:szCs w:val="32"/>
        </w:rPr>
        <w:t>3.67</w:t>
      </w:r>
      <w:r w:rsidR="003D676A" w:rsidRPr="005D138C">
        <w:rPr>
          <w:rFonts w:ascii="TH SarabunPSK" w:eastAsia="Angsana New" w:hAnsi="TH SarabunPSK" w:cs="TH SarabunPSK"/>
          <w:sz w:val="32"/>
          <w:szCs w:val="32"/>
        </w:rPr>
        <w:t>)</w:t>
      </w:r>
      <w:r w:rsidR="003D676A" w:rsidRPr="005D138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A71327" w:rsidRPr="005D138C" w:rsidRDefault="00A71327" w:rsidP="00A71327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นักเรียนได้ปฏิบัติในการเรียนรู้</w:t>
      </w:r>
    </w:p>
    <w:p w:rsidR="00A71327" w:rsidRPr="005D138C" w:rsidRDefault="00A71327" w:rsidP="00A71327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>)  บันทึกความดี</w:t>
      </w:r>
    </w:p>
    <w:p w:rsidR="00A71327" w:rsidRPr="005D138C" w:rsidRDefault="00A71327" w:rsidP="00A71327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392B72" w:rsidRPr="005D138C">
        <w:rPr>
          <w:rFonts w:ascii="TH SarabunPSK" w:hAnsi="TH SarabunPSK" w:cs="TH SarabunPSK"/>
          <w:sz w:val="32"/>
          <w:szCs w:val="32"/>
          <w:cs/>
        </w:rPr>
        <w:t>นักเรียนร้องเพลงสหกรณ์ได้ทุกคน</w:t>
      </w:r>
    </w:p>
    <w:p w:rsidR="002149D3" w:rsidRPr="005D138C" w:rsidRDefault="00DB40E7" w:rsidP="00A713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149D3" w:rsidRPr="005D138C">
        <w:rPr>
          <w:rFonts w:ascii="TH SarabunPSK" w:hAnsi="TH SarabunPSK" w:cs="TH SarabunPSK"/>
          <w:sz w:val="32"/>
          <w:szCs w:val="32"/>
        </w:rPr>
        <w:t>3</w:t>
      </w:r>
      <w:r w:rsidR="002149D3" w:rsidRPr="005D138C">
        <w:rPr>
          <w:rFonts w:ascii="TH SarabunPSK" w:hAnsi="TH SarabunPSK" w:cs="TH SarabunPSK"/>
          <w:sz w:val="32"/>
          <w:szCs w:val="32"/>
          <w:cs/>
        </w:rPr>
        <w:t>)  นักเรียนบันทึกรายรับ รายจ่ายเป็น</w:t>
      </w:r>
    </w:p>
    <w:p w:rsidR="00A71327" w:rsidRPr="005D138C" w:rsidRDefault="00A71327" w:rsidP="00A71327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="002149D3" w:rsidRPr="005D138C">
        <w:rPr>
          <w:rFonts w:ascii="TH SarabunPSK" w:hAnsi="TH SarabunPSK" w:cs="TH SarabunPSK"/>
          <w:sz w:val="32"/>
          <w:szCs w:val="32"/>
        </w:rPr>
        <w:t>4</w:t>
      </w:r>
      <w:r w:rsidRPr="005D138C">
        <w:rPr>
          <w:rFonts w:ascii="TH SarabunPSK" w:hAnsi="TH SarabunPSK" w:cs="TH SarabunPSK"/>
          <w:sz w:val="32"/>
          <w:szCs w:val="32"/>
          <w:cs/>
        </w:rPr>
        <w:t>)  จิตอาสาพัฒนาโรงเรียน และชุมชน</w:t>
      </w:r>
    </w:p>
    <w:p w:rsidR="00C8556D" w:rsidRPr="005D138C" w:rsidRDefault="00C8556D" w:rsidP="00A71327">
      <w:pPr>
        <w:rPr>
          <w:rFonts w:ascii="TH SarabunPSK" w:hAnsi="TH SarabunPSK" w:cs="TH SarabunPSK"/>
          <w:sz w:val="32"/>
          <w:szCs w:val="32"/>
        </w:rPr>
      </w:pPr>
    </w:p>
    <w:p w:rsidR="00060743" w:rsidRDefault="00060743" w:rsidP="0006074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B40E7" w:rsidRDefault="00DB40E7" w:rsidP="0006074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B40E7" w:rsidRPr="005D138C" w:rsidRDefault="00DB40E7" w:rsidP="0006074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B2653" w:rsidRPr="005D138C" w:rsidRDefault="007B2653" w:rsidP="0006074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B2653" w:rsidRPr="005D138C" w:rsidRDefault="005049FF" w:rsidP="005049FF">
      <w:pPr>
        <w:tabs>
          <w:tab w:val="center" w:pos="4536"/>
          <w:tab w:val="left" w:pos="559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2149D3" w:rsidRPr="005D13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อภิปรายผล</w:t>
      </w:r>
      <w:r w:rsidRPr="005D13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:rsidR="00C2798D" w:rsidRPr="005D138C" w:rsidRDefault="00C2798D" w:rsidP="00C2798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การจัดกิจกรรมการเรียนการสอน</w:t>
      </w:r>
    </w:p>
    <w:p w:rsidR="00C2798D" w:rsidRPr="005D138C" w:rsidRDefault="00C2798D" w:rsidP="00C2798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3D676A" w:rsidRPr="005D138C">
        <w:rPr>
          <w:rFonts w:ascii="TH SarabunPSK" w:hAnsi="TH SarabunPSK" w:cs="TH SarabunPSK"/>
          <w:color w:val="000000"/>
          <w:sz w:val="32"/>
          <w:szCs w:val="32"/>
          <w:cs/>
        </w:rPr>
        <w:t>การขับเคลื่อนการจัดการเรียนรู้การสหกรณ์ในสถานศึกษา  จะจัดใ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คาบลดเวลาเรียนเพิ่มเวลารู้ทุกวันพฤหัสบดี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แต่ชั้น ป.4 – 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</w:rPr>
        <w:t>.6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การเรียนการสอนจัดให้สอดคล้องกับมาตรฐานการเรียนรู้ และตัวชี้วัดตามหลักสูตรแกนกลาง  การจัดกิจกรรมการเรียนการสอนนั้นขึ้นอยู่กับครูผู้สอนที่เน้นผู้เรียนเป็นสำคัญ </w:t>
      </w:r>
      <w:r w:rsidR="003D676A" w:rsidRPr="005D138C">
        <w:rPr>
          <w:rFonts w:ascii="TH SarabunPSK" w:hAnsi="TH SarabunPSK" w:cs="TH SarabunPSK"/>
          <w:color w:val="000000"/>
          <w:sz w:val="32"/>
          <w:szCs w:val="32"/>
          <w:cs/>
        </w:rPr>
        <w:t>เช่นการสอนที่ใช้ การบรรยาย  การสอนแบบสืบเสาะหาความรู้  การเล่านิทาน การแสดงบทบาทสมมุติ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โรงเรียนบ้า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ได้จัดให้นักเรีย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676A" w:rsidRPr="005D138C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นอกห้องเรียน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ได้ฝึกปฏิบัติจริงจากการจัดตั้งสหกรณ์นักเรียน</w:t>
      </w:r>
      <w:r w:rsidR="003D676A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ออมทรัพย์  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3D676A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ผลิต  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นักเรียนจะได้องค์ความรู้จากการสอนในรูปแบบที่หลากหลายของแต่ละกิจกรรม  ซึ่งความรู้ที่ได้จากการวัดด้วยแบบทดสอบนักเรียนสามารถตอบคำถามเรื่องสหกรณ์ได้ คิดเป็นร้อยละ 80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ัดจากการสังเกตผู้เรียนสามารถทำงานอย่างมีความสุข มุ่งมั่นพัฒนางาน และภูมิใจในผลงานของตนเอง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ิดเป็นร้อยละ 90       และระดับความพึงพอใจต่ออาชีพสุจริต  คิดเป็นร้อยละ  90   </w:t>
      </w:r>
    </w:p>
    <w:p w:rsidR="00C2798D" w:rsidRPr="005D138C" w:rsidRDefault="00C2798D" w:rsidP="00E76B24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76B24" w:rsidRPr="005D138C" w:rsidRDefault="005049FF" w:rsidP="0063268F">
      <w:pPr>
        <w:tabs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</w:t>
      </w:r>
      <w:r w:rsidR="00E76B24"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ารกิจกรรมสหกรณ์ในโรงเรียน </w:t>
      </w:r>
    </w:p>
    <w:p w:rsidR="0063268F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การดำเนินการจัดตั้งกิจกรรมสหกรณ์ในโรงเรียน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สร้างเอี่ยน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ไปตามแผน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E76B24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จัดประชุมผู้แทนชั้นเรียนโดยมีคณะทำงานโครงการกิจกรรมสหกรณ์ที่โรงเรียนตั้งขึ้นเป็นผู้ให้คำปรึกษา  แนะนำชี้แจงเกี่ยวกับหลักและวิธีการสหกรณ์  ผลที่จะได้รับและอื่น ๆ   ให้เข้าใจพร้อมทั้งมีการจัดตั้งกรรมการริเริ่มขึ้นซึ่งให้นักเรียนชั้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ประถมศึกษา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ปีที่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</w:rPr>
        <w:t>4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ป็นคณะผู้นำ  เพราะได้เรียนรู้เรื่องสหกรณ์  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คาบลดเวลาเรียน เพิ่มเวลารู้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มีประสบการณ์  ทั้งจะได้เป็นผู้ปฏิบัติจริงเกี่ยวกับงานสหกรณ์ด้วย</w:t>
      </w:r>
    </w:p>
    <w:p w:rsidR="00E76B24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2)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คณะกรรมการริเริ่มประชุมวางแผนงานในการประชาสัมพันธ์เกี่ยวกับกิจกรรมสหกรณ์  โดยแจ้งวัตถุประสงค์  ประโยชน์ของสหกรณ์และการจัดหาสมาชิก 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76B24" w:rsidRPr="005D138C" w:rsidRDefault="0063268F" w:rsidP="0063268F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3) </w:t>
      </w:r>
      <w:r w:rsidR="00E76B24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ณะกรรมการริเริ่มดำเนินการร่างระเบียบ  ข้อบังคับกิจกรรมสหกรณ์  โดยมีคณะทำงานโครงการกิจกรรมสหกรณ์เป็นที่ปรึกษาและให้แนวทางตามที่ได้พิจารณาไว้แล้วในขั้นเตรียมการ  ซึ่งต้องเป็นไปโดยไม่ขัดต่อระเบียบของกระทรวงศึกษาธิการเพื่อเป็นแนวปฏิบัติ</w:t>
      </w:r>
    </w:p>
    <w:p w:rsidR="00E76B24" w:rsidRPr="005D138C" w:rsidRDefault="0063268F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A5212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4)</w:t>
      </w:r>
      <w:r w:rsidR="00E76B24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8A5212" w:rsidRPr="005D138C">
        <w:rPr>
          <w:rFonts w:ascii="TH SarabunPSK" w:hAnsi="TH SarabunPSK" w:cs="TH SarabunPSK"/>
          <w:color w:val="000000"/>
          <w:sz w:val="32"/>
          <w:szCs w:val="32"/>
          <w:cs/>
        </w:rPr>
        <w:t>การคัดเลือกคณะ</w:t>
      </w:r>
      <w:r w:rsidR="00E76B24" w:rsidRPr="005D138C">
        <w:rPr>
          <w:rFonts w:ascii="TH SarabunPSK" w:hAnsi="TH SarabunPSK" w:cs="TH SarabunPSK"/>
          <w:color w:val="000000"/>
          <w:sz w:val="32"/>
          <w:szCs w:val="32"/>
          <w:cs/>
        </w:rPr>
        <w:t>กรรมการดำเนินการได้คัดเลือกผู้จัดการและเจ้าหน้าที่ต่าง ๆ  เพื่อดำเนินการและมีการจัดแบ่งหน้าที่และมอบหมายงานให้รับผิดชอบ  โดยยึดระเบียบข้อบังคับกิจกรรมสหกรณ์ของโรงเรียนเป็นหลัก  และมีการจัดดำเนินการบริหาร  ทั้งด้านสหกรณ์</w:t>
      </w:r>
      <w:r w:rsidR="003C1F8A" w:rsidRPr="005D138C">
        <w:rPr>
          <w:rFonts w:ascii="TH SarabunPSK" w:hAnsi="TH SarabunPSK" w:cs="TH SarabunPSK"/>
          <w:color w:val="000000"/>
          <w:sz w:val="32"/>
          <w:szCs w:val="32"/>
          <w:cs/>
        </w:rPr>
        <w:t>ร้านค้า</w:t>
      </w:r>
      <w:r w:rsidR="00E76B24" w:rsidRPr="005D138C">
        <w:rPr>
          <w:rFonts w:ascii="TH SarabunPSK" w:hAnsi="TH SarabunPSK" w:cs="TH SarabunPSK"/>
          <w:color w:val="000000"/>
          <w:sz w:val="32"/>
          <w:szCs w:val="32"/>
          <w:cs/>
        </w:rPr>
        <w:t>และทางด้านการศึกษาควบคู่กันไป ในการดำเนินการด้านจัดการนั้นมีกิจกรรมที่ต้องปฏิบัติ  ดังนี้</w:t>
      </w:r>
    </w:p>
    <w:p w:rsidR="00E76B24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A5212" w:rsidRPr="005D138C">
        <w:rPr>
          <w:rFonts w:ascii="TH SarabunPSK" w:hAnsi="TH SarabunPSK" w:cs="TH SarabunPSK"/>
          <w:color w:val="000000"/>
          <w:sz w:val="32"/>
          <w:szCs w:val="32"/>
          <w:cs/>
        </w:rPr>
        <w:t>4.1)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การมอบหมายหน้าที่ให้แก่ผู้รับผิดชอบแต่ละฝ่าย</w:t>
      </w:r>
    </w:p>
    <w:p w:rsidR="00E76B24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A5212" w:rsidRPr="005D138C">
        <w:rPr>
          <w:rFonts w:ascii="TH SarabunPSK" w:hAnsi="TH SarabunPSK" w:cs="TH SarabunPSK"/>
          <w:color w:val="000000"/>
          <w:sz w:val="32"/>
          <w:szCs w:val="32"/>
          <w:cs/>
        </w:rPr>
        <w:t>4.2)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รับผิดชอบแต่ละฝ่ายดำเนินการตามหน้าที่ที่ได้รับมอบหมาย  เช่น  จัดหาวัสดุอุปกรณ์ตามที่เตรียมการ  จัดหาสินค้า  กำหนดแนวปฏิบัติในการดำเนินการ  เป็นต้น</w:t>
      </w:r>
    </w:p>
    <w:p w:rsidR="00E76B24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A5212" w:rsidRPr="005D138C">
        <w:rPr>
          <w:rFonts w:ascii="TH SarabunPSK" w:hAnsi="TH SarabunPSK" w:cs="TH SarabunPSK"/>
          <w:color w:val="000000"/>
          <w:sz w:val="32"/>
          <w:szCs w:val="32"/>
          <w:cs/>
        </w:rPr>
        <w:t>4.3)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มื่อครบทุกอย่างพร้อมก็เปิดการบริการตามจุดมุ่งหมายของกิจกรรมสหกรณ์ทั้งด้านธุรกิจและการศึกษาต่อไป</w:t>
      </w:r>
    </w:p>
    <w:p w:rsidR="008A5212" w:rsidRPr="005D138C" w:rsidRDefault="008A5212" w:rsidP="00E76B24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5)  เปิดรับสมาชิกทั่วไปและเรียกหุ้น</w:t>
      </w:r>
      <w:r w:rsidRPr="005D138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62672" w:rsidRPr="005D138C">
        <w:rPr>
          <w:rFonts w:ascii="TH SarabunPSK" w:hAnsi="TH SarabunPSK" w:cs="TH SarabunPSK"/>
          <w:color w:val="000000"/>
          <w:sz w:val="32"/>
          <w:szCs w:val="32"/>
          <w:cs/>
        </w:rPr>
        <w:t>ในปีการศึกษา  255</w:t>
      </w:r>
      <w:r w:rsidR="00D62672" w:rsidRPr="005D138C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นี้  มีสมาชิกเข้าใหม่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ิ่มหุ้น 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มหุ้นได้ จำนวน </w:t>
      </w:r>
      <w:r w:rsidR="001D3CCB" w:rsidRPr="005D138C">
        <w:rPr>
          <w:rFonts w:ascii="TH SarabunPSK" w:hAnsi="TH SarabunPSK" w:cs="TH SarabunPSK"/>
          <w:color w:val="000000"/>
          <w:sz w:val="32"/>
          <w:szCs w:val="32"/>
        </w:rPr>
        <w:t>710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หรือ </w:t>
      </w:r>
      <w:r w:rsidR="001D3CCB" w:rsidRPr="005D138C">
        <w:rPr>
          <w:rFonts w:ascii="TH SarabunPSK" w:hAnsi="TH SarabunPSK" w:cs="TH SarabunPSK"/>
          <w:color w:val="000000"/>
          <w:sz w:val="32"/>
          <w:szCs w:val="32"/>
        </w:rPr>
        <w:t>71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ุ้น  รวมหุ้นทั้งหมดในปีนี้ คือ  </w:t>
      </w:r>
      <w:r w:rsidR="00D06E6A" w:rsidRPr="005D138C">
        <w:rPr>
          <w:rFonts w:ascii="TH SarabunPSK" w:hAnsi="TH SarabunPSK" w:cs="TH SarabunPSK"/>
          <w:color w:val="000000"/>
          <w:sz w:val="32"/>
          <w:szCs w:val="32"/>
        </w:rPr>
        <w:t>5,480</w:t>
      </w:r>
      <w:r w:rsidRPr="005D138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บาท  หรือ  </w:t>
      </w:r>
      <w:r w:rsidR="00D06E6A" w:rsidRPr="005D138C">
        <w:rPr>
          <w:rFonts w:ascii="TH SarabunPSK" w:hAnsi="TH SarabunPSK" w:cs="TH SarabunPSK"/>
          <w:sz w:val="32"/>
          <w:szCs w:val="32"/>
        </w:rPr>
        <w:t>548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หุ้น</w:t>
      </w:r>
    </w:p>
    <w:p w:rsidR="00D62672" w:rsidRPr="005D138C" w:rsidRDefault="00E76B24" w:rsidP="00D6267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การดำเนินการด้านสหกรณ์ ได้แก่   การซื้อ  การขาย  การเงิน  และการบัญชี  การควบคุมสินค้า  การบริการต่าง ๆ  </w:t>
      </w:r>
      <w:r w:rsidR="001E2D5F" w:rsidRPr="005D138C">
        <w:rPr>
          <w:rFonts w:ascii="TH SarabunPSK" w:hAnsi="TH SarabunPSK" w:cs="TH SarabunPSK"/>
          <w:color w:val="000000"/>
          <w:sz w:val="32"/>
          <w:szCs w:val="32"/>
          <w:cs/>
        </w:rPr>
        <w:t>นี้มีคุณ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ที่เป็นกรรมการที่ปรึกษา  </w:t>
      </w:r>
      <w:r w:rsidR="001E2D5F" w:rsidRPr="005D138C">
        <w:rPr>
          <w:rFonts w:ascii="TH SarabunPSK" w:hAnsi="TH SarabunPSK" w:cs="TH SarabunPSK"/>
          <w:color w:val="000000"/>
          <w:sz w:val="32"/>
          <w:szCs w:val="32"/>
          <w:cs/>
        </w:rPr>
        <w:t>แนะนำและ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ให้ความรู้แก่</w:t>
      </w:r>
      <w:r w:rsidR="001E2D5F" w:rsidRPr="005D138C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นักเรียนแต่ละฝ่าย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ด้านการจัดการ  เพื่อให้เกิดความรู้ความสามารถและทักษะ  </w:t>
      </w:r>
    </w:p>
    <w:p w:rsidR="003D5D41" w:rsidRPr="005D138C" w:rsidRDefault="003D5D41" w:rsidP="00D6267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เกิดกับผู้เรียน</w:t>
      </w:r>
    </w:p>
    <w:p w:rsidR="003D5D41" w:rsidRPr="005D138C" w:rsidRDefault="003D5D41" w:rsidP="003D5D41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5D138C">
        <w:rPr>
          <w:rFonts w:ascii="TH SarabunPSK" w:hAnsi="TH SarabunPSK" w:cs="TH SarabunPSK"/>
          <w:sz w:val="32"/>
          <w:szCs w:val="32"/>
          <w:cs/>
        </w:rPr>
        <w:t>ด้านปริมาณ</w:t>
      </w:r>
    </w:p>
    <w:p w:rsidR="003D5D41" w:rsidRPr="005D138C" w:rsidRDefault="003D5D41" w:rsidP="003D5D41">
      <w:pPr>
        <w:pStyle w:val="a6"/>
        <w:tabs>
          <w:tab w:val="left" w:pos="270"/>
          <w:tab w:val="left" w:pos="567"/>
          <w:tab w:val="left" w:pos="709"/>
        </w:tabs>
        <w:spacing w:after="0" w:line="240" w:lineRule="auto"/>
        <w:ind w:left="567" w:right="-427" w:hanging="283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1.  ผู้เรียนสามารถช่วยเหลือตนเอง ภูมิใจในผลงานของตนเอง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3D5D41" w:rsidRPr="005D138C" w:rsidRDefault="003D5D41" w:rsidP="003D5D41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2.  ผู้เรียนสามารถทำงานร่วมกับผู้อื่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การช่วยเหลือซึ่งกันและกันได้ ร้อยละ 90</w:t>
      </w:r>
    </w:p>
    <w:p w:rsidR="003D5D41" w:rsidRPr="005D138C" w:rsidRDefault="003D5D41" w:rsidP="003D5D41">
      <w:pPr>
        <w:tabs>
          <w:tab w:val="left" w:pos="270"/>
          <w:tab w:val="left" w:pos="709"/>
          <w:tab w:val="left" w:pos="1276"/>
        </w:tabs>
        <w:ind w:right="-7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3.  ผู้เรียนมีความซื่อสัตย์ เสียสละ  มีระเบียบวินัย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3D5D41" w:rsidRPr="005D138C" w:rsidRDefault="003D5D41" w:rsidP="003D5D41">
      <w:pPr>
        <w:tabs>
          <w:tab w:val="left" w:pos="270"/>
          <w:tab w:val="left" w:pos="63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ด้านคุณภาพ</w:t>
      </w:r>
    </w:p>
    <w:p w:rsidR="003322A4" w:rsidRPr="005D138C" w:rsidRDefault="003D5D41" w:rsidP="003322A4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</w:t>
      </w:r>
      <w:r w:rsidR="003322A4" w:rsidRPr="005D138C">
        <w:rPr>
          <w:rFonts w:ascii="TH SarabunPSK" w:hAnsi="TH SarabunPSK" w:cs="TH SarabunPSK"/>
          <w:sz w:val="32"/>
          <w:szCs w:val="32"/>
          <w:cs/>
        </w:rPr>
        <w:t>อื่นได้ และมีเจตคติที่ดีต่ออาชีพสุจริต</w:t>
      </w:r>
    </w:p>
    <w:p w:rsidR="003322A4" w:rsidRPr="005D138C" w:rsidRDefault="003322A4" w:rsidP="003322A4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DB40E7" w:rsidRPr="00DB40E7" w:rsidRDefault="00673186" w:rsidP="00DB40E7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inline distT="0" distB="0" distL="0" distR="0" wp14:anchorId="666FE1A4" wp14:editId="6D304CA8">
            <wp:extent cx="2608738" cy="2253975"/>
            <wp:effectExtent l="0" t="0" r="1270" b="0"/>
            <wp:docPr id="48" name="รูปภาพ 48" descr="C:\Users\Teacher\Desktop\รูปงานสหกรณ์\DSCN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acher\Desktop\รูปงานสหกรณ์\DSCN19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79" cy="22574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inline distT="0" distB="0" distL="0" distR="0" wp14:anchorId="70F9C170" wp14:editId="387EE1FF">
            <wp:extent cx="2613025" cy="2305168"/>
            <wp:effectExtent l="0" t="0" r="0" b="0"/>
            <wp:docPr id="49" name="รูปภาพ 49" descr="C:\Users\Teacher\Desktop\รูปงานสหกรณ์\DSCN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acher\Desktop\รูปงานสหกรณ์\DSCN19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23088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159E" w:rsidRPr="005D138C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1E2D5F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inline distT="0" distB="0" distL="0" distR="0" wp14:anchorId="76B0B44C" wp14:editId="7401BE71">
            <wp:extent cx="2702257" cy="2537460"/>
            <wp:effectExtent l="0" t="0" r="3175" b="0"/>
            <wp:docPr id="51" name="รูปภาพ 51" descr="C:\Users\Teacher\Desktop\รูปงานสหกรณ์\received_2982827172087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acher\Desktop\รูปงานสหกรณ์\received_298282717208796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69" cy="2541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inline distT="0" distB="0" distL="0" distR="0" wp14:anchorId="01F3F88E" wp14:editId="07930AAC">
            <wp:extent cx="2797791" cy="2743200"/>
            <wp:effectExtent l="0" t="0" r="3175" b="0"/>
            <wp:docPr id="52" name="รูปภาพ 52" descr="C:\Users\Teacher\Desktop\รูปงานสหกรณ์\received_2982826972087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acher\Desktop\รูปงานสหกรณ์\received_298282697208798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25" cy="2745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40E7" w:rsidRDefault="00DB40E7" w:rsidP="00AD202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D202C" w:rsidRPr="005D138C" w:rsidRDefault="00AD202C" w:rsidP="00AD202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กิจกรรมออมทรัพย์นักเรียน</w:t>
      </w:r>
    </w:p>
    <w:p w:rsidR="00E76B24" w:rsidRPr="005D138C" w:rsidRDefault="00E76B24" w:rsidP="00AD202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การดำเนินงานของกิจกรรม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>ออมทรัพย์นักเรียน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บรรลุผล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>ตามวัตถุประสงค์  นักเรียนทั้งหมดของโรงเรียนบ้าน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  <w:cs/>
        </w:rPr>
        <w:t>สร้างเอี่ยน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ั้งแต่อนุบาล จนถึง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ถมศึกษาปีที่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</w:rPr>
        <w:t>6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จำนวน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</w:rPr>
        <w:t>78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  มีนักเรียนฝากออมทรัพย์ทั้งหมด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</w:rPr>
        <w:t xml:space="preserve">78 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คิดเป็นร้อยละ 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</w:rPr>
        <w:t>100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4B025B" w:rsidRPr="005D138C">
        <w:rPr>
          <w:rFonts w:ascii="TH SarabunPSK" w:hAnsi="TH SarabunPSK" w:cs="TH SarabunPSK"/>
          <w:color w:val="000000"/>
          <w:sz w:val="32"/>
          <w:szCs w:val="32"/>
          <w:cs/>
        </w:rPr>
        <w:t>ส่งผล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>ให้เห็นถึงคุณภาพนักเรียนที่รู้จักประหยัดและอดออม  เป็นการปลูกฝังค่านิยมคุณธรรมให้นักเรียนมีคุณลักษณะที่พึงประสงค์  ตามแนวทางการจัดการศึกษา ที่</w:t>
      </w:r>
      <w:r w:rsidR="00ED4608" w:rsidRPr="005D138C">
        <w:rPr>
          <w:rFonts w:ascii="TH SarabunPSK" w:hAnsi="TH SarabunPSK" w:cs="TH SarabunPSK"/>
          <w:color w:val="000000"/>
          <w:sz w:val="32"/>
          <w:szCs w:val="32"/>
          <w:cs/>
        </w:rPr>
        <w:t>ทำให้นักเรียนเป็นคนเก่ง  คนดี มีคุณธรรม  อยู่ในสังคมได้อย่างมีความสุข</w:t>
      </w:r>
    </w:p>
    <w:p w:rsidR="00E76B24" w:rsidRPr="005D138C" w:rsidRDefault="00ED4608" w:rsidP="00ED460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การผลิต</w:t>
      </w:r>
    </w:p>
    <w:p w:rsidR="00315B7C" w:rsidRPr="005D138C" w:rsidRDefault="00ED4608" w:rsidP="00DB40E7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การดำเนินงานของกิจกรรมการผลิตของนักเรียนโรงเรียนบ้าน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  <w:cs/>
        </w:rPr>
        <w:t>สร้างเอี่ยน</w:t>
      </w:r>
      <w:r w:rsidR="00EC251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ป็นการผลิต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สินค้า</w:t>
      </w:r>
      <w:r w:rsidR="00EC251C" w:rsidRPr="005D138C">
        <w:rPr>
          <w:rFonts w:ascii="TH SarabunPSK" w:hAnsi="TH SarabunPSK" w:cs="TH SarabunPSK"/>
          <w:color w:val="000000"/>
          <w:sz w:val="32"/>
          <w:szCs w:val="32"/>
          <w:cs/>
        </w:rPr>
        <w:t>โดยการแบ่งกลุ่มรับผิดชอบ ดังนี้ กลุ่มเลี้ยงไก่ไข่ กลุ่มเลี้ยงหมู กลุ่มเลี้ยงปลา  และกลุ่มป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พืชผักเพื่ออาหารกลางวัน เช่น ผักบุ้งจีน  </w:t>
      </w:r>
      <w:r w:rsidR="00EC251C" w:rsidRPr="005D138C">
        <w:rPr>
          <w:rFonts w:ascii="TH SarabunPSK" w:hAnsi="TH SarabunPSK" w:cs="TH SarabunPSK"/>
          <w:color w:val="000000"/>
          <w:sz w:val="32"/>
          <w:szCs w:val="32"/>
          <w:cs/>
        </w:rPr>
        <w:t>กวางตุ้งดอก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ัก</w:t>
      </w:r>
      <w:r w:rsidR="00EC251C" w:rsidRPr="005D138C">
        <w:rPr>
          <w:rFonts w:ascii="TH SarabunPSK" w:hAnsi="TH SarabunPSK" w:cs="TH SarabunPSK"/>
          <w:color w:val="000000"/>
          <w:sz w:val="32"/>
          <w:szCs w:val="32"/>
          <w:cs/>
        </w:rPr>
        <w:t>ชีลาว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หอม  ชีฝรั่ง   </w:t>
      </w:r>
      <w:r w:rsidR="007B6C87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ต้น นักเรียนที่จัดตั้งกลุ่มรับผิดชอบ       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ปลูกที่โรงเรียน แล้วนำมาขายให้กับอาหารกลางวัน เป็นการส่งเสริมให้นักเรียนได้บริโภคอาหารที่สด และใหม่ ราคาไม่แพง</w:t>
      </w:r>
      <w:r w:rsidR="004B025B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่งผลให้นักเรียนเห็นคุณค่าของตนเอง และชื่นชมผลงานที่เกิดกับตนเอง นักเรียนรู้จักเลือก และวางแผนการการใช้จ่าย การผลิตเองทำให้ลดค่าใช้จ่าย และยังเป็นการเพิ่มรายได้ให้กับครอบครัว</w:t>
      </w:r>
    </w:p>
    <w:p w:rsidR="00E76B24" w:rsidRPr="005D138C" w:rsidRDefault="00315B7C" w:rsidP="00315B7C">
      <w:pPr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การสร้างเครือข่าย</w:t>
      </w:r>
    </w:p>
    <w:p w:rsidR="00E76B24" w:rsidRPr="005D138C" w:rsidRDefault="00E76B24" w:rsidP="00315B7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lastRenderedPageBreak/>
        <w:tab/>
        <w:t>โรงเรียน</w:t>
      </w:r>
      <w:r w:rsidR="00315B7C" w:rsidRPr="005D138C">
        <w:rPr>
          <w:rFonts w:ascii="TH SarabunPSK" w:hAnsi="TH SarabunPSK" w:cs="TH SarabunPSK"/>
          <w:sz w:val="32"/>
          <w:szCs w:val="32"/>
          <w:cs/>
        </w:rPr>
        <w:t>บ้าน</w:t>
      </w:r>
      <w:r w:rsidR="007B6C87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จัดตั้งกลุ่มเครือข่ายแกนนำผ่านผู้ปกครอง  ได้จัดทำบัญชีรายรับ </w:t>
      </w:r>
      <w:r w:rsidRPr="005D138C">
        <w:rPr>
          <w:rFonts w:ascii="TH SarabunPSK" w:hAnsi="TH SarabunPSK" w:cs="TH SarabunPSK"/>
          <w:sz w:val="32"/>
          <w:szCs w:val="32"/>
        </w:rPr>
        <w:t>–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รายจ่าย  การออมทรัพย์แบบง่าย   ผลปรากฏว่า  นักเรียนทั้งหมด  </w:t>
      </w:r>
      <w:r w:rsidR="007B6C87" w:rsidRPr="005D138C">
        <w:rPr>
          <w:rFonts w:ascii="TH SarabunPSK" w:hAnsi="TH SarabunPSK" w:cs="TH SarabunPSK"/>
          <w:sz w:val="32"/>
          <w:szCs w:val="32"/>
        </w:rPr>
        <w:t>33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คน  ครูจำนวน  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1D3CCB" w:rsidRPr="005D138C">
        <w:rPr>
          <w:rFonts w:ascii="TH SarabunPSK" w:hAnsi="TH SarabunPSK" w:cs="TH SarabunPSK"/>
          <w:sz w:val="32"/>
          <w:szCs w:val="32"/>
        </w:rPr>
        <w:t>3</w:t>
      </w:r>
      <w:r w:rsidR="00315B7C"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คน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ผู้ปกครองที่เข้าร่วมโครงการ  สาม</w:t>
      </w:r>
      <w:r w:rsidR="00315B7C" w:rsidRPr="005D138C">
        <w:rPr>
          <w:rFonts w:ascii="TH SarabunPSK" w:hAnsi="TH SarabunPSK" w:cs="TH SarabunPSK"/>
          <w:sz w:val="32"/>
          <w:szCs w:val="32"/>
          <w:cs/>
        </w:rPr>
        <w:t>า</w:t>
      </w:r>
      <w:r w:rsidRPr="005D138C">
        <w:rPr>
          <w:rFonts w:ascii="TH SarabunPSK" w:hAnsi="TH SarabunPSK" w:cs="TH SarabunPSK"/>
          <w:sz w:val="32"/>
          <w:szCs w:val="32"/>
          <w:cs/>
        </w:rPr>
        <w:t>รถบันทึกบัญชีรายรับ</w:t>
      </w:r>
      <w:r w:rsidRPr="005D138C">
        <w:rPr>
          <w:rFonts w:ascii="TH SarabunPSK" w:hAnsi="TH SarabunPSK" w:cs="TH SarabunPSK"/>
          <w:sz w:val="32"/>
          <w:szCs w:val="32"/>
        </w:rPr>
        <w:t>-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รายจ่าย  ในการจัดทำบัญชีครัวเรือนแบบง่าย  ๆ  ได้  พร้อมทั้งรู้จักประหยัดและอดออม   มีเจตคติที่ดีต่อวิถีประชาธิปไตย   เกิดประโยชน์ต่อการดำรงชีวิตในอนาคต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</w:p>
    <w:p w:rsidR="00754FD8" w:rsidRPr="005D138C" w:rsidRDefault="007B6C87" w:rsidP="00754FD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ขยายผลงานกิจ</w:t>
      </w:r>
      <w:r w:rsidR="00DC7417"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รรม</w:t>
      </w:r>
    </w:p>
    <w:p w:rsidR="00754FD8" w:rsidRPr="005D138C" w:rsidRDefault="00754FD8" w:rsidP="00754FD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การมีส่วนร่วมของชุมชน</w:t>
      </w:r>
    </w:p>
    <w:p w:rsidR="00754FD8" w:rsidRPr="005D138C" w:rsidRDefault="00754FD8" w:rsidP="00754FD8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ส่งเสริมจัดอบรมให้นักเรียนได้เรียนรู้ในหลักการจัดทำบัญชีรับ-จ่ายครัวเรือนเพื่อปลูกฝังนิสัยรักการจัดทำบัญชีรับ-จ่ายอย่างสม่ำเสมอและยั่งยืนและสามารถนำความรู้ที่ได้จากการปฏิบัติจริงไปถ่ายทอดให้กับคนในชุมชนและผู้ปกครองเกี่ยว</w:t>
      </w:r>
      <w:r w:rsidR="001D3CCB" w:rsidRPr="005D138C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การจัดทำบัญชีรับ-จ่ายได้ถูกต้อง</w:t>
      </w:r>
      <w:r w:rsidR="001D3CCB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ส่วนหนึ่งคือผลผลิตที่เหลือจากขายให้โครงการอาหารกลางวันก็จะนำไปขายให้กับชุมชน เพื่อให้ชุมชนได้บริโภคอาหารที่สดและราคาถูก</w:t>
      </w:r>
    </w:p>
    <w:p w:rsidR="00E76B24" w:rsidRPr="005D138C" w:rsidRDefault="00754FD8" w:rsidP="00E76B2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เกิดกับนักเรียน</w:t>
      </w:r>
    </w:p>
    <w:p w:rsidR="00E76B24" w:rsidRPr="005D138C" w:rsidRDefault="00754FD8" w:rsidP="00DB40E7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>ทางโรงเรียนได้จัดทำโครงงานเพื่อให้นักเรียนได้เกิดการเรียนรู้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 xml:space="preserve">และเรียนร่วมในการทำงานด้วยการปฏิบัติจริงด้านกระบวนการผลิต  การจำหน่าย  การออม  และการจัดทำระบบบัญชีรับ </w:t>
      </w:r>
      <w:r w:rsidR="00E76B24" w:rsidRPr="005D138C">
        <w:rPr>
          <w:rFonts w:ascii="TH SarabunPSK" w:hAnsi="TH SarabunPSK" w:cs="TH SarabunPSK"/>
          <w:sz w:val="32"/>
          <w:szCs w:val="32"/>
        </w:rPr>
        <w:t>–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 xml:space="preserve"> จ่าย  แบบง่ายในรูปแบบสหกรณ์อย่างมีความสุข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พึ่งตนเองได้ และช่วยเหลือคนอื่นได้  เกิดความสามัคคี มีความซื่อสัตย์สุจริต  เสียสละ มีความอดทน  มีทักษะชีวิต</w:t>
      </w:r>
      <w:r w:rsidR="00386634" w:rsidRPr="005D138C">
        <w:rPr>
          <w:rFonts w:ascii="TH SarabunPSK" w:hAnsi="TH SarabunPSK" w:cs="TH SarabunPSK"/>
          <w:sz w:val="32"/>
          <w:szCs w:val="32"/>
          <w:cs/>
        </w:rPr>
        <w:t>มีภูมิคุ้มกันตนเอง เป็นนักเรียนที่คุณลักษณะอันพึงประสงค์เป็นคนดีของสังคมและประเทศชาติต่อไป</w:t>
      </w:r>
      <w:r w:rsidR="00DB40E7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E76B24" w:rsidRPr="005D138C" w:rsidRDefault="00E76B24" w:rsidP="00E76B24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ที่เกิดขึ้น</w:t>
      </w:r>
    </w:p>
    <w:p w:rsidR="00E76B24" w:rsidRPr="005D138C" w:rsidRDefault="00754FD8" w:rsidP="00754FD8">
      <w:pPr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>นักเรียนสามารถจัดทำบัญชีรับ-จ่าย  แบบง่ายในรูปแบบสหกรณ์และมีการออมในระบบสหกรณ์อย่างยั่งยืนและปฏิบัติตนในระบอบประชาธิปไตยได้อย่างยั่งยืน</w:t>
      </w:r>
    </w:p>
    <w:p w:rsidR="00E76B24" w:rsidRPr="005D138C" w:rsidRDefault="00E76B24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773BF9" w:rsidRDefault="00A42989" w:rsidP="00A42989">
      <w:pPr>
        <w:tabs>
          <w:tab w:val="left" w:pos="270"/>
          <w:tab w:val="left" w:pos="2070"/>
          <w:tab w:val="center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773BF9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A42989" w:rsidRPr="00773BF9" w:rsidRDefault="00C2798D" w:rsidP="00A42989">
      <w:pPr>
        <w:pStyle w:val="ac"/>
        <w:numPr>
          <w:ilvl w:val="0"/>
          <w:numId w:val="14"/>
        </w:numPr>
        <w:spacing w:line="276" w:lineRule="auto"/>
        <w:ind w:left="2432" w:hanging="35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73BF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สหกรณ์ในโรงเรียน</w:t>
      </w:r>
    </w:p>
    <w:p w:rsidR="00773BF9" w:rsidRPr="00773BF9" w:rsidRDefault="00773BF9" w:rsidP="00773BF9">
      <w:pPr>
        <w:pStyle w:val="ac"/>
        <w:numPr>
          <w:ilvl w:val="0"/>
          <w:numId w:val="14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73BF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เบียบโรงเรียนบ้านสร้างเอี่ยน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  <w:cs/>
        </w:rPr>
        <w:t>ว่าด้วยข้อบังคับการจัดกิจกรรมสหกรณ์ร้านค้าของโรงเรียน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  <w:cs/>
        </w:rPr>
        <w:t>พ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</w:rPr>
        <w:t>.  2559</w:t>
      </w:r>
    </w:p>
    <w:p w:rsidR="007746C3" w:rsidRPr="005D138C" w:rsidRDefault="007746C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7746C3" w:rsidRPr="005D138C" w:rsidRDefault="007746C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7746C3" w:rsidRPr="005D138C" w:rsidRDefault="007746C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7746C3" w:rsidRPr="005D138C" w:rsidRDefault="007746C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B1600A" w:rsidRPr="005D138C" w:rsidRDefault="00B1600A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4D75A9" w:rsidRDefault="00C2798D" w:rsidP="00C2798D">
      <w:pPr>
        <w:tabs>
          <w:tab w:val="left" w:pos="180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ื่อโครงการ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5A9">
        <w:rPr>
          <w:rFonts w:ascii="TH SarabunPSK" w:hAnsi="TH SarabunPSK" w:cs="TH SarabunPSK"/>
          <w:sz w:val="32"/>
          <w:szCs w:val="32"/>
          <w:cs/>
        </w:rPr>
        <w:t>สหกรณ์ร้านค้าโรงเรียน</w:t>
      </w:r>
    </w:p>
    <w:p w:rsidR="00C2798D" w:rsidRPr="005D138C" w:rsidRDefault="00C2798D" w:rsidP="00C2798D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sym w:font="Wingdings" w:char="F0FE"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โครงการต่อเนื่อง</w:t>
      </w:r>
    </w:p>
    <w:p w:rsidR="00C2798D" w:rsidRPr="005D138C" w:rsidRDefault="00C2798D" w:rsidP="00C2798D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โครงการใหม่</w:t>
      </w:r>
    </w:p>
    <w:p w:rsidR="00C2798D" w:rsidRPr="005D138C" w:rsidRDefault="00C2798D" w:rsidP="00C2798D">
      <w:pPr>
        <w:tabs>
          <w:tab w:val="left" w:pos="720"/>
          <w:tab w:val="left" w:pos="1440"/>
          <w:tab w:val="left" w:pos="2160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มาตรฐานการศึกษา</w:t>
      </w:r>
    </w:p>
    <w:p w:rsidR="00C2798D" w:rsidRPr="005D138C" w:rsidRDefault="00C2798D" w:rsidP="00C2798D">
      <w:pPr>
        <w:tabs>
          <w:tab w:val="left" w:pos="3119"/>
        </w:tabs>
        <w:ind w:left="3119" w:hanging="1276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5D138C">
        <w:rPr>
          <w:rFonts w:ascii="TH SarabunPSK" w:hAnsi="TH SarabunPSK" w:cs="TH SarabunPSK"/>
          <w:sz w:val="32"/>
          <w:szCs w:val="32"/>
        </w:rPr>
        <w:t>6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C2798D" w:rsidRPr="005D138C" w:rsidRDefault="00C2798D" w:rsidP="00C2798D">
      <w:pPr>
        <w:tabs>
          <w:tab w:val="left" w:pos="2268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กลุ่มบริหารทั่วไป</w:t>
      </w:r>
    </w:p>
    <w:p w:rsidR="00C2798D" w:rsidRPr="005D138C" w:rsidRDefault="00C2798D" w:rsidP="00C2798D">
      <w:pPr>
        <w:tabs>
          <w:tab w:val="left" w:pos="2268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าง</w:t>
      </w:r>
      <w:r w:rsidR="00904CAE" w:rsidRPr="005D138C">
        <w:rPr>
          <w:rFonts w:ascii="TH SarabunPSK" w:hAnsi="TH SarabunPSK" w:cs="TH SarabunPSK"/>
          <w:sz w:val="32"/>
          <w:szCs w:val="32"/>
          <w:cs/>
        </w:rPr>
        <w:t xml:space="preserve">เรณุกา  คำแพง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="00904CAE" w:rsidRPr="005D138C">
        <w:rPr>
          <w:rFonts w:ascii="TH SarabunPSK" w:hAnsi="TH SarabunPSK" w:cs="TH SarabunPSK"/>
          <w:sz w:val="32"/>
          <w:szCs w:val="32"/>
          <w:cs/>
        </w:rPr>
        <w:t>สาวมุกดา  ยะวังพล นางสมบัติ  บุญค้ำ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1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พ.ค. </w:t>
      </w:r>
      <w:r w:rsidR="00904CAE" w:rsidRPr="005D138C">
        <w:rPr>
          <w:rFonts w:ascii="TH SarabunPSK" w:hAnsi="TH SarabunPSK" w:cs="TH SarabunPSK"/>
          <w:sz w:val="32"/>
          <w:szCs w:val="32"/>
        </w:rPr>
        <w:t>2559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904CAE"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1  มีนาคม </w:t>
      </w:r>
      <w:r w:rsidRPr="005D138C">
        <w:rPr>
          <w:rFonts w:ascii="TH SarabunPSK" w:hAnsi="TH SarabunPSK" w:cs="TH SarabunPSK"/>
          <w:sz w:val="32"/>
          <w:szCs w:val="32"/>
        </w:rPr>
        <w:t xml:space="preserve"> 25</w:t>
      </w:r>
      <w:r w:rsidR="00904CAE" w:rsidRPr="005D138C">
        <w:rPr>
          <w:rFonts w:ascii="TH SarabunPSK" w:hAnsi="TH SarabunPSK" w:cs="TH SarabunPSK"/>
          <w:sz w:val="32"/>
          <w:szCs w:val="32"/>
        </w:rPr>
        <w:t>60</w:t>
      </w:r>
    </w:p>
    <w:p w:rsidR="00C2798D" w:rsidRPr="005D138C" w:rsidRDefault="00C2798D" w:rsidP="00C2798D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79A3D9CF" wp14:editId="1DE7E0B3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5372100" cy="0"/>
                <wp:effectExtent l="0" t="19050" r="19050" b="3810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B010B3" id="ตัวเชื่อมต่อตรง 23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2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" strokeweight="4.5pt">
                <v:stroke linestyle="thinThick"/>
              </v:line>
            </w:pict>
          </mc:Fallback>
        </mc:AlternateContent>
      </w:r>
    </w:p>
    <w:p w:rsidR="00C2798D" w:rsidRPr="005D138C" w:rsidRDefault="00C2798D" w:rsidP="00C2798D">
      <w:pPr>
        <w:tabs>
          <w:tab w:val="left" w:pos="72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C2798D" w:rsidRPr="005D138C" w:rsidRDefault="00C2798D" w:rsidP="00C2798D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  <w:t xml:space="preserve">     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การศึกษาแห่งชาติ พุทธศักราช </w:t>
      </w:r>
      <w:r w:rsidRPr="005D138C">
        <w:rPr>
          <w:rFonts w:ascii="TH SarabunPSK" w:hAnsi="TH SarabunPSK" w:cs="TH SarabunPSK"/>
          <w:sz w:val="32"/>
          <w:szCs w:val="32"/>
        </w:rPr>
        <w:t xml:space="preserve">2542 </w:t>
      </w:r>
      <w:r w:rsidRPr="005D138C">
        <w:rPr>
          <w:rFonts w:ascii="TH SarabunPSK" w:hAnsi="TH SarabunPSK" w:cs="TH SarabunPSK"/>
          <w:sz w:val="32"/>
          <w:szCs w:val="32"/>
          <w:cs/>
        </w:rPr>
        <w:t>และแก้ไขเพิ่มเติม พ.ศ. 2545  ได้ระบุแนวทางการจัดการศึกษาโดยให้ผู้เรียนได้ฝึกทักษะกระบวนการคิด และฝึกปฏิบัติให้ผู้เรียนคิดเป็น ทำเป็น แก้ปัญหาได้ เป็นคนดี คนเก่ง และดำเนินชีวิตอยู่อย่างมีความสุข รู้จักการแสวงหาความรู้จากการปฏิบัติจริง รู้จักการค้นคว้าหาความรู้ สร้างองค์ความรู้ได้ด้วยตนเอง เป็นการเรียนรู้การอยู่ร่วมกัน การทำงานร่วมกันจากการปฏิบัติจริง ส่งเสริมคุณธรรมดีงามตามขนบธรรมเนียม และวัฒนธรรมไทย</w:t>
      </w:r>
    </w:p>
    <w:p w:rsidR="00C2798D" w:rsidRPr="005D138C" w:rsidRDefault="00C2798D" w:rsidP="00C2798D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      เพื่อดำเนินการตามนโยบายดังกล่าว โรงเรียนบ้าน</w:t>
      </w:r>
      <w:r w:rsidR="00904CAE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จึงจัดกิจกรรมสหกรณ์ร้านค้าโรงเรียนขึ้นเพื่อให้เป็นแหล่งเรียนรู้สำหรับนักเรียนได้ฝึกปฏิบัติจริง เกี่ยวกับการดำเนินงานตามระบบสหกรณ์ และที่สำคัญอีกอย่างคือ การดำเนินกิจกรรมสหกรณ์ยังสร้างนิสัยให้เป็นคนรักการทำงานที่สุจริต มีความอดทนเสียสละ ซื่อสัตย์ และมีวินัยรับผิดชอบต่อหน้าที่ ตลอดจนสามารถทำงานร่วมกับผู้อื่นได้อย่างมีเหตุผล ซึ่งเป็นพื้นฐานของการอยู่ในสังคมตามระบอบประชาธิปไตย ให้เกิดกับนักเรียนทุกคน</w:t>
      </w:r>
    </w:p>
    <w:p w:rsidR="00C2798D" w:rsidRPr="005D138C" w:rsidRDefault="00C2798D" w:rsidP="00C2798D">
      <w:pPr>
        <w:tabs>
          <w:tab w:val="left" w:pos="7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ร้านค้าสหกรณ์โรงเรียนบ้าน</w:t>
      </w:r>
      <w:r w:rsidR="00904CAE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จัดตั้งขึ้นเพื่อส่งเสริมกิจกรรมการเรียนรู้และกิจกรรมพัฒนาผู้เรียนในลักษณะ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D138C">
        <w:rPr>
          <w:rFonts w:ascii="TH SarabunPSK" w:hAnsi="TH SarabunPSK" w:cs="TH SarabunPSK"/>
          <w:sz w:val="32"/>
          <w:szCs w:val="32"/>
          <w:cs/>
        </w:rPr>
        <w:t>การองค์ความรู้ของกระบวนการจัดการเรียนของสหกรณ์ร้านค้า มีระเบียบปฏิบัติโดยเงินทุนมาจากผู้ถือหุ้นและจำกัดเงินปันผล การจัดหาสินค้าคุณภาพให้แก่สมาชิก ความเที่ยงตรงตามราคาตลาด ความเสมอภาคในการออกเสียง การจัดการโดยคณะกรรมการที่ได้รับการเลือกตั้งตามระยะเวลา ซึ่งนักเรียนทุกคนเป็นเจ้าของถือหุ้นสหกรณ์ด้วยความสมัครใจ ดำเนินงานโดยสมาชิกและเพื่อประโยชน์ของสมาชิกทุกคนที่จะได้รับปันผลเมื่อสิ้นปีการศึกษาของทุกปี</w:t>
      </w:r>
    </w:p>
    <w:p w:rsidR="00C2798D" w:rsidRPr="005D138C" w:rsidRDefault="00C2798D" w:rsidP="00C2798D">
      <w:pPr>
        <w:tabs>
          <w:tab w:val="left" w:pos="270"/>
          <w:tab w:val="left" w:pos="63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C2798D" w:rsidRPr="005D138C" w:rsidRDefault="00C2798D" w:rsidP="00C2798D">
      <w:pPr>
        <w:pStyle w:val="a6"/>
        <w:tabs>
          <w:tab w:val="left" w:pos="270"/>
          <w:tab w:val="left" w:pos="567"/>
          <w:tab w:val="left" w:pos="709"/>
        </w:tabs>
        <w:spacing w:after="0" w:line="240" w:lineRule="auto"/>
        <w:ind w:left="567" w:right="-427" w:hanging="283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2.1 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ช่วยเหลือตนเอง ภูมิใจในผลงานของตนเอง</w:t>
      </w:r>
    </w:p>
    <w:p w:rsidR="00C2798D" w:rsidRPr="005D138C" w:rsidRDefault="00C2798D" w:rsidP="00C2798D">
      <w:pPr>
        <w:pStyle w:val="a6"/>
        <w:numPr>
          <w:ilvl w:val="1"/>
          <w:numId w:val="6"/>
        </w:numPr>
        <w:tabs>
          <w:tab w:val="left" w:pos="270"/>
          <w:tab w:val="left" w:pos="630"/>
          <w:tab w:val="left" w:pos="1080"/>
        </w:tabs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ทำงานร่วมกับผู้อื่นได้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การช่วยเหลือซึ่งกันและกันได้</w:t>
      </w:r>
    </w:p>
    <w:p w:rsidR="00C2798D" w:rsidRPr="005D138C" w:rsidRDefault="00C2798D" w:rsidP="00C2798D">
      <w:pPr>
        <w:tabs>
          <w:tab w:val="left" w:pos="270"/>
          <w:tab w:val="left" w:pos="63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     2.3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มีความซื่อสัตย์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เสียสละ  มีระเบียบวินัย</w:t>
      </w:r>
      <w:proofErr w:type="gramEnd"/>
    </w:p>
    <w:p w:rsidR="00C2798D" w:rsidRPr="005D138C" w:rsidRDefault="00C2798D" w:rsidP="00C2798D">
      <w:pPr>
        <w:tabs>
          <w:tab w:val="left" w:pos="270"/>
          <w:tab w:val="left" w:pos="630"/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</w:p>
    <w:p w:rsidR="00C2798D" w:rsidRPr="005D138C" w:rsidRDefault="00C2798D" w:rsidP="00C2798D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3</w:t>
      </w:r>
      <w:r w:rsidRPr="005D138C">
        <w:rPr>
          <w:rFonts w:ascii="TH SarabunPSK" w:hAnsi="TH SarabunPSK" w:cs="TH SarabunPSK"/>
          <w:sz w:val="32"/>
          <w:szCs w:val="32"/>
        </w:rPr>
        <w:t>.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เป้าหมายเชิงปริมาณ</w:t>
      </w:r>
    </w:p>
    <w:p w:rsidR="00C2798D" w:rsidRPr="005D138C" w:rsidRDefault="00C2798D" w:rsidP="00C2798D">
      <w:pPr>
        <w:pStyle w:val="a6"/>
        <w:tabs>
          <w:tab w:val="left" w:pos="270"/>
          <w:tab w:val="left" w:pos="567"/>
          <w:tab w:val="left" w:pos="709"/>
        </w:tabs>
        <w:spacing w:after="0" w:line="240" w:lineRule="auto"/>
        <w:ind w:left="567" w:right="-427" w:hanging="283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3.1.1 ผู้เรียนสามารถช่วยเหลือตนเอง ภูมิใจในผลงานของตนเอง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C2798D" w:rsidRPr="005D138C" w:rsidRDefault="00C2798D" w:rsidP="00C2798D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3.1.2 ผู้เรียนสามารถทำงานร่วมกับผู้อื่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การช่วยเหลือซึ่งกันและกันได้ ร้อยละ 90</w:t>
      </w:r>
    </w:p>
    <w:p w:rsidR="00C2798D" w:rsidRPr="005D138C" w:rsidRDefault="00C2798D" w:rsidP="00C2798D">
      <w:pPr>
        <w:tabs>
          <w:tab w:val="left" w:pos="270"/>
          <w:tab w:val="left" w:pos="709"/>
          <w:tab w:val="left" w:pos="1276"/>
        </w:tabs>
        <w:ind w:right="-7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3.1.3  ผู้เรียนมีความซื่อสัตย์ เสียสละ  มีระเบียบวินัย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C2798D" w:rsidRPr="005D138C" w:rsidRDefault="00C2798D" w:rsidP="00C2798D">
      <w:pPr>
        <w:tabs>
          <w:tab w:val="left" w:pos="270"/>
          <w:tab w:val="left" w:pos="63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4</w:t>
      </w:r>
      <w:r w:rsidRPr="005D138C">
        <w:rPr>
          <w:rFonts w:ascii="TH SarabunPSK" w:hAnsi="TH SarabunPSK" w:cs="TH SarabunPSK"/>
          <w:sz w:val="32"/>
          <w:szCs w:val="32"/>
        </w:rPr>
        <w:t>.2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เป้าหมายเชิงคุณภาพ</w:t>
      </w:r>
    </w:p>
    <w:p w:rsidR="00C2798D" w:rsidRPr="005D138C" w:rsidRDefault="00C2798D" w:rsidP="00C2798D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lastRenderedPageBreak/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C2798D" w:rsidRPr="005D138C" w:rsidRDefault="00C2798D" w:rsidP="00C2798D">
      <w:pPr>
        <w:tabs>
          <w:tab w:val="left" w:pos="270"/>
          <w:tab w:val="left" w:pos="630"/>
          <w:tab w:val="left" w:pos="1080"/>
          <w:tab w:val="left" w:pos="14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4. วิธีการ / ขั้นตอนการดำเนินงาน และงบประมาณ</w:t>
      </w: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717"/>
        <w:gridCol w:w="1288"/>
        <w:gridCol w:w="1654"/>
        <w:gridCol w:w="1850"/>
      </w:tblGrid>
      <w:tr w:rsidR="00C2798D" w:rsidRPr="005D138C" w:rsidTr="000D0B0B">
        <w:trPr>
          <w:jc w:val="center"/>
        </w:trPr>
        <w:tc>
          <w:tcPr>
            <w:tcW w:w="200" w:type="pct"/>
            <w:vAlign w:val="center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1" w:type="pct"/>
            <w:vAlign w:val="center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ของกิจกรรม  และรายละเอียดพอสังเขป</w:t>
            </w:r>
          </w:p>
        </w:tc>
        <w:tc>
          <w:tcPr>
            <w:tcW w:w="650" w:type="pct"/>
            <w:vAlign w:val="center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5" w:type="pct"/>
            <w:vAlign w:val="center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งบประมาณ</w:t>
            </w:r>
          </w:p>
        </w:tc>
        <w:tc>
          <w:tcPr>
            <w:tcW w:w="934" w:type="pct"/>
            <w:vAlign w:val="center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2798D" w:rsidRPr="005D138C" w:rsidTr="000D0B0B">
        <w:trPr>
          <w:jc w:val="center"/>
        </w:trPr>
        <w:tc>
          <w:tcPr>
            <w:tcW w:w="20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ลือกตั้ง วางแผน 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การ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เสนอขออนุมัติโครงการ</w:t>
            </w:r>
          </w:p>
        </w:tc>
        <w:tc>
          <w:tcPr>
            <w:tcW w:w="65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4" w:type="pct"/>
          </w:tcPr>
          <w:p w:rsidR="00C2798D" w:rsidRPr="005D138C" w:rsidRDefault="00904CAE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ุกา</w:t>
            </w:r>
          </w:p>
        </w:tc>
      </w:tr>
      <w:tr w:rsidR="00C2798D" w:rsidRPr="005D138C" w:rsidTr="000D0B0B">
        <w:trPr>
          <w:jc w:val="center"/>
        </w:trPr>
        <w:tc>
          <w:tcPr>
            <w:tcW w:w="20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8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</w:t>
            </w:r>
          </w:p>
        </w:tc>
        <w:tc>
          <w:tcPr>
            <w:tcW w:w="65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4" w:type="pct"/>
          </w:tcPr>
          <w:p w:rsidR="00C2798D" w:rsidRPr="005D138C" w:rsidRDefault="00904CAE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</w:t>
            </w:r>
          </w:p>
        </w:tc>
      </w:tr>
      <w:tr w:rsidR="00C2798D" w:rsidRPr="005D138C" w:rsidTr="000D0B0B">
        <w:trPr>
          <w:jc w:val="center"/>
        </w:trPr>
        <w:tc>
          <w:tcPr>
            <w:tcW w:w="20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8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ินค้า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 จัดหา จัดสรร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3.3 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งิน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ญชีและงานทะเบียน 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จัดจำหน่าย</w:t>
            </w:r>
          </w:p>
          <w:p w:rsidR="00B1600A" w:rsidRPr="005D138C" w:rsidRDefault="00B1600A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3.7 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เรื่องสหกรณ์, เศรษฐกิจพอเพียง</w:t>
            </w:r>
          </w:p>
          <w:p w:rsidR="00C2798D" w:rsidRPr="005D138C" w:rsidRDefault="00C2798D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8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ปฏิบัติได้จริงในฐานะผู้ซื้อและผู้ขาย</w:t>
            </w:r>
          </w:p>
          <w:p w:rsidR="00C2798D" w:rsidRPr="005D138C" w:rsidRDefault="00C2798D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9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ฝึกนักเรียนเป็นผู้บริหารในกิจกรรมสหกรณ์ร้านค้าโรงเรียน</w:t>
            </w:r>
          </w:p>
          <w:p w:rsidR="00C2798D" w:rsidRPr="005D138C" w:rsidRDefault="00C2798D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3.10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บัญชีรายรับ, รายจ่าย</w:t>
            </w:r>
          </w:p>
          <w:p w:rsidR="00C2798D" w:rsidRPr="005D138C" w:rsidRDefault="00C2798D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11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สมัครสมาชิกเข้าใหม่</w:t>
            </w:r>
          </w:p>
          <w:p w:rsidR="00B1600A" w:rsidRPr="005D138C" w:rsidRDefault="00B1600A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98D" w:rsidRPr="005D138C" w:rsidRDefault="00C2798D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3.12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จัดบอร์ดความรู้กิจกรรมสหกรณ์ตามหลักเศรษฐกิจพอเพียง</w:t>
            </w:r>
          </w:p>
        </w:tc>
        <w:tc>
          <w:tcPr>
            <w:tcW w:w="650" w:type="pct"/>
          </w:tcPr>
          <w:p w:rsidR="00C2798D" w:rsidRPr="005D138C" w:rsidRDefault="00B1600A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5,480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ทุนสหกรณ์</w:t>
            </w:r>
          </w:p>
        </w:tc>
        <w:tc>
          <w:tcPr>
            <w:tcW w:w="934" w:type="pct"/>
          </w:tcPr>
          <w:p w:rsidR="00414E41" w:rsidRPr="005D138C" w:rsidRDefault="00414E41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ุกา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</w:p>
          <w:p w:rsidR="00C2798D" w:rsidRPr="005D138C" w:rsidRDefault="00414E41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ัติ</w:t>
            </w:r>
          </w:p>
          <w:p w:rsidR="00C2798D" w:rsidRPr="005D138C" w:rsidRDefault="00414E41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</w:t>
            </w:r>
          </w:p>
          <w:p w:rsidR="00C2798D" w:rsidRPr="005D138C" w:rsidRDefault="00414E41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ลัคณา</w:t>
            </w:r>
            <w:proofErr w:type="spellEnd"/>
          </w:p>
          <w:p w:rsidR="00C2798D" w:rsidRPr="005D138C" w:rsidRDefault="00414E41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</w:t>
            </w:r>
            <w:r w:rsidR="00C2798D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ักเรียน</w:t>
            </w:r>
          </w:p>
          <w:p w:rsidR="00C2798D" w:rsidRPr="005D138C" w:rsidRDefault="00414E41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</w:t>
            </w:r>
          </w:p>
          <w:p w:rsidR="00B1600A" w:rsidRPr="005D138C" w:rsidRDefault="00C2798D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ักเรียน</w:t>
            </w:r>
          </w:p>
          <w:p w:rsidR="00C2798D" w:rsidRPr="005D138C" w:rsidRDefault="00B1600A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ุกา</w:t>
            </w:r>
          </w:p>
          <w:p w:rsidR="00B1600A" w:rsidRPr="005D138C" w:rsidRDefault="00B1600A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98D" w:rsidRPr="005D138C" w:rsidRDefault="00B1600A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</w:t>
            </w:r>
          </w:p>
          <w:p w:rsidR="00C2798D" w:rsidRPr="005D138C" w:rsidRDefault="00B1600A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ักเรียน</w:t>
            </w:r>
          </w:p>
          <w:p w:rsidR="00B1600A" w:rsidRPr="005D138C" w:rsidRDefault="00B1600A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ักเรียน</w:t>
            </w:r>
          </w:p>
        </w:tc>
      </w:tr>
      <w:tr w:rsidR="00C2798D" w:rsidRPr="005D138C" w:rsidTr="000D0B0B">
        <w:trPr>
          <w:jc w:val="center"/>
        </w:trPr>
        <w:tc>
          <w:tcPr>
            <w:tcW w:w="20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8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ิเทศ กำกับ ติดตามผลงาน</w:t>
            </w:r>
          </w:p>
        </w:tc>
        <w:tc>
          <w:tcPr>
            <w:tcW w:w="65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4" w:type="pct"/>
          </w:tcPr>
          <w:p w:rsidR="00C2798D" w:rsidRPr="005D138C" w:rsidRDefault="00B1600A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</w:tr>
      <w:tr w:rsidR="00C2798D" w:rsidRPr="005D138C" w:rsidTr="000D0B0B">
        <w:trPr>
          <w:jc w:val="center"/>
        </w:trPr>
        <w:tc>
          <w:tcPr>
            <w:tcW w:w="20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8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สรุป ประเมินผล</w:t>
            </w:r>
          </w:p>
        </w:tc>
        <w:tc>
          <w:tcPr>
            <w:tcW w:w="65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4" w:type="pct"/>
          </w:tcPr>
          <w:p w:rsidR="00C2798D" w:rsidRPr="005D138C" w:rsidRDefault="00414E41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ุกา</w:t>
            </w:r>
          </w:p>
        </w:tc>
      </w:tr>
      <w:tr w:rsidR="00C2798D" w:rsidRPr="005D138C" w:rsidTr="000D0B0B">
        <w:trPr>
          <w:jc w:val="center"/>
        </w:trPr>
        <w:tc>
          <w:tcPr>
            <w:tcW w:w="2581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50" w:type="pct"/>
          </w:tcPr>
          <w:p w:rsidR="00C2798D" w:rsidRPr="005D138C" w:rsidRDefault="004873BF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480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798D" w:rsidRPr="005D138C" w:rsidRDefault="00C2798D" w:rsidP="00C2798D">
      <w:pPr>
        <w:tabs>
          <w:tab w:val="left" w:pos="270"/>
          <w:tab w:val="left" w:pos="63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6. แผนการดำเนินงาน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568"/>
        <w:gridCol w:w="603"/>
        <w:gridCol w:w="560"/>
        <w:gridCol w:w="568"/>
        <w:gridCol w:w="562"/>
        <w:gridCol w:w="531"/>
        <w:gridCol w:w="39"/>
        <w:gridCol w:w="599"/>
        <w:gridCol w:w="566"/>
        <w:gridCol w:w="35"/>
        <w:gridCol w:w="498"/>
        <w:gridCol w:w="64"/>
        <w:gridCol w:w="524"/>
        <w:gridCol w:w="23"/>
        <w:gridCol w:w="651"/>
        <w:gridCol w:w="25"/>
      </w:tblGrid>
      <w:tr w:rsidR="00C2798D" w:rsidRPr="005D138C" w:rsidTr="000D0B0B">
        <w:trPr>
          <w:cantSplit/>
          <w:jc w:val="center"/>
        </w:trPr>
        <w:tc>
          <w:tcPr>
            <w:tcW w:w="1679" w:type="pct"/>
            <w:vMerge w:val="restart"/>
          </w:tcPr>
          <w:p w:rsidR="00C2798D" w:rsidRPr="005D138C" w:rsidRDefault="00C2798D" w:rsidP="000D0B0B">
            <w:pPr>
              <w:pStyle w:val="2"/>
              <w:tabs>
                <w:tab w:val="left" w:pos="270"/>
                <w:tab w:val="left" w:pos="63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A3E84D" wp14:editId="2213B16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350</wp:posOffset>
                      </wp:positionV>
                      <wp:extent cx="1328420" cy="457200"/>
                      <wp:effectExtent l="0" t="0" r="24130" b="19050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842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D343D7" id="ตัวเชื่อมต่อตรง 2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.5pt" to="97.9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"/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ะยะเวลา</w:t>
            </w:r>
          </w:p>
          <w:p w:rsidR="00C2798D" w:rsidRPr="005D138C" w:rsidRDefault="00C2798D" w:rsidP="000D0B0B">
            <w:pPr>
              <w:pStyle w:val="2"/>
              <w:tabs>
                <w:tab w:val="left" w:pos="270"/>
                <w:tab w:val="left" w:pos="630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21" w:type="pct"/>
            <w:gridSpan w:val="16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C2798D" w:rsidRPr="005D138C" w:rsidTr="000D0B0B">
        <w:trPr>
          <w:cantSplit/>
          <w:jc w:val="center"/>
        </w:trPr>
        <w:tc>
          <w:tcPr>
            <w:tcW w:w="1679" w:type="pct"/>
            <w:vMerge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.ย</w:t>
            </w:r>
            <w:proofErr w:type="spellEnd"/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  <w:proofErr w:type="spellEnd"/>
          </w:p>
        </w:tc>
      </w:tr>
      <w:tr w:rsidR="00C2798D" w:rsidRPr="005D138C" w:rsidTr="000D0B0B">
        <w:trPr>
          <w:cantSplit/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ดำเนินการ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688AB288" wp14:editId="2BF008F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3354</wp:posOffset>
                      </wp:positionV>
                      <wp:extent cx="327025" cy="0"/>
                      <wp:effectExtent l="38100" t="76200" r="15875" b="11430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14C657" id="ตัวเชื่อมต่อตรง 16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13.65pt" to="2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98D" w:rsidRPr="005D138C" w:rsidTr="000D0B0B">
        <w:trPr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งตั้งคณะกรรมการดำเนินการ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329595DF" wp14:editId="2FA35C3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5579</wp:posOffset>
                      </wp:positionV>
                      <wp:extent cx="321310" cy="0"/>
                      <wp:effectExtent l="38100" t="76200" r="21590" b="114300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153E4F" id="ตัวเชื่อมต่อตรง 2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15.4pt" to="2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98D" w:rsidRPr="005D138C" w:rsidTr="000D0B0B">
        <w:trPr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.3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อขออนุมัติโครงการ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29145E8D" wp14:editId="0D7C1B2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3674</wp:posOffset>
                      </wp:positionV>
                      <wp:extent cx="321310" cy="0"/>
                      <wp:effectExtent l="38100" t="76200" r="21590" b="114300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A25B5F" id="ตัวเชื่อมต่อตรง 19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15.25pt" to="20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98D" w:rsidRPr="005D138C" w:rsidTr="000D0B0B">
        <w:trPr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6D2A1EB3" wp14:editId="03E8A514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99389</wp:posOffset>
                      </wp:positionV>
                      <wp:extent cx="680720" cy="0"/>
                      <wp:effectExtent l="38100" t="76200" r="24130" b="114300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C185D6" id="ตัวเชื่อมต่อตรง 18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6pt,15.7pt" to="210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6.4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่อประสานงาน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98D" w:rsidRPr="005D138C" w:rsidTr="000D0B0B">
        <w:trPr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.5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สินค้า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ซื้อ จัดหา จัดสรร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งิน บัญชี ทะเบียน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5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สัมพันธ์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จำหน่าย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รู้เรื่องสหกรณ์, เศรษฐกิจพอเพียง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นักเรียนปฏิบัติได้จริงในฐานะผู้ซื้อและผู้ขาย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นักเรียนเป็นผู้บริหารในกิจกรรมสหกรณ์ร้านค้าโรงเรียน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0F11A10C" wp14:editId="325C065A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67004</wp:posOffset>
                      </wp:positionV>
                      <wp:extent cx="3613785" cy="0"/>
                      <wp:effectExtent l="38100" t="76200" r="24765" b="11430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80EBD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165.65pt;margin-top:13.15pt;width:284.55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">
                      <v:stroke startarrow="open" endarrow="open"/>
                    </v:shap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10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เอกสารบัญชีรายรับ, รายจ่าย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 wp14:anchorId="0F6C7EFE" wp14:editId="50509703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132079</wp:posOffset>
                      </wp:positionV>
                      <wp:extent cx="720090" cy="0"/>
                      <wp:effectExtent l="38100" t="76200" r="22860" b="11430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B225BE" id="ตัวเชื่อมต่อตรง 14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65pt,10.4pt" to="215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11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สมัครสมาชิกเข้าใหม่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3EBE2588" wp14:editId="1FB2AB46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143509</wp:posOffset>
                      </wp:positionV>
                      <wp:extent cx="720090" cy="0"/>
                      <wp:effectExtent l="38100" t="76200" r="22860" b="11430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744BBE" id="ตัวเชื่อมต่อตรง 12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65pt,11.3pt" to="215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12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บอร์ดความรู้กิจกรรมสหกรณ์ตามหลักเศรษฐกิจพอเพียง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2461603E" wp14:editId="46B5ECC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595244</wp:posOffset>
                      </wp:positionV>
                      <wp:extent cx="3613785" cy="0"/>
                      <wp:effectExtent l="38100" t="76200" r="24765" b="11430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88DF84" id="ลูกศรเชื่อมต่อแบบตรง 8" o:spid="_x0000_s1026" type="#_x0000_t32" style="position:absolute;margin-left:7.35pt;margin-top:204.35pt;width:284.55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">
                      <v:stroke startarrow="open" endarrow="open"/>
                    </v:shap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4C48BE32" wp14:editId="1DB5575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6619</wp:posOffset>
                      </wp:positionV>
                      <wp:extent cx="3613785" cy="0"/>
                      <wp:effectExtent l="38100" t="76200" r="24765" b="11430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FBDF50" id="ลูกศรเชื่อมต่อแบบตรง 5" o:spid="_x0000_s1026" type="#_x0000_t32" style="position:absolute;margin-left:7.35pt;margin-top:170.6pt;width:284.55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">
                      <v:stroke startarrow="open" endarrow="open"/>
                    </v:shap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50E4498B" wp14:editId="60E6486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795144</wp:posOffset>
                      </wp:positionV>
                      <wp:extent cx="3613785" cy="0"/>
                      <wp:effectExtent l="38100" t="76200" r="24765" b="11430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B976B3" id="ลูกศรเชื่อมต่อแบบตรง 1" o:spid="_x0000_s1026" type="#_x0000_t32" style="position:absolute;margin-left:12.5pt;margin-top:141.35pt;width:284.5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">
                      <v:stroke startarrow="open" endarrow="open"/>
                    </v:shap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7D73F792" wp14:editId="64ED94A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33144</wp:posOffset>
                      </wp:positionV>
                      <wp:extent cx="3679190" cy="0"/>
                      <wp:effectExtent l="38100" t="76200" r="16510" b="11430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79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C195F9" id="ตัวเชื่อมต่อตรง 10" o:spid="_x0000_s1026" style="position:absolute;flip:y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35pt,81.35pt" to="297.0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096D7569" wp14:editId="473DF85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37869</wp:posOffset>
                      </wp:positionV>
                      <wp:extent cx="3679190" cy="0"/>
                      <wp:effectExtent l="38100" t="76200" r="16510" b="11430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79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729E54" id="ตัวเชื่อมต่อตรง 9" o:spid="_x0000_s1026" style="position:absolute;flip:y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35pt,58.1pt" to="297.0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2F6CE81D" wp14:editId="0011777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52119</wp:posOffset>
                      </wp:positionV>
                      <wp:extent cx="3738245" cy="0"/>
                      <wp:effectExtent l="38100" t="76200" r="14605" b="11430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3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BD23ED" id="ตัวเชื่อมต่อตรง 7" o:spid="_x0000_s1026" style="position:absolute;flip:y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35pt,35.6pt" to="301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39206B97" wp14:editId="2BCC608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147694</wp:posOffset>
                      </wp:positionV>
                      <wp:extent cx="3613785" cy="0"/>
                      <wp:effectExtent l="38100" t="76200" r="24765" b="11430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A5CC1B" id="ลูกศรเชื่อมต่อแบบตรง 11" o:spid="_x0000_s1026" type="#_x0000_t32" style="position:absolute;margin-left:7.35pt;margin-top:247.85pt;width:284.55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">
                      <v:stroke startarrow="open" endarrow="open"/>
                    </v:shap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5A9F7534" wp14:editId="3260302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639309</wp:posOffset>
                      </wp:positionV>
                      <wp:extent cx="3613785" cy="0"/>
                      <wp:effectExtent l="0" t="0" r="24765" b="190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8C538C" id="ลูกศรเชื่อมต่อแบบตรง 13" o:spid="_x0000_s1026" type="#_x0000_t32" style="position:absolute;margin-left:-4.65pt;margin-top:365.3pt;width:284.55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"/>
                  </w:pict>
                </mc:Fallback>
              </mc:AlternateContent>
            </w: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2F23D6A1" wp14:editId="0CEDBA8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56994</wp:posOffset>
                      </wp:positionV>
                      <wp:extent cx="348615" cy="0"/>
                      <wp:effectExtent l="38100" t="76200" r="13335" b="11430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28964B" id="ตัวเชื่อมต่อตรง 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pt,106.85pt" to="21.7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17189C71" wp14:editId="263649A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56994</wp:posOffset>
                      </wp:positionV>
                      <wp:extent cx="341630" cy="0"/>
                      <wp:effectExtent l="38100" t="76200" r="20320" b="11430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80A36D" id="ตัวเชื่อมต่อตรง 4" o:spid="_x0000_s1026" style="position:absolute;flip:y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06.85pt" to="23.9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">
                      <v:stroke startarrow="open" endarrow="open"/>
                    </v:line>
                  </w:pict>
                </mc:Fallback>
              </mc:AlternateContent>
            </w:r>
          </w:p>
        </w:tc>
      </w:tr>
      <w:tr w:rsidR="00C2798D" w:rsidRPr="005D138C" w:rsidTr="000D0B0B">
        <w:trPr>
          <w:gridAfter w:val="1"/>
          <w:wAfter w:w="12" w:type="pct"/>
          <w:trHeight w:val="645"/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6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ิเทศ กำกับ ติดตามผลงาน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0BB48B20" wp14:editId="2849FCF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13359</wp:posOffset>
                      </wp:positionV>
                      <wp:extent cx="720090" cy="0"/>
                      <wp:effectExtent l="38100" t="76200" r="22860" b="11430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173555" id="ตัวเชื่อมต่อตรง 3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25pt,16.8pt" to="74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295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  <w:lang w:eastAsia="zh-CN"/>
              </w:rPr>
            </w:pPr>
          </w:p>
        </w:tc>
      </w:tr>
      <w:tr w:rsidR="00C2798D" w:rsidRPr="005D138C" w:rsidTr="000D0B0B">
        <w:trPr>
          <w:gridAfter w:val="1"/>
          <w:wAfter w:w="12" w:type="pct"/>
          <w:trHeight w:val="375"/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.7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 ประเมินผล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397ADF0F" wp14:editId="39CC0CE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18109</wp:posOffset>
                      </wp:positionV>
                      <wp:extent cx="720090" cy="0"/>
                      <wp:effectExtent l="38100" t="76200" r="22860" b="11430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470D8F" id="ตัวเชื่อมต่อตรง 2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25pt,9.3pt" to="7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295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  <w:lang w:eastAsia="zh-CN"/>
              </w:rPr>
            </w:pPr>
          </w:p>
        </w:tc>
      </w:tr>
    </w:tbl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left" w:pos="2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left" w:pos="2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7. ทรัพยากร</w:t>
      </w:r>
    </w:p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right" w:pos="2552"/>
          <w:tab w:val="left" w:pos="270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  <w:t>7.1</w:t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งบประมาณ</w:t>
      </w: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>5</w:t>
      </w:r>
      <w:r w:rsidR="004873BF" w:rsidRPr="005D138C">
        <w:rPr>
          <w:rFonts w:ascii="TH SarabunPSK" w:hAnsi="TH SarabunPSK" w:cs="TH SarabunPSK"/>
          <w:sz w:val="32"/>
          <w:szCs w:val="32"/>
        </w:rPr>
        <w:t>,480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right" w:pos="2552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>7.1.1</w:t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ab/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ab/>
      </w:r>
      <w:r w:rsidR="004873BF" w:rsidRPr="005D138C">
        <w:rPr>
          <w:rFonts w:ascii="TH SarabunPSK" w:hAnsi="TH SarabunPSK" w:cs="TH SarabunPSK"/>
          <w:sz w:val="32"/>
          <w:szCs w:val="32"/>
        </w:rPr>
        <w:t>5,480</w:t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right" w:pos="2552"/>
          <w:tab w:val="left" w:pos="2700"/>
        </w:tabs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  <w:t>7.2</w:t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บุคลากร</w:t>
      </w:r>
      <w:r w:rsidR="004873BF" w:rsidRPr="005D138C">
        <w:rPr>
          <w:rFonts w:ascii="TH SarabunPSK" w:hAnsi="TH SarabunPSK" w:cs="TH SarabunPSK"/>
          <w:sz w:val="32"/>
          <w:szCs w:val="32"/>
        </w:rPr>
        <w:tab/>
        <w:t>9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คน</w:t>
      </w:r>
    </w:p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right" w:pos="2552"/>
          <w:tab w:val="left" w:pos="2700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8. การประเมินผล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1276"/>
        <w:gridCol w:w="1842"/>
        <w:gridCol w:w="1985"/>
      </w:tblGrid>
      <w:tr w:rsidR="00C2798D" w:rsidRPr="005D138C" w:rsidTr="000D0B0B">
        <w:tc>
          <w:tcPr>
            <w:tcW w:w="568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2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5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2798D" w:rsidRPr="005D138C" w:rsidTr="000D0B0B">
        <w:tc>
          <w:tcPr>
            <w:tcW w:w="568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สามารถ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1276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842" w:type="dxa"/>
            <w:vMerge w:val="restar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. สัมภาษณ์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2. สำรวจ         ความพึงพอใจ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3. จัดทำบัญชีรับและจ่าย</w:t>
            </w:r>
          </w:p>
        </w:tc>
        <w:tc>
          <w:tcPr>
            <w:tcW w:w="1985" w:type="dxa"/>
            <w:vMerge w:val="restar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. แบบสัมภาษณ์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ถาม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3. บัญชีรายรับและรายจ่าย</w:t>
            </w:r>
          </w:p>
        </w:tc>
      </w:tr>
      <w:tr w:rsidR="00C2798D" w:rsidRPr="005D138C" w:rsidTr="000D0B0B">
        <w:tc>
          <w:tcPr>
            <w:tcW w:w="568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สามารถทำงานร่วมกับผู้อื่นได้</w:t>
            </w:r>
          </w:p>
        </w:tc>
        <w:tc>
          <w:tcPr>
            <w:tcW w:w="1276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842" w:type="dxa"/>
            <w:vMerge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98D" w:rsidRPr="005D138C" w:rsidTr="000D0B0B">
        <w:tc>
          <w:tcPr>
            <w:tcW w:w="568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1276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842" w:type="dxa"/>
            <w:vMerge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798D" w:rsidRPr="005D138C" w:rsidRDefault="00C2798D" w:rsidP="00C2798D">
      <w:pPr>
        <w:tabs>
          <w:tab w:val="left" w:pos="360"/>
          <w:tab w:val="left" w:pos="810"/>
        </w:tabs>
        <w:spacing w:before="24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:rsidR="00C2798D" w:rsidRPr="005D138C" w:rsidRDefault="00C2798D" w:rsidP="00C2798D">
      <w:pPr>
        <w:tabs>
          <w:tab w:val="left" w:pos="360"/>
          <w:tab w:val="left" w:pos="810"/>
        </w:tabs>
        <w:spacing w:before="24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C2798D" w:rsidRPr="005D138C" w:rsidRDefault="00C2798D" w:rsidP="00C2798D">
      <w:pPr>
        <w:tabs>
          <w:tab w:val="left" w:pos="360"/>
          <w:tab w:val="left" w:pos="810"/>
          <w:tab w:val="left" w:pos="900"/>
        </w:tabs>
        <w:ind w:left="810" w:hanging="8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t>9.1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ทุกคนเป็นสมาชิกสหกรณ์ร้านค้าโรงเรียน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>บ้านสร้างเอี่ยน</w:t>
      </w:r>
    </w:p>
    <w:p w:rsidR="00C2798D" w:rsidRPr="005D138C" w:rsidRDefault="00C2798D" w:rsidP="00C2798D">
      <w:pPr>
        <w:tabs>
          <w:tab w:val="left" w:pos="360"/>
          <w:tab w:val="left" w:pos="810"/>
          <w:tab w:val="left" w:pos="900"/>
        </w:tabs>
        <w:ind w:left="810" w:hanging="8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D138C">
        <w:rPr>
          <w:rFonts w:ascii="TH SarabunPSK" w:hAnsi="TH SarabunPSK" w:cs="TH SarabunPSK"/>
          <w:sz w:val="32"/>
          <w:szCs w:val="32"/>
        </w:rPr>
        <w:t>9.2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ได้รับบริการสินค้า วัสดุอุปกรณ์การเรียนในราคายุติธรรม</w:t>
      </w:r>
    </w:p>
    <w:p w:rsidR="00C2798D" w:rsidRPr="005D138C" w:rsidRDefault="00C2798D" w:rsidP="00C2798D">
      <w:pPr>
        <w:tabs>
          <w:tab w:val="left" w:pos="360"/>
          <w:tab w:val="left" w:pos="810"/>
          <w:tab w:val="left" w:pos="900"/>
        </w:tabs>
        <w:ind w:left="810" w:hanging="8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t>9.3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ได้รับประสบการณ์ตรงจากกิจกรรมร้านค้าสหกรณ์</w:t>
      </w:r>
    </w:p>
    <w:p w:rsidR="00C2798D" w:rsidRPr="005D138C" w:rsidRDefault="00C2798D" w:rsidP="00C2798D">
      <w:pPr>
        <w:tabs>
          <w:tab w:val="left" w:pos="360"/>
          <w:tab w:val="left" w:pos="810"/>
        </w:tabs>
        <w:ind w:left="810" w:hanging="810"/>
        <w:rPr>
          <w:rFonts w:ascii="TH SarabunPSK" w:hAnsi="TH SarabunPSK" w:cs="TH SarabunPSK"/>
          <w:sz w:val="32"/>
          <w:szCs w:val="32"/>
        </w:rPr>
      </w:pPr>
    </w:p>
    <w:p w:rsidR="00C2798D" w:rsidRPr="005D138C" w:rsidRDefault="00C2798D" w:rsidP="00C2798D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</w:r>
    </w:p>
    <w:p w:rsidR="00C2798D" w:rsidRPr="005D138C" w:rsidRDefault="00C2798D" w:rsidP="00C2798D">
      <w:pPr>
        <w:tabs>
          <w:tab w:val="left" w:pos="2070"/>
          <w:tab w:val="center" w:pos="405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ลงชื่อ ............................</w:t>
      </w:r>
      <w:r w:rsidRPr="005D138C">
        <w:rPr>
          <w:rFonts w:ascii="TH SarabunPSK" w:hAnsi="TH SarabunPSK" w:cs="TH SarabunPSK"/>
          <w:sz w:val="32"/>
          <w:szCs w:val="32"/>
        </w:rPr>
        <w:t>..</w:t>
      </w:r>
      <w:r w:rsidRPr="005D138C">
        <w:rPr>
          <w:rFonts w:ascii="TH SarabunPSK" w:hAnsi="TH SarabunPSK" w:cs="TH SarabunPSK"/>
          <w:sz w:val="32"/>
          <w:szCs w:val="32"/>
          <w:cs/>
        </w:rPr>
        <w:t>..............</w:t>
      </w:r>
      <w:r w:rsidRPr="005D138C">
        <w:rPr>
          <w:rFonts w:ascii="TH SarabunPSK" w:hAnsi="TH SarabunPSK" w:cs="TH SarabunPSK"/>
          <w:sz w:val="32"/>
          <w:szCs w:val="32"/>
        </w:rPr>
        <w:t>...............</w:t>
      </w:r>
      <w:r w:rsidRPr="005D138C">
        <w:rPr>
          <w:rFonts w:ascii="TH SarabunPSK" w:hAnsi="TH SarabunPSK" w:cs="TH SarabunPSK"/>
          <w:sz w:val="32"/>
          <w:szCs w:val="32"/>
          <w:cs/>
        </w:rPr>
        <w:t>........</w:t>
      </w:r>
      <w:r w:rsidRPr="005D138C">
        <w:rPr>
          <w:rFonts w:ascii="TH SarabunPSK" w:hAnsi="TH SarabunPSK" w:cs="TH SarabunPSK"/>
          <w:sz w:val="32"/>
          <w:szCs w:val="32"/>
        </w:rPr>
        <w:t>....</w:t>
      </w:r>
      <w:r w:rsidRPr="005D138C">
        <w:rPr>
          <w:rFonts w:ascii="TH SarabunPSK" w:hAnsi="TH SarabunPSK" w:cs="TH SarabunPSK"/>
          <w:sz w:val="32"/>
          <w:szCs w:val="32"/>
          <w:cs/>
        </w:rPr>
        <w:t>... ผู้นำเสนอโครงการ</w:t>
      </w:r>
    </w:p>
    <w:p w:rsidR="00C2798D" w:rsidRPr="005D138C" w:rsidRDefault="00C2798D" w:rsidP="00C2798D">
      <w:pPr>
        <w:tabs>
          <w:tab w:val="left" w:pos="270"/>
          <w:tab w:val="left" w:pos="630"/>
          <w:tab w:val="left" w:pos="1980"/>
          <w:tab w:val="center" w:pos="453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C2798D" w:rsidRPr="005D138C" w:rsidRDefault="00C2798D" w:rsidP="00C2798D">
      <w:pPr>
        <w:tabs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ตำแหน่ง ครู </w:t>
      </w:r>
    </w:p>
    <w:p w:rsidR="00C2798D" w:rsidRPr="005D138C" w:rsidRDefault="00C2798D" w:rsidP="00C2798D">
      <w:pPr>
        <w:tabs>
          <w:tab w:val="left" w:pos="270"/>
          <w:tab w:val="left" w:pos="2070"/>
          <w:tab w:val="center" w:pos="4050"/>
        </w:tabs>
        <w:rPr>
          <w:rFonts w:ascii="TH SarabunPSK" w:hAnsi="TH SarabunPSK" w:cs="TH SarabunPSK"/>
          <w:sz w:val="32"/>
          <w:szCs w:val="32"/>
        </w:rPr>
      </w:pPr>
    </w:p>
    <w:p w:rsidR="00C2798D" w:rsidRPr="005D138C" w:rsidRDefault="00C2798D" w:rsidP="00C2798D">
      <w:pPr>
        <w:tabs>
          <w:tab w:val="left" w:pos="270"/>
          <w:tab w:val="left" w:pos="2070"/>
          <w:tab w:val="center" w:pos="405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ลงชื่อ ...</w:t>
      </w:r>
      <w:r w:rsidRPr="005D138C">
        <w:rPr>
          <w:rFonts w:ascii="TH SarabunPSK" w:hAnsi="TH SarabunPSK" w:cs="TH SarabunPSK"/>
          <w:sz w:val="32"/>
          <w:szCs w:val="32"/>
        </w:rPr>
        <w:t>.</w:t>
      </w:r>
      <w:r w:rsidRPr="005D138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5D138C">
        <w:rPr>
          <w:rFonts w:ascii="TH SarabunPSK" w:hAnsi="TH SarabunPSK" w:cs="TH SarabunPSK"/>
          <w:sz w:val="32"/>
          <w:szCs w:val="32"/>
        </w:rPr>
        <w:t>.............</w:t>
      </w:r>
      <w:r w:rsidRPr="005D138C">
        <w:rPr>
          <w:rFonts w:ascii="TH SarabunPSK" w:hAnsi="TH SarabunPSK" w:cs="TH SarabunPSK"/>
          <w:sz w:val="32"/>
          <w:szCs w:val="32"/>
          <w:cs/>
        </w:rPr>
        <w:t>.......</w:t>
      </w:r>
      <w:r w:rsidRPr="005D138C">
        <w:rPr>
          <w:rFonts w:ascii="TH SarabunPSK" w:hAnsi="TH SarabunPSK" w:cs="TH SarabunPSK"/>
          <w:sz w:val="32"/>
          <w:szCs w:val="32"/>
        </w:rPr>
        <w:t>......</w:t>
      </w:r>
      <w:r w:rsidRPr="005D138C">
        <w:rPr>
          <w:rFonts w:ascii="TH SarabunPSK" w:hAnsi="TH SarabunPSK" w:cs="TH SarabunPSK"/>
          <w:sz w:val="32"/>
          <w:szCs w:val="32"/>
          <w:cs/>
        </w:rPr>
        <w:t>........ ผู้อนุมัติโครงการ</w:t>
      </w:r>
    </w:p>
    <w:p w:rsidR="00C2798D" w:rsidRPr="005D138C" w:rsidRDefault="00455198" w:rsidP="00C2798D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</w:r>
    </w:p>
    <w:p w:rsidR="00C2798D" w:rsidRPr="005D138C" w:rsidRDefault="00C2798D" w:rsidP="00C2798D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ผู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>้อำนวยการโรงเรียนบ้าน</w:t>
      </w:r>
    </w:p>
    <w:p w:rsidR="00C2798D" w:rsidRPr="005D138C" w:rsidRDefault="00C2798D" w:rsidP="00C2798D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B37A9B" w:rsidRPr="005D138C" w:rsidRDefault="00B37A9B" w:rsidP="00A42989">
      <w:pPr>
        <w:pStyle w:val="ac"/>
        <w:numPr>
          <w:ilvl w:val="0"/>
          <w:numId w:val="14"/>
        </w:numPr>
        <w:spacing w:line="276" w:lineRule="auto"/>
        <w:ind w:left="2432" w:hanging="35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42989" w:rsidRPr="005D138C" w:rsidRDefault="00A42989" w:rsidP="00A42989">
      <w:pPr>
        <w:pStyle w:val="a6"/>
        <w:tabs>
          <w:tab w:val="left" w:pos="270"/>
          <w:tab w:val="left" w:pos="2070"/>
          <w:tab w:val="center" w:pos="4536"/>
        </w:tabs>
        <w:ind w:left="2436"/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shd w:val="clear" w:color="auto" w:fill="FFFFFF"/>
        <w:spacing w:after="100"/>
        <w:jc w:val="center"/>
        <w:outlineLvl w:val="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D1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จัดตั้งสหกรณ์โรงเรียน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8B1C65" w:rsidRPr="005D138C" w:rsidTr="008B1C65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การจัดตั้งสหกรณ์โรงเรียนก็ยึดหลักในการดำเนินการทั่วไป เช่นเดียวกับสหกรณ์ทั่วไปทั้งนี้เพื่อให้นักเรียน ได้ฝึกปฏิบัติตามแนวทางที่ถูกต้อง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ดตั้งสหกรณ์โรงเรียน มีขั้นตอนดังต่อไปนี้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1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จัดประชุมทำความเข้าใจแก่บุคลากรในโรงเรียน และผู้ที่เกี่ยวข้อง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2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คณะกรรมการการดำเนินการ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3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างระเบียบข้อบังคับและประชาสัมพันธ์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4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รับสมัครสมาชิกและรวบรวมหุ้นเพื่อเป็นทุนดำเนินการ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5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อาคารสถานที่และอุปกรณ์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6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สมาชิกเพื่อพิจารณาข้อบังคับและเลือกตั้งคณะกรรมการดำเนินงาน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B1C65" w:rsidRPr="005D138C" w:rsidRDefault="008B1C65" w:rsidP="008B1C6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B1C65" w:rsidRPr="005D138C" w:rsidRDefault="008B1C65" w:rsidP="008B1C6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B1C65" w:rsidRPr="005D138C" w:rsidRDefault="008B1C65" w:rsidP="008B1C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DB40E7" w:rsidRDefault="00DB40E7" w:rsidP="004D75A9">
      <w:pPr>
        <w:pStyle w:val="ac"/>
        <w:jc w:val="left"/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8B1C65">
      <w:pPr>
        <w:pStyle w:val="ac"/>
        <w:rPr>
          <w:rFonts w:ascii="TH SarabunPSK" w:hAnsi="TH SarabunPSK" w:cs="TH SarabunPSK"/>
          <w:sz w:val="32"/>
          <w:szCs w:val="32"/>
        </w:rPr>
      </w:pPr>
    </w:p>
    <w:p w:rsidR="008B1C65" w:rsidRPr="005D138C" w:rsidRDefault="00455198" w:rsidP="008B1C65">
      <w:pPr>
        <w:pStyle w:val="ac"/>
        <w:rPr>
          <w:rFonts w:ascii="TH SarabunPSK" w:hAnsi="TH SarabunPSK" w:cs="TH SarabunPSK" w:hint="cs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ระเบียบโรงเรียนบ้าน</w:t>
      </w:r>
    </w:p>
    <w:p w:rsidR="008B1C65" w:rsidRPr="005D138C" w:rsidRDefault="008B1C65" w:rsidP="008B1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ว่าด้วยข้อบังคับการจัดกิจกรรมสหกรณ์ร้านค้าของโรงเรียน</w:t>
      </w:r>
    </w:p>
    <w:p w:rsidR="008B1C65" w:rsidRPr="005D138C" w:rsidRDefault="008B1C65" w:rsidP="008B1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455198" w:rsidRPr="005D138C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B1C65" w:rsidRPr="005D138C" w:rsidRDefault="008B1C65" w:rsidP="008B1C65">
      <w:pPr>
        <w:jc w:val="center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--------------------------------------------</w:t>
      </w:r>
    </w:p>
    <w:p w:rsidR="008B1C65" w:rsidRPr="005D138C" w:rsidRDefault="008B1C65" w:rsidP="008B1C6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ด้วยโรงเรียนบ้าน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ได้มีโครงการสหกรณ์ร้านค้า เพื่อให้นักเรียนได้มีความรู้ความเข้าใจและมีโอกาสได้ปฏิบัติงานเกี่ยวกับสหกรณ์ เป็นการเตรียมตัวเป็นสมาชิกสหกรณ์ที่ดีต่อไป</w:t>
      </w:r>
    </w:p>
    <w:p w:rsidR="008B1C65" w:rsidRPr="005D138C" w:rsidRDefault="008B1C65" w:rsidP="008B1C65">
      <w:pPr>
        <w:pStyle w:val="aa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ฉะนั้น อาศัยความในมาตรา  </w:t>
      </w:r>
      <w:r w:rsidRPr="005D138C">
        <w:rPr>
          <w:rFonts w:ascii="TH SarabunPSK" w:hAnsi="TH SarabunPSK" w:cs="TH SarabunPSK"/>
          <w:sz w:val="32"/>
          <w:szCs w:val="32"/>
        </w:rPr>
        <w:t>14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แห่งพระราชบัญญัติสหกรณ์ พ</w:t>
      </w:r>
      <w:r w:rsidRPr="005D138C">
        <w:rPr>
          <w:rFonts w:ascii="TH SarabunPSK" w:hAnsi="TH SarabunPSK" w:cs="TH SarabunPSK"/>
          <w:sz w:val="32"/>
          <w:szCs w:val="32"/>
        </w:rPr>
        <w:t>.</w:t>
      </w:r>
      <w:r w:rsidRPr="005D138C">
        <w:rPr>
          <w:rFonts w:ascii="TH SarabunPSK" w:hAnsi="TH SarabunPSK" w:cs="TH SarabunPSK"/>
          <w:sz w:val="32"/>
          <w:szCs w:val="32"/>
          <w:cs/>
        </w:rPr>
        <w:t>ศ</w:t>
      </w:r>
      <w:r w:rsidRPr="005D138C">
        <w:rPr>
          <w:rFonts w:ascii="TH SarabunPSK" w:hAnsi="TH SarabunPSK" w:cs="TH SarabunPSK"/>
          <w:sz w:val="32"/>
          <w:szCs w:val="32"/>
        </w:rPr>
        <w:t>.  251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ลงวันที่  </w:t>
      </w:r>
      <w:r w:rsidRPr="005D138C">
        <w:rPr>
          <w:rFonts w:ascii="TH SarabunPSK" w:hAnsi="TH SarabunPSK" w:cs="TH SarabunPSK"/>
          <w:sz w:val="32"/>
          <w:szCs w:val="32"/>
        </w:rPr>
        <w:t>7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มิถุนายน </w:t>
      </w:r>
      <w:r w:rsidRPr="005D138C">
        <w:rPr>
          <w:rFonts w:ascii="TH SarabunPSK" w:hAnsi="TH SarabunPSK" w:cs="TH SarabunPSK"/>
          <w:sz w:val="32"/>
          <w:szCs w:val="32"/>
        </w:rPr>
        <w:t>251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โรงเรียนบ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>้าน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จึงวางระเบียบข้อบังคับสหกรณ์ร้านค้าโรงเรียนไว้ดังนี้</w:t>
      </w:r>
    </w:p>
    <w:p w:rsidR="008B1C65" w:rsidRPr="005D138C" w:rsidRDefault="008B1C65" w:rsidP="008B1C65">
      <w:pPr>
        <w:pStyle w:val="aa"/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  สถานที่ รูปแบบ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ชื่อ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</w:rPr>
        <w:t>“</w:t>
      </w:r>
      <w:r w:rsidRPr="005D138C">
        <w:rPr>
          <w:rFonts w:ascii="TH SarabunPSK" w:hAnsi="TH SarabunPSK" w:cs="TH SarabunPSK"/>
          <w:sz w:val="32"/>
          <w:szCs w:val="32"/>
          <w:cs/>
        </w:rPr>
        <w:t>สหกร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>ณ์ร้านค้าโรงเรียนบ้านสร้างเอี่ยน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ถานที่ตั้ง</w:t>
      </w:r>
      <w:r w:rsidRPr="005D138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 xml:space="preserve">  โรงเรียนบ้านสร้างเอี่ยน  ตำบลป่าปอ  อำเภอบ้านไผ่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จังหวัดขอนแก่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รูปแบบ</w:t>
      </w:r>
      <w:r w:rsidRPr="005D138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</w:rPr>
        <w:t>เป็นสหกรณ์ร้านค้า  จำหน่ายสินค้าเบ็ดเตล็ด  เครื่องเขียนแบบเรีย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วัตถุประสงค์ </w:t>
      </w:r>
    </w:p>
    <w:p w:rsidR="008B1C65" w:rsidRPr="005D138C" w:rsidRDefault="008B1C65" w:rsidP="008B1C65">
      <w:pPr>
        <w:numPr>
          <w:ilvl w:val="0"/>
          <w:numId w:val="9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่งเสริมการเรียนการสอนให้บรรลุจุดมุ่งหมายของหลักสูตรและเป็นแหล่งเรียนรู้</w:t>
      </w:r>
    </w:p>
    <w:p w:rsidR="008B1C65" w:rsidRPr="005D138C" w:rsidRDefault="008B1C65" w:rsidP="008B1C65">
      <w:pPr>
        <w:numPr>
          <w:ilvl w:val="0"/>
          <w:numId w:val="9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่งเสริมการประหยัด การรู้จักออม และใช้จ่ายในสิ่งที่จำเป็น</w:t>
      </w:r>
    </w:p>
    <w:p w:rsidR="008B1C65" w:rsidRPr="005D138C" w:rsidRDefault="008B1C65" w:rsidP="008B1C65">
      <w:pPr>
        <w:numPr>
          <w:ilvl w:val="0"/>
          <w:numId w:val="9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ัดหาทุนพัฒนาโรงเรียนและเพื่อขยายผลการจัดกิจกรรมสหกรณ์ไปสู่ชุมช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าชิกกิจกรรมสหกรณ์ </w:t>
      </w:r>
      <w:r w:rsidRPr="005D138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B1C65" w:rsidRPr="005D138C" w:rsidRDefault="008B1C65" w:rsidP="008B1C65">
      <w:pPr>
        <w:numPr>
          <w:ilvl w:val="0"/>
          <w:numId w:val="7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:rsidR="008B1C65" w:rsidRPr="005D138C" w:rsidRDefault="008B1C65" w:rsidP="008B1C65">
      <w:pPr>
        <w:numPr>
          <w:ilvl w:val="0"/>
          <w:numId w:val="7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ครูทุกคนและนักการภารโรง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สมัครเป็นสมาชิกสหกรณ์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สมัครเป็นสมาชิก</w:t>
      </w:r>
      <w:r w:rsidR="006008DB" w:rsidRPr="005D138C">
        <w:rPr>
          <w:rFonts w:ascii="TH SarabunPSK" w:hAnsi="TH SarabunPSK" w:cs="TH SarabunPSK"/>
          <w:sz w:val="32"/>
          <w:szCs w:val="32"/>
          <w:cs/>
        </w:rPr>
        <w:t xml:space="preserve"> โดยนักเรียนนำเงินมาลงหุ้น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สิ้นสุดสมาชิกภาพ  </w:t>
      </w:r>
    </w:p>
    <w:p w:rsidR="008B1C65" w:rsidRPr="005D138C" w:rsidRDefault="008B1C65" w:rsidP="008B1C65">
      <w:pPr>
        <w:numPr>
          <w:ilvl w:val="0"/>
          <w:numId w:val="10"/>
        </w:numPr>
        <w:tabs>
          <w:tab w:val="left" w:pos="851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ตาย</w:t>
      </w:r>
    </w:p>
    <w:p w:rsidR="008B1C65" w:rsidRPr="005D138C" w:rsidRDefault="008B1C65" w:rsidP="008B1C65">
      <w:pPr>
        <w:numPr>
          <w:ilvl w:val="0"/>
          <w:numId w:val="10"/>
        </w:numPr>
        <w:tabs>
          <w:tab w:val="left" w:pos="851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>ลาออก</w:t>
      </w:r>
    </w:p>
    <w:p w:rsidR="008B1C65" w:rsidRPr="005D138C" w:rsidRDefault="008B1C65" w:rsidP="008B1C65">
      <w:pPr>
        <w:numPr>
          <w:ilvl w:val="0"/>
          <w:numId w:val="7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ย้ายออกหรือจบการศึกษาของโรงเรีย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B1C65" w:rsidRDefault="008B1C65" w:rsidP="008B1C65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8B1C65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8B1C65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</w:p>
    <w:p w:rsidR="004D75A9" w:rsidRDefault="004D75A9" w:rsidP="008B1C65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</w:p>
    <w:p w:rsidR="004D75A9" w:rsidRPr="005D138C" w:rsidRDefault="004D75A9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lastRenderedPageBreak/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ุ้นและการถือหุ้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มูลค่า หุ้นละ  10  บาท สมาชิกต้องถือหุ้นอย่างน้อย คนละ  </w:t>
      </w:r>
      <w:r w:rsidRPr="005D138C">
        <w:rPr>
          <w:rFonts w:ascii="TH SarabunPSK" w:hAnsi="TH SarabunPSK" w:cs="TH SarabunPSK"/>
          <w:sz w:val="32"/>
          <w:szCs w:val="32"/>
        </w:rPr>
        <w:t xml:space="preserve">1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ุ้น  แต่ไม่เกิน  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>5</w:t>
      </w:r>
      <w:r w:rsidRPr="005D138C">
        <w:rPr>
          <w:rFonts w:ascii="TH SarabunPSK" w:hAnsi="TH SarabunPSK" w:cs="TH SarabunPSK"/>
          <w:sz w:val="32"/>
          <w:szCs w:val="32"/>
        </w:rPr>
        <w:t>0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หุ้น โดยสมาชิกต้องชำระค่าหุ้นเมื่อแรกสมัครครั้งเดียว  หรือเพิ่มหุ้นได้ในปีต่อไปหลังจากเปิดเรียน 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โอนและการคืนหุ้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5D138C">
        <w:rPr>
          <w:rFonts w:ascii="TH SarabunPSK" w:hAnsi="TH SarabunPSK" w:cs="TH SarabunPSK"/>
          <w:sz w:val="32"/>
          <w:szCs w:val="32"/>
          <w:cs/>
        </w:rPr>
        <w:t>การโอนหุ้นที่ถือครองต้องแจ้งคณะกรรมการดำเนินการก่อนทุกครั้ง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การคืนหุ้น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สมาชิกสามารถขอรับคืนได้ในวันสิ้นภาคเรียนที่</w:t>
      </w:r>
      <w:proofErr w:type="gramEnd"/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ของทุกปี   </w:t>
      </w:r>
      <w:r w:rsidRPr="005D138C">
        <w:rPr>
          <w:rFonts w:ascii="TH SarabunPSK" w:hAnsi="TH SarabunPSK" w:cs="TH SarabunPSK"/>
          <w:sz w:val="32"/>
          <w:szCs w:val="32"/>
        </w:rPr>
        <w:t>(25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Pr="005D138C">
        <w:rPr>
          <w:rFonts w:ascii="TH SarabunPSK" w:hAnsi="TH SarabunPSK" w:cs="TH SarabunPSK"/>
          <w:sz w:val="32"/>
          <w:szCs w:val="32"/>
        </w:rPr>
        <w:t>)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และถ้าเกินกำหนดภายใน  </w:t>
      </w:r>
      <w:r w:rsidRPr="005D138C">
        <w:rPr>
          <w:rFonts w:ascii="TH SarabunPSK" w:hAnsi="TH SarabunPSK" w:cs="TH SarabunPSK"/>
          <w:sz w:val="32"/>
          <w:szCs w:val="32"/>
        </w:rPr>
        <w:t>15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ันถือว่าสละสิทธิ์ 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จัดสรรเงินผลกำไร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  ในวันสิ้นปีทางบัญชี ถือเอาวันที่  </w:t>
      </w:r>
      <w:r w:rsidRPr="005D138C">
        <w:rPr>
          <w:rFonts w:ascii="TH SarabunPSK" w:hAnsi="TH SarabunPSK" w:cs="TH SarabunPSK"/>
          <w:sz w:val="32"/>
          <w:szCs w:val="32"/>
        </w:rPr>
        <w:t>25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มีนาคมของทุกปี โดยให้คณะกรรมการดำเนินการจัดทำบัญชีงบดุลรายการ  ดังนี้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่ายเป็นเงินปันผลไม่เกินร้อยละ  30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่ายเป็นเงินเฉลี่ยคืน ไม่เกินร้อยละ  </w:t>
      </w:r>
      <w:r w:rsidRPr="005D138C">
        <w:rPr>
          <w:rFonts w:ascii="TH SarabunPSK" w:hAnsi="TH SarabunPSK" w:cs="TH SarabunPSK"/>
          <w:sz w:val="32"/>
          <w:szCs w:val="32"/>
        </w:rPr>
        <w:t>35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่ายค่าตอบแทนโบนัสกรรมการ  ร้อยละ 10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่ายเป็นเงินบำรุงสถานศึกษา ร้อยละ  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>10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่ายเป็นทุนสำรอง       ร้อยละ  10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ค่าพาหนะดำเนินการซื้อสินค้า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5D138C">
        <w:rPr>
          <w:rFonts w:ascii="TH SarabunPSK" w:hAnsi="TH SarabunPSK" w:cs="TH SarabunPSK"/>
          <w:sz w:val="32"/>
          <w:szCs w:val="32"/>
        </w:rPr>
        <w:t>5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ชุมใหญ่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ให้มีการจัดประชุมใหญ่สามัญประจำปี   ภาคเรียนละ   </w:t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:rsidR="008B1C65" w:rsidRPr="005D138C" w:rsidRDefault="008B1C65" w:rsidP="008B1C6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ณะกรรมการดำเนินการ   </w:t>
      </w:r>
    </w:p>
    <w:p w:rsidR="008B1C65" w:rsidRPr="005D138C" w:rsidRDefault="008B1C65" w:rsidP="008B1C6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 xml:space="preserve">1.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ได้จากการคัดเลือกนักเรียนที่เป็นสมาชิก มีความรับผิดชอบ มีคุณธรรม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และที่ประชุมใหญ่มีมติเห็นชอบ  จำนวน</w:t>
      </w:r>
      <w:proofErr w:type="gramEnd"/>
      <w:r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</w:rPr>
        <w:t>15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คน ให้คณะกรรมการฯ  ดำรงในตำแหน่งเป็นระยะเวลา   </w:t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ปีการศึกษา</w:t>
      </w:r>
    </w:p>
    <w:p w:rsidR="008B1C65" w:rsidRPr="005D138C" w:rsidRDefault="008B1C65" w:rsidP="008B1C65">
      <w:pPr>
        <w:pStyle w:val="aa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ให้คณะกรรม</w:t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>การเลือกประธาน  รองประธาน</w:t>
      </w:r>
      <w:proofErr w:type="gramEnd"/>
      <w:r w:rsidR="004873BF" w:rsidRPr="005D138C">
        <w:rPr>
          <w:rFonts w:ascii="TH SarabunPSK" w:hAnsi="TH SarabunPSK" w:cs="TH SarabunPSK"/>
          <w:sz w:val="32"/>
          <w:szCs w:val="32"/>
          <w:cs/>
        </w:rPr>
        <w:t xml:space="preserve">   เลขานุการและกรรมการฝ่ายต่าง</w:t>
      </w:r>
      <w:r w:rsidRPr="005D138C">
        <w:rPr>
          <w:rFonts w:ascii="TH SarabunPSK" w:hAnsi="TH SarabunPSK" w:cs="TH SarabunPSK"/>
          <w:sz w:val="32"/>
          <w:szCs w:val="32"/>
          <w:cs/>
        </w:rPr>
        <w:t>ๆ  กันเอง  และให้มีครูผู้ดูแลโครงการ  เป็นกรรมการผู้จัดการ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นายทะเบียน </w:t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้าที่คณะกรรมการดำเนินการ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ัดประชุมใหญ่ จัดประชาสัมพันธ์งาน</w:t>
      </w:r>
      <w:r w:rsidRPr="005D138C">
        <w:rPr>
          <w:rFonts w:ascii="TH SarabunPSK" w:hAnsi="TH SarabunPSK" w:cs="TH SarabunPSK"/>
          <w:sz w:val="32"/>
          <w:szCs w:val="32"/>
        </w:rPr>
        <w:t>/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กิจกรรมต่างๆ 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พิจารณาคุณสมบัติผู้ถือหุ้น ผู้สมัครเข้าใหม่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ัดทำบัญชีรายรับ</w:t>
      </w:r>
      <w:r w:rsidRPr="005D138C">
        <w:rPr>
          <w:rFonts w:ascii="TH SarabunPSK" w:hAnsi="TH SarabunPSK" w:cs="TH SarabunPSK"/>
          <w:sz w:val="32"/>
          <w:szCs w:val="32"/>
        </w:rPr>
        <w:t>-</w:t>
      </w:r>
      <w:r w:rsidRPr="005D138C">
        <w:rPr>
          <w:rFonts w:ascii="TH SarabunPSK" w:hAnsi="TH SarabunPSK" w:cs="TH SarabunPSK"/>
          <w:sz w:val="32"/>
          <w:szCs w:val="32"/>
          <w:cs/>
        </w:rPr>
        <w:t>จ่ายและตรวจสอบความถูกต้องทุกวัน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ัดสรรเงินกำไร ปันผล เฉลี่ยคืน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ตรวจ  ดูแลความสะอาดเรียบร้อย ภายในสหกรณ์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ขายสินค้าตามตารางที่กำหนด  และรับผิดชอบผลที่เกิดขึ้นในแต่ละเวรฯ</w:t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ณะกรรมที่ปรึกษา   </w:t>
      </w:r>
      <w:r w:rsidRPr="005D138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5D138C">
        <w:rPr>
          <w:rFonts w:ascii="TH SarabunPSK" w:hAnsi="TH SarabunPSK" w:cs="TH SarabunPSK"/>
          <w:sz w:val="32"/>
          <w:szCs w:val="32"/>
          <w:cs/>
        </w:rPr>
        <w:t>ผู้บริหารโรงเรียน      เป็นประธาน</w:t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คณะครู  จำนวน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7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คน  เป็นกรรมการ</w:t>
      </w:r>
    </w:p>
    <w:p w:rsidR="008B1C65" w:rsidRPr="005D138C" w:rsidRDefault="008B1C65" w:rsidP="008B1C65">
      <w:pPr>
        <w:pStyle w:val="a6"/>
        <w:numPr>
          <w:ilvl w:val="0"/>
          <w:numId w:val="10"/>
        </w:numPr>
        <w:tabs>
          <w:tab w:val="clear" w:pos="1800"/>
          <w:tab w:val="left" w:pos="851"/>
          <w:tab w:val="num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ครู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>เป็นกรรมการ</w:t>
      </w:r>
      <w:r w:rsidRPr="005D138C">
        <w:rPr>
          <w:rFonts w:ascii="TH SarabunPSK" w:hAnsi="TH SarabunPSK" w:cs="TH SarabunPSK"/>
          <w:sz w:val="32"/>
          <w:szCs w:val="32"/>
          <w:cs/>
        </w:rPr>
        <w:t>ผู้จัดการ  เป็นเลขานุการ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lastRenderedPageBreak/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อื่น ๆ 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เรื่องอื่น ๆ ที่ไม่ได้กำหนดไว้ในข้อบังคับนี้  ให้ถือมติที่ประชุมใหญ่สามัญประจำปี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 ณ  วันที่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16 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ษภาคม   </w:t>
      </w:r>
      <w:r w:rsidR="004873BF" w:rsidRPr="005D138C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(</w:t>
      </w:r>
      <w:r w:rsidRPr="005D138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D138C">
        <w:rPr>
          <w:rFonts w:ascii="TH SarabunPSK" w:hAnsi="TH SarabunPSK" w:cs="TH SarabunPSK"/>
          <w:sz w:val="32"/>
          <w:szCs w:val="32"/>
        </w:rPr>
        <w:t>)</w:t>
      </w:r>
    </w:p>
    <w:p w:rsidR="008B1C65" w:rsidRPr="005D138C" w:rsidRDefault="008B1C65" w:rsidP="008B1C65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</w:p>
    <w:p w:rsidR="008B1C65" w:rsidRPr="005D138C" w:rsidRDefault="008B1C65" w:rsidP="008B1C65">
      <w:pPr>
        <w:tabs>
          <w:tab w:val="left" w:pos="851"/>
          <w:tab w:val="left" w:pos="425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  ผู้อำนวยการโรงเรีย</w:t>
      </w:r>
      <w:r w:rsidR="006008DB" w:rsidRPr="005D138C">
        <w:rPr>
          <w:rFonts w:ascii="TH SarabunPSK" w:hAnsi="TH SarabunPSK" w:cs="TH SarabunPSK"/>
          <w:sz w:val="32"/>
          <w:szCs w:val="32"/>
          <w:cs/>
        </w:rPr>
        <w:t>น</w:t>
      </w: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8B1C65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8B1C65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8B1C65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8B1C65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8B1C65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8B1C65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8B1C65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8B1C65">
      <w:pPr>
        <w:rPr>
          <w:rFonts w:ascii="TH SarabunPSK" w:hAnsi="TH SarabunPSK" w:cs="TH SarabunPSK"/>
          <w:sz w:val="32"/>
          <w:szCs w:val="32"/>
        </w:rPr>
      </w:pPr>
    </w:p>
    <w:p w:rsidR="004D75A9" w:rsidRDefault="004D75A9" w:rsidP="008B1C65">
      <w:pPr>
        <w:rPr>
          <w:rFonts w:ascii="TH SarabunPSK" w:hAnsi="TH SarabunPSK" w:cs="TH SarabunPSK"/>
          <w:sz w:val="32"/>
          <w:szCs w:val="32"/>
        </w:rPr>
      </w:pPr>
    </w:p>
    <w:p w:rsidR="004D75A9" w:rsidRPr="005D138C" w:rsidRDefault="004D75A9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ต</w:t>
      </w:r>
      <w:r w:rsidR="006008DB" w:rsidRPr="005D138C">
        <w:rPr>
          <w:rFonts w:ascii="TH SarabunPSK" w:hAnsi="TH SarabunPSK" w:cs="TH SarabunPSK"/>
          <w:b/>
          <w:bCs/>
          <w:sz w:val="32"/>
          <w:szCs w:val="32"/>
          <w:cs/>
        </w:rPr>
        <w:t>ั้งธนาคารโรงเรียนบ้านสร้างเอี่ยน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การจัดตั้งธนาคารโรงเรียนก็ยึดหลักในการดำเนินการทั่วไป ทั้งนี้เพื่อให้นักเรียน ได้ฝึกปฏิบัติตามแนวทางที่ถูกต้อง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ขั้นตอนการจัดตั้งธนาคารโรงเรียน มีขั้นตอนดังต่อไปนี้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1.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โรงเรียนจัดประชุมทำความเข้าใจแก่บุคลากรในโรงเรียน และผู้ที่เกี่ยวข้อง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2. 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แต่งตั้งคณะกรรมการการดำเนินการ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3. 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ร่างระเบียบข้อบังคับและประชาสัมพันธ์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4.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จัดอบรมให้ความรู้การออมทรัพย์นักเรีย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ตลอดจนการจัดทำบัญชีรับ</w:t>
      </w:r>
      <w:proofErr w:type="gramEnd"/>
      <w:r w:rsidRPr="005D138C">
        <w:rPr>
          <w:rFonts w:ascii="TH SarabunPSK" w:eastAsia="Times New Roman" w:hAnsi="TH SarabunPSK" w:cs="TH SarabunPSK"/>
          <w:sz w:val="32"/>
          <w:szCs w:val="32"/>
          <w:cs/>
        </w:rPr>
        <w:t>-จ่ายของตนเอง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5.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 ดำเนินกิจกรรมของธนาคารโรงเรีย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proofErr w:type="gramStart"/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ารรับฝากเงิน  การจัดทำบัญชี</w:t>
      </w:r>
      <w:proofErr w:type="gramEnd"/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    ตลอดจ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นำเงินส่งธนาคาร</w:t>
      </w:r>
    </w:p>
    <w:p w:rsidR="008B1C65" w:rsidRPr="005D138C" w:rsidRDefault="008B1C65" w:rsidP="008B1C65">
      <w:pPr>
        <w:ind w:left="66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6. กำกับ ติดตาม ตรวจสอบโดยคณะกรรมการ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สรุป และประเมินผล ปรับปรุง</w:t>
      </w:r>
    </w:p>
    <w:p w:rsidR="008B1C65" w:rsidRPr="005D138C" w:rsidRDefault="008B1C65" w:rsidP="008B1C65">
      <w:pPr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B1C65" w:rsidRPr="005D138C" w:rsidRDefault="008B1C65" w:rsidP="008B1C65">
      <w:pPr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D138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กำหนดและเงื่อนไข</w:t>
      </w:r>
    </w:p>
    <w:p w:rsidR="008B1C65" w:rsidRPr="005D138C" w:rsidRDefault="008B1C65" w:rsidP="008B1C65">
      <w:pPr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B1C65" w:rsidRPr="005D138C" w:rsidRDefault="008B1C65" w:rsidP="008B1C65">
      <w:pPr>
        <w:pStyle w:val="a6"/>
        <w:numPr>
          <w:ilvl w:val="0"/>
          <w:numId w:val="1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โปรดนำสมุดคู่ฝากเงินออมทรัพย์นี้มาทุกครั้งที่ฝากเงิน</w:t>
      </w:r>
    </w:p>
    <w:p w:rsidR="008B1C65" w:rsidRPr="005D138C" w:rsidRDefault="008B1C65" w:rsidP="008B1C65">
      <w:pPr>
        <w:pStyle w:val="a6"/>
        <w:numPr>
          <w:ilvl w:val="0"/>
          <w:numId w:val="1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โปรดแจ้งครูประจำชั้นเมื่อสมุดคู่ฝากเงินออมทรัพย์เสียหาย</w:t>
      </w:r>
    </w:p>
    <w:p w:rsidR="008B1C65" w:rsidRPr="005D138C" w:rsidRDefault="008B1C65" w:rsidP="008B1C65">
      <w:pPr>
        <w:pStyle w:val="a6"/>
        <w:numPr>
          <w:ilvl w:val="0"/>
          <w:numId w:val="1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งินคงเหลือในสมุดฝากเงินออมทรัพย์จะถูกต้องเมื่อมีการตรวจสอบตรงกับบัญชีการรับฝากเงินออมทรัพย์ของครูประจำชั้น</w:t>
      </w:r>
    </w:p>
    <w:p w:rsidR="008B1C65" w:rsidRPr="005D138C" w:rsidRDefault="008B1C65" w:rsidP="008B1C65">
      <w:pPr>
        <w:pStyle w:val="a6"/>
        <w:numPr>
          <w:ilvl w:val="0"/>
          <w:numId w:val="1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ถอนเงินในบัญชีจะถอนได้  </w:t>
      </w:r>
      <w:r w:rsidR="00155324" w:rsidRPr="005D138C">
        <w:rPr>
          <w:rFonts w:ascii="TH SarabunPSK" w:eastAsia="Times New Roman" w:hAnsi="TH SarabunPSK" w:cs="TH SarabunPSK"/>
          <w:sz w:val="32"/>
          <w:szCs w:val="32"/>
          <w:cs/>
        </w:rPr>
        <w:t>ทุกครั้งที่นักเรียนมีความจำเป็นต้องใช้</w:t>
      </w:r>
    </w:p>
    <w:p w:rsidR="00E275F7" w:rsidRPr="005D138C" w:rsidRDefault="00E275F7" w:rsidP="00E275F7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E275F7" w:rsidRPr="005D138C" w:rsidRDefault="00E275F7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155324" w:rsidRPr="005D138C" w:rsidRDefault="0015532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155324" w:rsidRPr="005D138C" w:rsidRDefault="0015532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386634" w:rsidRDefault="0038663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4D75A9" w:rsidRDefault="004D75A9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4D75A9" w:rsidRDefault="004D75A9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4D75A9" w:rsidRDefault="004D75A9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4D75A9" w:rsidRDefault="004D75A9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4D75A9" w:rsidRDefault="004D75A9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4D75A9" w:rsidRPr="005D138C" w:rsidRDefault="004D75A9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ฏิบัติจริงสหกรณ์นักเรียน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4873B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18CF11" wp14:editId="26CC9964">
            <wp:extent cx="5760720" cy="3241382"/>
            <wp:effectExtent l="0" t="0" r="0" b="0"/>
            <wp:docPr id="56" name="รูปภาพ 56" descr="C:\Users\Teacher\Desktop\รูปงานสหกรณ์\DSCN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acher\Desktop\รูปงานสหกรณ์\DSCN19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55F7B" wp14:editId="3ECCB678">
                <wp:simplePos x="0" y="0"/>
                <wp:positionH relativeFrom="column">
                  <wp:posOffset>1781175</wp:posOffset>
                </wp:positionH>
                <wp:positionV relativeFrom="paragraph">
                  <wp:posOffset>-4445</wp:posOffset>
                </wp:positionV>
                <wp:extent cx="1714500" cy="323850"/>
                <wp:effectExtent l="0" t="0" r="19050" b="19050"/>
                <wp:wrapNone/>
                <wp:docPr id="21512" name="Text Box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169" w:rsidRPr="00AE5508" w:rsidRDefault="00EB4169" w:rsidP="0038663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</w:pPr>
                            <w:r w:rsidRPr="00AE550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AE550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พร้อมบริการแล้วค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402DDA3" id="_x0000_t202" coordsize="21600,21600" o:spt="202" path="m,l,21600r21600,l21600,xe">
                <v:stroke joinstyle="miter"/>
                <v:path gradientshapeok="t" o:connecttype="rect"/>
              </v:shapetype>
              <v:shape id="Text Box 21512" o:spid="_x0000_s1033" type="#_x0000_t202" style="position:absolute;left:0;text-align:left;margin-left:140.25pt;margin-top:-.35pt;width:135pt;height:25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" fillcolor="white [3201]" strokeweight=".5pt">
                <v:textbox>
                  <w:txbxContent>
                    <w:p w:rsidR="00436B11" w:rsidRPr="00AE5508" w:rsidRDefault="00436B11" w:rsidP="0038663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</w:pPr>
                      <w:r w:rsidRPr="00AE5508"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Pr="00AE5508"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พร้อมบริการแล้วค่ะ</w:t>
                      </w:r>
                    </w:p>
                  </w:txbxContent>
                </v:textbox>
              </v:shape>
            </w:pict>
          </mc:Fallback>
        </mc:AlternateConten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86634" w:rsidRPr="005D138C" w:rsidRDefault="004873B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E80E9B1" wp14:editId="42920BCF">
            <wp:extent cx="5760720" cy="3241382"/>
            <wp:effectExtent l="0" t="0" r="0" b="0"/>
            <wp:docPr id="57" name="รูปภาพ 57" descr="C:\Users\Teacher\Desktop\รูปงานสหกรณ์\DSCN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acher\Desktop\รูปงานสหกรณ์\DSCN19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DBDC3D" wp14:editId="489CFA69">
                <wp:simplePos x="0" y="0"/>
                <wp:positionH relativeFrom="column">
                  <wp:posOffset>1885949</wp:posOffset>
                </wp:positionH>
                <wp:positionV relativeFrom="paragraph">
                  <wp:posOffset>2428875</wp:posOffset>
                </wp:positionV>
                <wp:extent cx="2809875" cy="381000"/>
                <wp:effectExtent l="0" t="0" r="28575" b="19050"/>
                <wp:wrapNone/>
                <wp:docPr id="21513" name="Text Box 2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169" w:rsidRPr="00AE5508" w:rsidRDefault="00EB4169" w:rsidP="0038663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AE550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เช้าก่อนใคร น้องประถมและอนุบาลจ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6BE3B" id="Text Box 21513" o:spid="_x0000_s1034" type="#_x0000_t202" style="position:absolute;left:0;text-align:left;margin-left:148.5pt;margin-top:191.25pt;width:221.2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" fillcolor="white [3201]" strokeweight=".5pt">
                <v:textbox>
                  <w:txbxContent>
                    <w:p w:rsidR="00436B11" w:rsidRPr="00AE5508" w:rsidRDefault="00436B11" w:rsidP="00386634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AE550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มาเช้าก่อนใคร น้องประถมและอนุบาลจ้า</w:t>
                      </w:r>
                    </w:p>
                  </w:txbxContent>
                </v:textbox>
              </v:shape>
            </w:pict>
          </mc:Fallback>
        </mc:AlternateConten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DB40E7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ุณแม่มาส่ง</w:t>
      </w:r>
      <w:r w:rsidR="009F3049" w:rsidRPr="005D138C">
        <w:rPr>
          <w:rFonts w:ascii="TH SarabunPSK" w:hAnsi="TH SarabunPSK" w:cs="TH SarabunPSK"/>
          <w:b/>
          <w:bCs/>
          <w:sz w:val="32"/>
          <w:szCs w:val="32"/>
          <w:cs/>
        </w:rPr>
        <w:t>ลูกแวะอุดหนุน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่อนจ้า 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</w:t>
      </w:r>
      <w:r w:rsidR="004873BF" w:rsidRPr="005D13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3F5780" wp14:editId="1E0C9CAC">
            <wp:extent cx="4360984" cy="3565433"/>
            <wp:effectExtent l="0" t="0" r="1905" b="0"/>
            <wp:docPr id="58" name="รูปภาพ 58" descr="C:\Users\Teacher\Desktop\รูปงานสหกรณ์\147384077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acher\Desktop\รูปงานสหกรณ์\14738407721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00" cy="35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9F3049" w:rsidP="009F30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คุณครูพามาเลือกซื้อของมาขายในสหกรณ์</w:t>
      </w:r>
    </w:p>
    <w:p w:rsidR="00386634" w:rsidRPr="005D138C" w:rsidRDefault="009F3049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4E33DC9" wp14:editId="7CC636E9">
            <wp:extent cx="4325815" cy="3516923"/>
            <wp:effectExtent l="0" t="0" r="0" b="7620"/>
            <wp:docPr id="59" name="รูปภาพ 59" descr="C:\Users\Teacher\Desktop\รูปงานสหกรณ์\147384081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acher\Desktop\รูปงานสหกรณ์\14738408124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28" cy="35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บริการดี บริการเด่น เน้นบริการ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9F3049" w:rsidP="009F3049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  </w:t>
      </w: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B358240" wp14:editId="2ED2C9F6">
            <wp:extent cx="2558415" cy="1956756"/>
            <wp:effectExtent l="0" t="0" r="0" b="5715"/>
            <wp:docPr id="60" name="รูปภาพ 60" descr="C:\Users\Teacher\Desktop\รูปงานสหกรณ์\received_2982826238754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acher\Desktop\รูปงานสหกรณ์\received_298282623875472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83" cy="19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</w:t>
      </w: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79AADBE" wp14:editId="340847E3">
            <wp:extent cx="2476290" cy="1978025"/>
            <wp:effectExtent l="0" t="0" r="635" b="3175"/>
            <wp:docPr id="61" name="รูปภาพ 61" descr="C:\Users\Teacher\Desktop\รูปงานสหกรณ์\received_2982827172087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acher\Desktop\รูปงานสหกรณ์\received_298282717208796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97" cy="198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9B" w:rsidRPr="005D138C" w:rsidRDefault="00B37A9B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049" w:rsidRPr="005D138C" w:rsidRDefault="009F3049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ผลผลิตเยอะนำไปขายให้ผู้ปกครองนักเรียน</w:t>
      </w:r>
    </w:p>
    <w:p w:rsidR="009F3049" w:rsidRPr="005D138C" w:rsidRDefault="009F3049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049" w:rsidRPr="005D138C" w:rsidRDefault="009F3049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CBA9E97" wp14:editId="5E62D980">
            <wp:extent cx="5759212" cy="5165241"/>
            <wp:effectExtent l="0" t="0" r="0" b="0"/>
            <wp:docPr id="62" name="รูปภาพ 62" descr="C:\Users\Teacher\Desktop\รูปงานสหกรณ์\received_2982826872087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eacher\Desktop\รูปงานสหกรณ์\received_298282687208799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42" cy="517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9B" w:rsidRDefault="00B37A9B" w:rsidP="002918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40E7" w:rsidRPr="005D138C" w:rsidRDefault="00DB40E7" w:rsidP="002918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กิจกรรมลดเวลาเรียนเพิ่มเวลารู้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. 4-6</w:t>
      </w:r>
      <w:r w:rsidR="00386634"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้า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86634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13EEAC1" wp14:editId="35C0AD21">
            <wp:extent cx="5760663" cy="8183738"/>
            <wp:effectExtent l="0" t="0" r="0" b="8255"/>
            <wp:docPr id="63" name="รูปภาพ 63" descr="C:\Users\Teacher\Desktop\รูปงานสหกรณ์\147384080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eacher\Desktop\รูปงานสหกรณ์\147384080294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81" cy="81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สหกรณ์คือการทำงานร่วมกัน</w:t>
      </w:r>
    </w:p>
    <w:p w:rsidR="00B37A9B" w:rsidRPr="005D138C" w:rsidRDefault="00B37A9B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7A9B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6890DF3" wp14:editId="62E90941">
            <wp:extent cx="5760720" cy="3455712"/>
            <wp:effectExtent l="0" t="0" r="0" b="0"/>
            <wp:docPr id="21537" name="รูปภาพ 21537" descr="C:\Users\Teacher\Desktop\รูปงานสหกรณ์\received_2982826372088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eacher\Desktop\รูปงานสหกรณ์\received_298282637208804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4F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84F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84F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84F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84F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114E49F" wp14:editId="399371B7">
            <wp:extent cx="5760720" cy="3241382"/>
            <wp:effectExtent l="0" t="0" r="0" b="0"/>
            <wp:docPr id="21538" name="รูปภาพ 21538" descr="C:\Users\Teacher\Desktop\รูปงานสหกรณ์\DSCN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acher\Desktop\รูปงานสหกรณ์\DSCN19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3B" w:rsidRPr="005D138C" w:rsidRDefault="00AA433B" w:rsidP="002918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184F" w:rsidRPr="005D138C" w:rsidRDefault="0029184F" w:rsidP="00AA433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9184F" w:rsidRPr="005D138C" w:rsidRDefault="0029184F" w:rsidP="00AA433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9184F" w:rsidRPr="005D138C" w:rsidRDefault="0029184F" w:rsidP="00AA433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1403C" w:rsidRPr="005D138C" w:rsidRDefault="00D1403C" w:rsidP="00D140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ประชุมคณะกรรมการสหกรณ์นักเรียน</w:t>
      </w:r>
    </w:p>
    <w:p w:rsidR="00967076" w:rsidRPr="005D138C" w:rsidRDefault="00D1403C" w:rsidP="00D140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020AA8A0" wp14:editId="6DF3B932">
            <wp:extent cx="4230806" cy="3697605"/>
            <wp:effectExtent l="0" t="0" r="0" b="0"/>
            <wp:docPr id="21540" name="รูปภาพ 21540" descr="C:\Users\Teacher\Desktop\รูปงานสหกรณ์\received_2982827838754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eacher\Desktop\รูปงานสหกรณ์\received_298282783875456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02" cy="370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3C" w:rsidRPr="005D138C" w:rsidRDefault="00D1403C" w:rsidP="00F54F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03C" w:rsidRPr="005D138C" w:rsidRDefault="00D1403C" w:rsidP="00D140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A14A06A" wp14:editId="445AC69E">
            <wp:extent cx="4230690" cy="3798277"/>
            <wp:effectExtent l="0" t="0" r="0" b="0"/>
            <wp:docPr id="21541" name="รูปภาพ 21541" descr="C:\Users\Teacher\Desktop\รูปงานสหกรณ์\received_2982827572087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eacher\Desktop\รูปงานสหกรณ์\received_298282757208792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69" cy="38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03C" w:rsidRPr="005D138C" w:rsidSect="008B1C65">
      <w:headerReference w:type="even" r:id="rId48"/>
      <w:headerReference w:type="default" r:id="rId49"/>
      <w:pgSz w:w="11906" w:h="16838" w:code="9"/>
      <w:pgMar w:top="1418" w:right="1133" w:bottom="1009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C2" w:rsidRDefault="005D23C2">
      <w:r>
        <w:separator/>
      </w:r>
    </w:p>
  </w:endnote>
  <w:endnote w:type="continuationSeparator" w:id="0">
    <w:p w:rsidR="005D23C2" w:rsidRDefault="005D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C2" w:rsidRDefault="005D23C2">
      <w:r>
        <w:separator/>
      </w:r>
    </w:p>
  </w:footnote>
  <w:footnote w:type="continuationSeparator" w:id="0">
    <w:p w:rsidR="005D23C2" w:rsidRDefault="005D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69" w:rsidRDefault="00EB4169" w:rsidP="008B1C6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B4169" w:rsidRDefault="00EB4169" w:rsidP="008B1C6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543164"/>
      <w:docPartObj>
        <w:docPartGallery w:val="Page Numbers (Top of Page)"/>
        <w:docPartUnique/>
      </w:docPartObj>
    </w:sdtPr>
    <w:sdtEndPr/>
    <w:sdtContent>
      <w:p w:rsidR="00EB4169" w:rsidRDefault="00EB41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5A9" w:rsidRPr="004D75A9">
          <w:rPr>
            <w:rFonts w:cs="Times New Roman"/>
            <w:noProof/>
            <w:szCs w:val="24"/>
            <w:lang w:val="th-TH"/>
          </w:rPr>
          <w:t>3</w:t>
        </w:r>
        <w:r>
          <w:fldChar w:fldCharType="end"/>
        </w:r>
      </w:p>
    </w:sdtContent>
  </w:sdt>
  <w:p w:rsidR="00EB4169" w:rsidRDefault="00EB41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A3B"/>
    <w:multiLevelType w:val="hybridMultilevel"/>
    <w:tmpl w:val="B7FA91A2"/>
    <w:lvl w:ilvl="0" w:tplc="99A00DBE">
      <w:start w:val="7"/>
      <w:numFmt w:val="bullet"/>
      <w:lvlText w:val="-"/>
      <w:lvlJc w:val="left"/>
      <w:pPr>
        <w:ind w:left="2436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">
    <w:nsid w:val="030F7C27"/>
    <w:multiLevelType w:val="singleLevel"/>
    <w:tmpl w:val="6A3627E0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032266AE"/>
    <w:multiLevelType w:val="multilevel"/>
    <w:tmpl w:val="BDD630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">
    <w:nsid w:val="033F44BE"/>
    <w:multiLevelType w:val="hybridMultilevel"/>
    <w:tmpl w:val="F0860308"/>
    <w:lvl w:ilvl="0" w:tplc="521ED52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0DAD55B1"/>
    <w:multiLevelType w:val="singleLevel"/>
    <w:tmpl w:val="57FE08F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sz w:val="32"/>
        <w:szCs w:val="32"/>
      </w:rPr>
    </w:lvl>
  </w:abstractNum>
  <w:abstractNum w:abstractNumId="5">
    <w:nsid w:val="187915F5"/>
    <w:multiLevelType w:val="hybridMultilevel"/>
    <w:tmpl w:val="99F84A1A"/>
    <w:lvl w:ilvl="0" w:tplc="49048A1A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195575CB"/>
    <w:multiLevelType w:val="hybridMultilevel"/>
    <w:tmpl w:val="25C0A99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BDD1B2E"/>
    <w:multiLevelType w:val="singleLevel"/>
    <w:tmpl w:val="C24A23C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31538B"/>
    <w:multiLevelType w:val="singleLevel"/>
    <w:tmpl w:val="83E44DD6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22362B60"/>
    <w:multiLevelType w:val="singleLevel"/>
    <w:tmpl w:val="70F02FB6"/>
    <w:lvl w:ilvl="0">
      <w:start w:val="2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2671517"/>
    <w:multiLevelType w:val="singleLevel"/>
    <w:tmpl w:val="87D69A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E640F8"/>
    <w:multiLevelType w:val="hybridMultilevel"/>
    <w:tmpl w:val="2A9C3156"/>
    <w:lvl w:ilvl="0" w:tplc="7C3A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C4CAD"/>
    <w:multiLevelType w:val="hybridMultilevel"/>
    <w:tmpl w:val="67EAD46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8B90B13"/>
    <w:multiLevelType w:val="hybridMultilevel"/>
    <w:tmpl w:val="0ADA8734"/>
    <w:lvl w:ilvl="0" w:tplc="F1EEF12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2F5C29A7"/>
    <w:multiLevelType w:val="hybridMultilevel"/>
    <w:tmpl w:val="935240BA"/>
    <w:lvl w:ilvl="0" w:tplc="D9BC7EA8">
      <w:start w:val="4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A783E35"/>
    <w:multiLevelType w:val="singleLevel"/>
    <w:tmpl w:val="7E94910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B62C20"/>
    <w:multiLevelType w:val="singleLevel"/>
    <w:tmpl w:val="15CEF732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FE57388"/>
    <w:multiLevelType w:val="hybridMultilevel"/>
    <w:tmpl w:val="26C2618A"/>
    <w:lvl w:ilvl="0" w:tplc="8D80E7D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4830986"/>
    <w:multiLevelType w:val="singleLevel"/>
    <w:tmpl w:val="03621E6C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FA6E9C"/>
    <w:multiLevelType w:val="hybridMultilevel"/>
    <w:tmpl w:val="6D224FCE"/>
    <w:lvl w:ilvl="0" w:tplc="23EA1EAA">
      <w:start w:val="1"/>
      <w:numFmt w:val="decimal"/>
      <w:lvlText w:val="%1."/>
      <w:lvlJc w:val="left"/>
      <w:pPr>
        <w:ind w:left="1353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5B97AFD"/>
    <w:multiLevelType w:val="hybridMultilevel"/>
    <w:tmpl w:val="31A87966"/>
    <w:lvl w:ilvl="0" w:tplc="1E4CB1F0">
      <w:start w:val="4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DF0EBB34">
      <w:start w:val="4"/>
      <w:numFmt w:val="decimal"/>
      <w:lvlText w:val="(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>
    <w:nsid w:val="4A4C05F8"/>
    <w:multiLevelType w:val="singleLevel"/>
    <w:tmpl w:val="6AB03CB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>
    <w:nsid w:val="4A544A4E"/>
    <w:multiLevelType w:val="hybridMultilevel"/>
    <w:tmpl w:val="DD20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93302"/>
    <w:multiLevelType w:val="hybridMultilevel"/>
    <w:tmpl w:val="52CCCC1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C5761A6"/>
    <w:multiLevelType w:val="hybridMultilevel"/>
    <w:tmpl w:val="ADAC0D6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EAE3A5C"/>
    <w:multiLevelType w:val="multilevel"/>
    <w:tmpl w:val="E4F8B39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Angsana New" w:eastAsia="Times New Roman" w:hAnsi="Angsana New" w:cs="Cordia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6">
    <w:nsid w:val="4FE71D36"/>
    <w:multiLevelType w:val="hybridMultilevel"/>
    <w:tmpl w:val="880A61F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3390734"/>
    <w:multiLevelType w:val="hybridMultilevel"/>
    <w:tmpl w:val="71DA5438"/>
    <w:lvl w:ilvl="0" w:tplc="58E817B8">
      <w:start w:val="2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8">
    <w:nsid w:val="55B264FE"/>
    <w:multiLevelType w:val="singleLevel"/>
    <w:tmpl w:val="510EE666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64300D"/>
    <w:multiLevelType w:val="hybridMultilevel"/>
    <w:tmpl w:val="769A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563E3"/>
    <w:multiLevelType w:val="hybridMultilevel"/>
    <w:tmpl w:val="F2B0CB58"/>
    <w:lvl w:ilvl="0" w:tplc="F364C4EA">
      <w:start w:val="2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1">
    <w:nsid w:val="615662EC"/>
    <w:multiLevelType w:val="multilevel"/>
    <w:tmpl w:val="8D740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1A2530A"/>
    <w:multiLevelType w:val="singleLevel"/>
    <w:tmpl w:val="EC229BF2"/>
    <w:lvl w:ilvl="0">
      <w:start w:val="1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3">
    <w:nsid w:val="73AF63A9"/>
    <w:multiLevelType w:val="singleLevel"/>
    <w:tmpl w:val="283CD3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Cordia New" w:hint="default"/>
      </w:rPr>
    </w:lvl>
  </w:abstractNum>
  <w:abstractNum w:abstractNumId="34">
    <w:nsid w:val="73EB5BE4"/>
    <w:multiLevelType w:val="multilevel"/>
    <w:tmpl w:val="077ED0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5">
    <w:nsid w:val="752F5574"/>
    <w:multiLevelType w:val="singleLevel"/>
    <w:tmpl w:val="127205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8F80B62"/>
    <w:multiLevelType w:val="singleLevel"/>
    <w:tmpl w:val="AA6A1C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A204CB"/>
    <w:multiLevelType w:val="multilevel"/>
    <w:tmpl w:val="3BB0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38">
    <w:nsid w:val="7E667380"/>
    <w:multiLevelType w:val="multilevel"/>
    <w:tmpl w:val="0B8074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1"/>
  </w:num>
  <w:num w:numId="5">
    <w:abstractNumId w:val="3"/>
  </w:num>
  <w:num w:numId="6">
    <w:abstractNumId w:val="37"/>
  </w:num>
  <w:num w:numId="7">
    <w:abstractNumId w:val="12"/>
  </w:num>
  <w:num w:numId="8">
    <w:abstractNumId w:val="6"/>
  </w:num>
  <w:num w:numId="9">
    <w:abstractNumId w:val="26"/>
  </w:num>
  <w:num w:numId="10">
    <w:abstractNumId w:val="24"/>
  </w:num>
  <w:num w:numId="11">
    <w:abstractNumId w:val="23"/>
  </w:num>
  <w:num w:numId="12">
    <w:abstractNumId w:val="29"/>
  </w:num>
  <w:num w:numId="13">
    <w:abstractNumId w:val="13"/>
  </w:num>
  <w:num w:numId="14">
    <w:abstractNumId w:val="0"/>
  </w:num>
  <w:num w:numId="15">
    <w:abstractNumId w:val="17"/>
  </w:num>
  <w:num w:numId="16">
    <w:abstractNumId w:val="2"/>
  </w:num>
  <w:num w:numId="17">
    <w:abstractNumId w:val="4"/>
  </w:num>
  <w:num w:numId="18">
    <w:abstractNumId w:val="31"/>
  </w:num>
  <w:num w:numId="19">
    <w:abstractNumId w:val="10"/>
  </w:num>
  <w:num w:numId="20">
    <w:abstractNumId w:val="33"/>
  </w:num>
  <w:num w:numId="21">
    <w:abstractNumId w:val="36"/>
  </w:num>
  <w:num w:numId="22">
    <w:abstractNumId w:val="38"/>
  </w:num>
  <w:num w:numId="23">
    <w:abstractNumId w:val="7"/>
  </w:num>
  <w:num w:numId="24">
    <w:abstractNumId w:val="35"/>
  </w:num>
  <w:num w:numId="25">
    <w:abstractNumId w:val="15"/>
  </w:num>
  <w:num w:numId="26">
    <w:abstractNumId w:val="25"/>
  </w:num>
  <w:num w:numId="27">
    <w:abstractNumId w:val="9"/>
  </w:num>
  <w:num w:numId="28">
    <w:abstractNumId w:val="21"/>
  </w:num>
  <w:num w:numId="29">
    <w:abstractNumId w:val="1"/>
  </w:num>
  <w:num w:numId="30">
    <w:abstractNumId w:val="8"/>
  </w:num>
  <w:num w:numId="31">
    <w:abstractNumId w:val="28"/>
  </w:num>
  <w:num w:numId="32">
    <w:abstractNumId w:val="18"/>
  </w:num>
  <w:num w:numId="33">
    <w:abstractNumId w:val="16"/>
  </w:num>
  <w:num w:numId="34">
    <w:abstractNumId w:val="32"/>
  </w:num>
  <w:num w:numId="35">
    <w:abstractNumId w:val="14"/>
  </w:num>
  <w:num w:numId="36">
    <w:abstractNumId w:val="30"/>
  </w:num>
  <w:num w:numId="37">
    <w:abstractNumId w:val="20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CA"/>
    <w:rsid w:val="00003D9E"/>
    <w:rsid w:val="00026BB7"/>
    <w:rsid w:val="00060743"/>
    <w:rsid w:val="0007115B"/>
    <w:rsid w:val="000745AA"/>
    <w:rsid w:val="00075EB2"/>
    <w:rsid w:val="00093A0B"/>
    <w:rsid w:val="0009639F"/>
    <w:rsid w:val="000A4748"/>
    <w:rsid w:val="000C05E2"/>
    <w:rsid w:val="000C15A2"/>
    <w:rsid w:val="000D0B0B"/>
    <w:rsid w:val="00113A37"/>
    <w:rsid w:val="00155324"/>
    <w:rsid w:val="001A5A09"/>
    <w:rsid w:val="001A68B3"/>
    <w:rsid w:val="001D3CCB"/>
    <w:rsid w:val="001D4BF5"/>
    <w:rsid w:val="001E2D5F"/>
    <w:rsid w:val="00203664"/>
    <w:rsid w:val="00203B51"/>
    <w:rsid w:val="002149D3"/>
    <w:rsid w:val="00220676"/>
    <w:rsid w:val="00266674"/>
    <w:rsid w:val="0028000F"/>
    <w:rsid w:val="0029184F"/>
    <w:rsid w:val="002B0E4C"/>
    <w:rsid w:val="002B5F91"/>
    <w:rsid w:val="00315B7C"/>
    <w:rsid w:val="003322A4"/>
    <w:rsid w:val="0035698C"/>
    <w:rsid w:val="00370002"/>
    <w:rsid w:val="003758E6"/>
    <w:rsid w:val="00386634"/>
    <w:rsid w:val="00392B72"/>
    <w:rsid w:val="003C1F8A"/>
    <w:rsid w:val="003D186C"/>
    <w:rsid w:val="003D3B0F"/>
    <w:rsid w:val="003D5D41"/>
    <w:rsid w:val="003D676A"/>
    <w:rsid w:val="00414E41"/>
    <w:rsid w:val="00436B11"/>
    <w:rsid w:val="00455198"/>
    <w:rsid w:val="00455D8B"/>
    <w:rsid w:val="004572AB"/>
    <w:rsid w:val="00476A8A"/>
    <w:rsid w:val="004873BF"/>
    <w:rsid w:val="00487464"/>
    <w:rsid w:val="004B025B"/>
    <w:rsid w:val="004D75A9"/>
    <w:rsid w:val="004F39F2"/>
    <w:rsid w:val="004F7DED"/>
    <w:rsid w:val="005049FF"/>
    <w:rsid w:val="0055636C"/>
    <w:rsid w:val="005B18F2"/>
    <w:rsid w:val="005D138C"/>
    <w:rsid w:val="005D23C2"/>
    <w:rsid w:val="005E403F"/>
    <w:rsid w:val="006008DB"/>
    <w:rsid w:val="00603A21"/>
    <w:rsid w:val="00605988"/>
    <w:rsid w:val="006160DE"/>
    <w:rsid w:val="00623F8F"/>
    <w:rsid w:val="0063268F"/>
    <w:rsid w:val="00651066"/>
    <w:rsid w:val="00652A00"/>
    <w:rsid w:val="00673186"/>
    <w:rsid w:val="006B4B43"/>
    <w:rsid w:val="006E15F9"/>
    <w:rsid w:val="00700356"/>
    <w:rsid w:val="00715EB3"/>
    <w:rsid w:val="0071689D"/>
    <w:rsid w:val="00754FD8"/>
    <w:rsid w:val="00764587"/>
    <w:rsid w:val="00773BF9"/>
    <w:rsid w:val="007746C3"/>
    <w:rsid w:val="0078187D"/>
    <w:rsid w:val="007B2653"/>
    <w:rsid w:val="007B6C87"/>
    <w:rsid w:val="007E260D"/>
    <w:rsid w:val="00803745"/>
    <w:rsid w:val="008179AF"/>
    <w:rsid w:val="0083168A"/>
    <w:rsid w:val="008A4188"/>
    <w:rsid w:val="008A5212"/>
    <w:rsid w:val="008B1C65"/>
    <w:rsid w:val="008B5183"/>
    <w:rsid w:val="008E710B"/>
    <w:rsid w:val="008F1EA1"/>
    <w:rsid w:val="00904CAE"/>
    <w:rsid w:val="00966557"/>
    <w:rsid w:val="00967076"/>
    <w:rsid w:val="0097421B"/>
    <w:rsid w:val="00982B6B"/>
    <w:rsid w:val="00997696"/>
    <w:rsid w:val="009976A7"/>
    <w:rsid w:val="009F3049"/>
    <w:rsid w:val="00A1485F"/>
    <w:rsid w:val="00A169DA"/>
    <w:rsid w:val="00A20EB7"/>
    <w:rsid w:val="00A21905"/>
    <w:rsid w:val="00A42989"/>
    <w:rsid w:val="00A70C82"/>
    <w:rsid w:val="00A71327"/>
    <w:rsid w:val="00A73BDC"/>
    <w:rsid w:val="00AA433B"/>
    <w:rsid w:val="00AD202C"/>
    <w:rsid w:val="00B12F55"/>
    <w:rsid w:val="00B14AD5"/>
    <w:rsid w:val="00B1600A"/>
    <w:rsid w:val="00B167BA"/>
    <w:rsid w:val="00B37A9B"/>
    <w:rsid w:val="00BA3EBE"/>
    <w:rsid w:val="00BE2E46"/>
    <w:rsid w:val="00C158E9"/>
    <w:rsid w:val="00C2798D"/>
    <w:rsid w:val="00C8556D"/>
    <w:rsid w:val="00C87B56"/>
    <w:rsid w:val="00CE436F"/>
    <w:rsid w:val="00D0284B"/>
    <w:rsid w:val="00D0347D"/>
    <w:rsid w:val="00D06E6A"/>
    <w:rsid w:val="00D1403C"/>
    <w:rsid w:val="00D62672"/>
    <w:rsid w:val="00D66529"/>
    <w:rsid w:val="00DB28C1"/>
    <w:rsid w:val="00DB40E7"/>
    <w:rsid w:val="00DC7417"/>
    <w:rsid w:val="00DE31B9"/>
    <w:rsid w:val="00DF7BD8"/>
    <w:rsid w:val="00E275F7"/>
    <w:rsid w:val="00E50896"/>
    <w:rsid w:val="00E76B24"/>
    <w:rsid w:val="00E84DBF"/>
    <w:rsid w:val="00E967C2"/>
    <w:rsid w:val="00EB4169"/>
    <w:rsid w:val="00EC251C"/>
    <w:rsid w:val="00ED4608"/>
    <w:rsid w:val="00EF3BF0"/>
    <w:rsid w:val="00F22517"/>
    <w:rsid w:val="00F52507"/>
    <w:rsid w:val="00F54FCA"/>
    <w:rsid w:val="00F70953"/>
    <w:rsid w:val="00F70BDE"/>
    <w:rsid w:val="00F916D7"/>
    <w:rsid w:val="00FA5B74"/>
    <w:rsid w:val="00FC159E"/>
    <w:rsid w:val="00FD118D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CA"/>
    <w:pPr>
      <w:spacing w:after="0" w:line="240" w:lineRule="auto"/>
    </w:pPr>
    <w:rPr>
      <w:rFonts w:ascii="Times New Roman" w:eastAsia="MS Mincho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60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275F7"/>
    <w:pPr>
      <w:keepNext/>
      <w:jc w:val="center"/>
      <w:outlineLvl w:val="1"/>
    </w:pPr>
    <w:rPr>
      <w:rFonts w:ascii="Angsana New" w:eastAsia="Times New Roman" w:hAnsi="Angsana New" w:cs="EucrosiaUPC"/>
      <w:sz w:val="28"/>
    </w:rPr>
  </w:style>
  <w:style w:type="paragraph" w:styleId="3">
    <w:name w:val="heading 3"/>
    <w:basedOn w:val="a"/>
    <w:next w:val="a"/>
    <w:link w:val="30"/>
    <w:unhideWhenUsed/>
    <w:qFormat/>
    <w:rsid w:val="0006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60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60743"/>
    <w:pPr>
      <w:keepNext/>
      <w:jc w:val="center"/>
      <w:outlineLvl w:val="4"/>
    </w:pPr>
    <w:rPr>
      <w:rFonts w:ascii="Angsana New" w:eastAsia="Cordia New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60743"/>
    <w:pPr>
      <w:keepNext/>
      <w:jc w:val="center"/>
      <w:outlineLvl w:val="5"/>
    </w:pPr>
    <w:rPr>
      <w:rFonts w:ascii="Angsana New" w:eastAsia="Cordia New" w:hAnsi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060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60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qFormat/>
    <w:rsid w:val="00060743"/>
    <w:pPr>
      <w:keepNext/>
      <w:jc w:val="center"/>
      <w:outlineLvl w:val="8"/>
    </w:pPr>
    <w:rPr>
      <w:rFonts w:ascii="Angsana New" w:eastAsia="Cordi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4FCA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4FCA"/>
    <w:rPr>
      <w:rFonts w:ascii="Times New Roman" w:eastAsia="MS Mincho" w:hAnsi="Times New Roman" w:cs="Angsana New"/>
      <w:sz w:val="24"/>
    </w:rPr>
  </w:style>
  <w:style w:type="character" w:styleId="a5">
    <w:name w:val="page number"/>
    <w:basedOn w:val="a0"/>
    <w:rsid w:val="00F54FCA"/>
  </w:style>
  <w:style w:type="paragraph" w:styleId="a6">
    <w:name w:val="List Paragraph"/>
    <w:basedOn w:val="a"/>
    <w:uiPriority w:val="34"/>
    <w:qFormat/>
    <w:rsid w:val="00F54FC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ody Text Indent"/>
    <w:basedOn w:val="a"/>
    <w:link w:val="a8"/>
    <w:rsid w:val="00A21905"/>
    <w:pPr>
      <w:spacing w:after="120"/>
      <w:ind w:left="360"/>
    </w:pPr>
    <w:rPr>
      <w:rFonts w:ascii="AngsanaUPC" w:eastAsia="Cordia New" w:hAnsi="AngsanaUPC"/>
      <w:sz w:val="32"/>
      <w:szCs w:val="37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A21905"/>
    <w:rPr>
      <w:rFonts w:ascii="AngsanaUPC" w:eastAsia="Cordia New" w:hAnsi="AngsanaUPC" w:cs="Angsana New"/>
      <w:sz w:val="32"/>
      <w:szCs w:val="37"/>
    </w:rPr>
  </w:style>
  <w:style w:type="character" w:styleId="a9">
    <w:name w:val="Hyperlink"/>
    <w:basedOn w:val="a0"/>
    <w:uiPriority w:val="99"/>
    <w:unhideWhenUsed/>
    <w:rsid w:val="00A21905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275F7"/>
    <w:rPr>
      <w:rFonts w:ascii="Angsana New" w:eastAsia="Times New Roman" w:hAnsi="Angsana New" w:cs="EucrosiaUPC"/>
      <w:sz w:val="28"/>
    </w:rPr>
  </w:style>
  <w:style w:type="paragraph" w:styleId="aa">
    <w:name w:val="Body Text"/>
    <w:basedOn w:val="a"/>
    <w:link w:val="ab"/>
    <w:unhideWhenUsed/>
    <w:rsid w:val="008B1C65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8B1C65"/>
    <w:rPr>
      <w:rFonts w:ascii="Times New Roman" w:eastAsia="MS Mincho" w:hAnsi="Times New Roman" w:cs="Angsana New"/>
      <w:sz w:val="24"/>
    </w:rPr>
  </w:style>
  <w:style w:type="paragraph" w:styleId="ac">
    <w:name w:val="Title"/>
    <w:basedOn w:val="a"/>
    <w:link w:val="ad"/>
    <w:qFormat/>
    <w:rsid w:val="008B1C65"/>
    <w:pPr>
      <w:jc w:val="center"/>
    </w:pPr>
    <w:rPr>
      <w:rFonts w:ascii="Angsana New" w:eastAsia="Cordia New" w:hAnsi="Cordia New" w:cs="Cordia New"/>
      <w:b/>
      <w:bCs/>
      <w:sz w:val="34"/>
      <w:szCs w:val="34"/>
    </w:rPr>
  </w:style>
  <w:style w:type="character" w:customStyle="1" w:styleId="ad">
    <w:name w:val="ชื่อเรื่อง อักขระ"/>
    <w:basedOn w:val="a0"/>
    <w:link w:val="ac"/>
    <w:rsid w:val="008B1C65"/>
    <w:rPr>
      <w:rFonts w:ascii="Angsana New" w:eastAsia="Cordia New" w:hAnsi="Cordia New" w:cs="Cordia New"/>
      <w:b/>
      <w:bCs/>
      <w:sz w:val="34"/>
      <w:szCs w:val="34"/>
    </w:rPr>
  </w:style>
  <w:style w:type="paragraph" w:styleId="ae">
    <w:name w:val="Balloon Text"/>
    <w:basedOn w:val="a"/>
    <w:link w:val="af"/>
    <w:semiHidden/>
    <w:unhideWhenUsed/>
    <w:rsid w:val="008B1C6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B1C65"/>
    <w:rPr>
      <w:rFonts w:ascii="Tahoma" w:eastAsia="MS Mincho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E76B24"/>
  </w:style>
  <w:style w:type="paragraph" w:styleId="af0">
    <w:name w:val="Normal (Web)"/>
    <w:basedOn w:val="a"/>
    <w:uiPriority w:val="99"/>
    <w:semiHidden/>
    <w:unhideWhenUsed/>
    <w:rsid w:val="001D4BF5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af1">
    <w:name w:val="footer"/>
    <w:basedOn w:val="a"/>
    <w:link w:val="af2"/>
    <w:unhideWhenUsed/>
    <w:rsid w:val="00B37A9B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B37A9B"/>
    <w:rPr>
      <w:rFonts w:ascii="Times New Roman" w:eastAsia="MS Mincho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06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74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7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74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743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31">
    <w:name w:val="Body Text 3"/>
    <w:basedOn w:val="a"/>
    <w:link w:val="32"/>
    <w:unhideWhenUsed/>
    <w:rsid w:val="0006074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060743"/>
    <w:rPr>
      <w:rFonts w:ascii="Times New Roman" w:eastAsia="MS Mincho" w:hAnsi="Times New Roman" w:cs="Angsana New"/>
      <w:sz w:val="16"/>
      <w:szCs w:val="20"/>
    </w:rPr>
  </w:style>
  <w:style w:type="paragraph" w:styleId="21">
    <w:name w:val="Body Text 2"/>
    <w:basedOn w:val="a"/>
    <w:link w:val="22"/>
    <w:unhideWhenUsed/>
    <w:rsid w:val="00060743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060743"/>
    <w:rPr>
      <w:rFonts w:ascii="Times New Roman" w:eastAsia="MS Mincho" w:hAnsi="Times New Roman" w:cs="Angsana New"/>
      <w:sz w:val="24"/>
    </w:rPr>
  </w:style>
  <w:style w:type="paragraph" w:styleId="33">
    <w:name w:val="Body Text Indent 3"/>
    <w:basedOn w:val="a"/>
    <w:link w:val="34"/>
    <w:unhideWhenUsed/>
    <w:rsid w:val="00060743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060743"/>
    <w:rPr>
      <w:rFonts w:ascii="Times New Roman" w:eastAsia="MS Mincho" w:hAnsi="Times New Roman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rsid w:val="00060743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060743"/>
    <w:rPr>
      <w:rFonts w:ascii="Angsana New" w:eastAsia="Cordia New" w:hAnsi="Angsana New" w:cs="Angsana New"/>
      <w:b/>
      <w:bCs/>
      <w:sz w:val="20"/>
      <w:szCs w:val="20"/>
    </w:rPr>
  </w:style>
  <w:style w:type="character" w:customStyle="1" w:styleId="90">
    <w:name w:val="หัวเรื่อง 9 อักขระ"/>
    <w:basedOn w:val="a0"/>
    <w:link w:val="9"/>
    <w:rsid w:val="00060743"/>
    <w:rPr>
      <w:rFonts w:ascii="Angsana New" w:eastAsia="Cordia New" w:hAnsi="Angsana New" w:cs="Angsana New"/>
      <w:b/>
      <w:bCs/>
      <w:sz w:val="28"/>
    </w:rPr>
  </w:style>
  <w:style w:type="paragraph" w:styleId="23">
    <w:name w:val="Body Text Indent 2"/>
    <w:basedOn w:val="a"/>
    <w:link w:val="24"/>
    <w:rsid w:val="00060743"/>
    <w:pPr>
      <w:ind w:left="426" w:hanging="426"/>
    </w:pPr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060743"/>
    <w:rPr>
      <w:rFonts w:ascii="AngsanaUPC" w:eastAsia="Cordia New" w:hAnsi="AngsanaUPC" w:cs="AngsanaUPC"/>
      <w:sz w:val="32"/>
      <w:szCs w:val="32"/>
    </w:rPr>
  </w:style>
  <w:style w:type="table" w:styleId="af3">
    <w:name w:val="Table Grid"/>
    <w:basedOn w:val="a1"/>
    <w:rsid w:val="0081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CA"/>
    <w:pPr>
      <w:spacing w:after="0" w:line="240" w:lineRule="auto"/>
    </w:pPr>
    <w:rPr>
      <w:rFonts w:ascii="Times New Roman" w:eastAsia="MS Mincho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60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275F7"/>
    <w:pPr>
      <w:keepNext/>
      <w:jc w:val="center"/>
      <w:outlineLvl w:val="1"/>
    </w:pPr>
    <w:rPr>
      <w:rFonts w:ascii="Angsana New" w:eastAsia="Times New Roman" w:hAnsi="Angsana New" w:cs="EucrosiaUPC"/>
      <w:sz w:val="28"/>
    </w:rPr>
  </w:style>
  <w:style w:type="paragraph" w:styleId="3">
    <w:name w:val="heading 3"/>
    <w:basedOn w:val="a"/>
    <w:next w:val="a"/>
    <w:link w:val="30"/>
    <w:unhideWhenUsed/>
    <w:qFormat/>
    <w:rsid w:val="0006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60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60743"/>
    <w:pPr>
      <w:keepNext/>
      <w:jc w:val="center"/>
      <w:outlineLvl w:val="4"/>
    </w:pPr>
    <w:rPr>
      <w:rFonts w:ascii="Angsana New" w:eastAsia="Cordia New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60743"/>
    <w:pPr>
      <w:keepNext/>
      <w:jc w:val="center"/>
      <w:outlineLvl w:val="5"/>
    </w:pPr>
    <w:rPr>
      <w:rFonts w:ascii="Angsana New" w:eastAsia="Cordia New" w:hAnsi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060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60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qFormat/>
    <w:rsid w:val="00060743"/>
    <w:pPr>
      <w:keepNext/>
      <w:jc w:val="center"/>
      <w:outlineLvl w:val="8"/>
    </w:pPr>
    <w:rPr>
      <w:rFonts w:ascii="Angsana New" w:eastAsia="Cordi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4FCA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4FCA"/>
    <w:rPr>
      <w:rFonts w:ascii="Times New Roman" w:eastAsia="MS Mincho" w:hAnsi="Times New Roman" w:cs="Angsana New"/>
      <w:sz w:val="24"/>
    </w:rPr>
  </w:style>
  <w:style w:type="character" w:styleId="a5">
    <w:name w:val="page number"/>
    <w:basedOn w:val="a0"/>
    <w:rsid w:val="00F54FCA"/>
  </w:style>
  <w:style w:type="paragraph" w:styleId="a6">
    <w:name w:val="List Paragraph"/>
    <w:basedOn w:val="a"/>
    <w:uiPriority w:val="34"/>
    <w:qFormat/>
    <w:rsid w:val="00F54FC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ody Text Indent"/>
    <w:basedOn w:val="a"/>
    <w:link w:val="a8"/>
    <w:rsid w:val="00A21905"/>
    <w:pPr>
      <w:spacing w:after="120"/>
      <w:ind w:left="360"/>
    </w:pPr>
    <w:rPr>
      <w:rFonts w:ascii="AngsanaUPC" w:eastAsia="Cordia New" w:hAnsi="AngsanaUPC"/>
      <w:sz w:val="32"/>
      <w:szCs w:val="37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A21905"/>
    <w:rPr>
      <w:rFonts w:ascii="AngsanaUPC" w:eastAsia="Cordia New" w:hAnsi="AngsanaUPC" w:cs="Angsana New"/>
      <w:sz w:val="32"/>
      <w:szCs w:val="37"/>
    </w:rPr>
  </w:style>
  <w:style w:type="character" w:styleId="a9">
    <w:name w:val="Hyperlink"/>
    <w:basedOn w:val="a0"/>
    <w:uiPriority w:val="99"/>
    <w:unhideWhenUsed/>
    <w:rsid w:val="00A21905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275F7"/>
    <w:rPr>
      <w:rFonts w:ascii="Angsana New" w:eastAsia="Times New Roman" w:hAnsi="Angsana New" w:cs="EucrosiaUPC"/>
      <w:sz w:val="28"/>
    </w:rPr>
  </w:style>
  <w:style w:type="paragraph" w:styleId="aa">
    <w:name w:val="Body Text"/>
    <w:basedOn w:val="a"/>
    <w:link w:val="ab"/>
    <w:unhideWhenUsed/>
    <w:rsid w:val="008B1C65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8B1C65"/>
    <w:rPr>
      <w:rFonts w:ascii="Times New Roman" w:eastAsia="MS Mincho" w:hAnsi="Times New Roman" w:cs="Angsana New"/>
      <w:sz w:val="24"/>
    </w:rPr>
  </w:style>
  <w:style w:type="paragraph" w:styleId="ac">
    <w:name w:val="Title"/>
    <w:basedOn w:val="a"/>
    <w:link w:val="ad"/>
    <w:qFormat/>
    <w:rsid w:val="008B1C65"/>
    <w:pPr>
      <w:jc w:val="center"/>
    </w:pPr>
    <w:rPr>
      <w:rFonts w:ascii="Angsana New" w:eastAsia="Cordia New" w:hAnsi="Cordia New" w:cs="Cordia New"/>
      <w:b/>
      <w:bCs/>
      <w:sz w:val="34"/>
      <w:szCs w:val="34"/>
    </w:rPr>
  </w:style>
  <w:style w:type="character" w:customStyle="1" w:styleId="ad">
    <w:name w:val="ชื่อเรื่อง อักขระ"/>
    <w:basedOn w:val="a0"/>
    <w:link w:val="ac"/>
    <w:rsid w:val="008B1C65"/>
    <w:rPr>
      <w:rFonts w:ascii="Angsana New" w:eastAsia="Cordia New" w:hAnsi="Cordia New" w:cs="Cordia New"/>
      <w:b/>
      <w:bCs/>
      <w:sz w:val="34"/>
      <w:szCs w:val="34"/>
    </w:rPr>
  </w:style>
  <w:style w:type="paragraph" w:styleId="ae">
    <w:name w:val="Balloon Text"/>
    <w:basedOn w:val="a"/>
    <w:link w:val="af"/>
    <w:semiHidden/>
    <w:unhideWhenUsed/>
    <w:rsid w:val="008B1C6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B1C65"/>
    <w:rPr>
      <w:rFonts w:ascii="Tahoma" w:eastAsia="MS Mincho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E76B24"/>
  </w:style>
  <w:style w:type="paragraph" w:styleId="af0">
    <w:name w:val="Normal (Web)"/>
    <w:basedOn w:val="a"/>
    <w:uiPriority w:val="99"/>
    <w:semiHidden/>
    <w:unhideWhenUsed/>
    <w:rsid w:val="001D4BF5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af1">
    <w:name w:val="footer"/>
    <w:basedOn w:val="a"/>
    <w:link w:val="af2"/>
    <w:unhideWhenUsed/>
    <w:rsid w:val="00B37A9B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B37A9B"/>
    <w:rPr>
      <w:rFonts w:ascii="Times New Roman" w:eastAsia="MS Mincho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06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74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7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74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743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31">
    <w:name w:val="Body Text 3"/>
    <w:basedOn w:val="a"/>
    <w:link w:val="32"/>
    <w:unhideWhenUsed/>
    <w:rsid w:val="0006074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060743"/>
    <w:rPr>
      <w:rFonts w:ascii="Times New Roman" w:eastAsia="MS Mincho" w:hAnsi="Times New Roman" w:cs="Angsana New"/>
      <w:sz w:val="16"/>
      <w:szCs w:val="20"/>
    </w:rPr>
  </w:style>
  <w:style w:type="paragraph" w:styleId="21">
    <w:name w:val="Body Text 2"/>
    <w:basedOn w:val="a"/>
    <w:link w:val="22"/>
    <w:unhideWhenUsed/>
    <w:rsid w:val="00060743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060743"/>
    <w:rPr>
      <w:rFonts w:ascii="Times New Roman" w:eastAsia="MS Mincho" w:hAnsi="Times New Roman" w:cs="Angsana New"/>
      <w:sz w:val="24"/>
    </w:rPr>
  </w:style>
  <w:style w:type="paragraph" w:styleId="33">
    <w:name w:val="Body Text Indent 3"/>
    <w:basedOn w:val="a"/>
    <w:link w:val="34"/>
    <w:unhideWhenUsed/>
    <w:rsid w:val="00060743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060743"/>
    <w:rPr>
      <w:rFonts w:ascii="Times New Roman" w:eastAsia="MS Mincho" w:hAnsi="Times New Roman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rsid w:val="00060743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060743"/>
    <w:rPr>
      <w:rFonts w:ascii="Angsana New" w:eastAsia="Cordia New" w:hAnsi="Angsana New" w:cs="Angsana New"/>
      <w:b/>
      <w:bCs/>
      <w:sz w:val="20"/>
      <w:szCs w:val="20"/>
    </w:rPr>
  </w:style>
  <w:style w:type="character" w:customStyle="1" w:styleId="90">
    <w:name w:val="หัวเรื่อง 9 อักขระ"/>
    <w:basedOn w:val="a0"/>
    <w:link w:val="9"/>
    <w:rsid w:val="00060743"/>
    <w:rPr>
      <w:rFonts w:ascii="Angsana New" w:eastAsia="Cordia New" w:hAnsi="Angsana New" w:cs="Angsana New"/>
      <w:b/>
      <w:bCs/>
      <w:sz w:val="28"/>
    </w:rPr>
  </w:style>
  <w:style w:type="paragraph" w:styleId="23">
    <w:name w:val="Body Text Indent 2"/>
    <w:basedOn w:val="a"/>
    <w:link w:val="24"/>
    <w:rsid w:val="00060743"/>
    <w:pPr>
      <w:ind w:left="426" w:hanging="426"/>
    </w:pPr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060743"/>
    <w:rPr>
      <w:rFonts w:ascii="AngsanaUPC" w:eastAsia="Cordia New" w:hAnsi="AngsanaUPC" w:cs="AngsanaUPC"/>
      <w:sz w:val="32"/>
      <w:szCs w:val="32"/>
    </w:rPr>
  </w:style>
  <w:style w:type="table" w:styleId="af3">
    <w:name w:val="Table Grid"/>
    <w:basedOn w:val="a1"/>
    <w:rsid w:val="0081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oleObject" Target="embeddings/oleObject6.bin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29" Type="http://schemas.openxmlformats.org/officeDocument/2006/relationships/oleObject" Target="embeddings/oleObject8.bin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3.wmf"/><Relationship Id="rId36" Type="http://schemas.openxmlformats.org/officeDocument/2006/relationships/image" Target="media/image16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1733-66CF-4170-9BD9-1480E523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6878</Words>
  <Characters>39210</Characters>
  <Application>Microsoft Office Word</Application>
  <DocSecurity>0</DocSecurity>
  <Lines>326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5</Company>
  <LinksUpToDate>false</LinksUpToDate>
  <CharactersWithSpaces>4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eacher</cp:lastModifiedBy>
  <cp:revision>3</cp:revision>
  <cp:lastPrinted>2016-09-18T16:51:00Z</cp:lastPrinted>
  <dcterms:created xsi:type="dcterms:W3CDTF">2018-07-17T06:26:00Z</dcterms:created>
  <dcterms:modified xsi:type="dcterms:W3CDTF">2018-07-17T06:30:00Z</dcterms:modified>
</cp:coreProperties>
</file>